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2333"/>
        <w:gridCol w:w="907"/>
        <w:gridCol w:w="7959"/>
      </w:tblGrid>
      <w:tr w:rsidR="00C94EAE" w:rsidRPr="001D7F58" w14:paraId="2C45BEB4" w14:textId="77777777" w:rsidTr="00B5460E">
        <w:trPr>
          <w:cantSplit/>
          <w:trHeight w:val="20"/>
        </w:trPr>
        <w:tc>
          <w:tcPr>
            <w:tcW w:w="2333" w:type="dxa"/>
            <w:tcMar>
              <w:top w:w="14" w:type="dxa"/>
              <w:left w:w="0" w:type="dxa"/>
              <w:right w:w="0" w:type="dxa"/>
            </w:tcMar>
          </w:tcPr>
          <w:p w14:paraId="70CEB431" w14:textId="7912413D" w:rsidR="00C94EAE" w:rsidRPr="001D7F58" w:rsidRDefault="00FE4A53" w:rsidP="00FA1DBD">
            <w:pPr>
              <w:spacing w:before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E154D8" wp14:editId="6779CC80">
                  <wp:extent cx="1257935" cy="241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Mar>
              <w:left w:w="0" w:type="dxa"/>
              <w:right w:w="0" w:type="dxa"/>
            </w:tcMar>
          </w:tcPr>
          <w:p w14:paraId="44E3C020" w14:textId="776E4C2C" w:rsidR="00C94EAE" w:rsidRPr="00152B81" w:rsidRDefault="00FE4A53" w:rsidP="00FA1DBD">
            <w:pPr>
              <w:pStyle w:val="Formtitleline2"/>
            </w:pPr>
            <w:r>
              <w:rPr>
                <w:noProof/>
              </w:rPr>
              <w:drawing>
                <wp:inline distT="0" distB="0" distL="0" distR="0" wp14:anchorId="7780E883" wp14:editId="07C4FFAB">
                  <wp:extent cx="467995" cy="4679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Mar>
              <w:left w:w="115" w:type="dxa"/>
              <w:right w:w="0" w:type="dxa"/>
            </w:tcMar>
          </w:tcPr>
          <w:p w14:paraId="704E5D12" w14:textId="77777777" w:rsidR="007270A1" w:rsidRPr="007270A1" w:rsidRDefault="007270A1" w:rsidP="00B5460E">
            <w:pPr>
              <w:pStyle w:val="Formtitleline1"/>
            </w:pPr>
            <w:r w:rsidRPr="007270A1">
              <w:t>PTSD Program</w:t>
            </w:r>
          </w:p>
          <w:p w14:paraId="09556664" w14:textId="77777777" w:rsidR="00C94EAE" w:rsidRPr="007270A1" w:rsidRDefault="007270A1" w:rsidP="00B5460E">
            <w:pPr>
              <w:pStyle w:val="Formtitleline2"/>
            </w:pPr>
            <w:r w:rsidRPr="007270A1">
              <w:t xml:space="preserve">Report </w:t>
            </w:r>
            <w:r w:rsidR="000D2E56">
              <w:t>—</w:t>
            </w:r>
            <w:r w:rsidR="000D2E56" w:rsidRPr="007270A1">
              <w:t xml:space="preserve"> </w:t>
            </w:r>
            <w:r w:rsidRPr="007270A1">
              <w:t>Treatment Start and Progress</w:t>
            </w:r>
          </w:p>
        </w:tc>
      </w:tr>
    </w:tbl>
    <w:p w14:paraId="0AB1D7F6" w14:textId="77777777" w:rsidR="00C94EAE" w:rsidRPr="00360FDE" w:rsidRDefault="00C94EAE" w:rsidP="00C94EAE">
      <w:pPr>
        <w:pStyle w:val="Formcaptiontext"/>
        <w:rPr>
          <w:rStyle w:val="Formcaptiontextsubtext"/>
        </w:rPr>
      </w:pPr>
    </w:p>
    <w:tbl>
      <w:tblPr>
        <w:tblW w:w="11160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759"/>
        <w:gridCol w:w="5401"/>
      </w:tblGrid>
      <w:tr w:rsidR="00FC5428" w:rsidRPr="000D75A5" w14:paraId="7030A30E" w14:textId="77777777" w:rsidTr="003E6B24">
        <w:trPr>
          <w:trHeight w:val="20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2" w:space="0" w:color="776E64"/>
              <w:right w:val="nil"/>
            </w:tcBorders>
            <w:vAlign w:val="bottom"/>
          </w:tcPr>
          <w:p w14:paraId="63B6A04D" w14:textId="77777777" w:rsidR="00FC5428" w:rsidRPr="007270A1" w:rsidRDefault="00FC5428" w:rsidP="004D74D2">
            <w:pPr>
              <w:pStyle w:val="Formsubheading"/>
              <w:ind w:left="-92"/>
              <w:rPr>
                <w:sz w:val="20"/>
              </w:rPr>
            </w:pPr>
            <w:r w:rsidRPr="00E46EC6">
              <w:t>Report</w:t>
            </w:r>
            <w:r w:rsidRPr="007270A1">
              <w:rPr>
                <w:sz w:val="20"/>
              </w:rPr>
              <w:t xml:space="preserve"> </w:t>
            </w:r>
            <w:r w:rsidRPr="00E46EC6">
              <w:t>type</w:t>
            </w:r>
            <w:r>
              <w:rPr>
                <w:sz w:val="20"/>
              </w:rPr>
              <w:t xml:space="preserve"> </w:t>
            </w:r>
            <w:bookmarkStart w:id="0" w:name="_Hlk132208679"/>
            <w:r w:rsidRPr="005F3190">
              <w:rPr>
                <w:rStyle w:val="Formsubheadingsubtext"/>
                <w:b w:val="0"/>
                <w:bCs/>
              </w:rPr>
              <w:t>(check one only)</w:t>
            </w:r>
            <w:bookmarkEnd w:id="0"/>
          </w:p>
        </w:tc>
      </w:tr>
      <w:tr w:rsidR="007270A1" w:rsidRPr="000D75A5" w14:paraId="376ED231" w14:textId="77777777" w:rsidTr="003E6B24">
        <w:trPr>
          <w:trHeight w:val="20"/>
        </w:trPr>
        <w:tc>
          <w:tcPr>
            <w:tcW w:w="5759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4EC3E4F" w14:textId="77777777" w:rsidR="007270A1" w:rsidRPr="00192002" w:rsidRDefault="006650C1" w:rsidP="007270A1">
            <w:pPr>
              <w:pStyle w:val="Formfillablefield"/>
              <w:rPr>
                <w:rStyle w:val="Formcaptionsubtext"/>
                <w:sz w:val="16"/>
                <w:szCs w:val="16"/>
              </w:rPr>
            </w:pPr>
            <w:r w:rsidRPr="00192002">
              <w:fldChar w:fldCharType="begin">
                <w:ffData>
                  <w:name w:val="SWOTSRPROG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70A1" w:rsidRPr="00192002">
              <w:instrText xml:space="preserve"> FORMCHECKBOX </w:instrText>
            </w:r>
            <w:r w:rsidR="008F25DF">
              <w:fldChar w:fldCharType="separate"/>
            </w:r>
            <w:r w:rsidRPr="00192002">
              <w:fldChar w:fldCharType="end"/>
            </w:r>
            <w:r w:rsidR="007270A1" w:rsidRPr="00192002">
              <w:t xml:space="preserve"> </w:t>
            </w:r>
            <w:r w:rsidR="008020F2">
              <w:t xml:space="preserve">PTSD Program </w:t>
            </w:r>
            <w:r w:rsidR="007270A1" w:rsidRPr="006A2026">
              <w:t xml:space="preserve">Treatment Start Report </w:t>
            </w:r>
            <w:r w:rsidR="007270A1" w:rsidRPr="006A2026">
              <w:rPr>
                <w:rFonts w:eastAsia="Calibri"/>
              </w:rPr>
              <w:t>(83D570)</w:t>
            </w:r>
          </w:p>
          <w:p w14:paraId="461F17AB" w14:textId="77777777" w:rsidR="00FC5428" w:rsidRPr="00B5460E" w:rsidRDefault="007270A1" w:rsidP="006A2026">
            <w:pPr>
              <w:pStyle w:val="Formcaptiontext"/>
              <w:spacing w:before="60" w:after="60"/>
              <w:rPr>
                <w:rStyle w:val="Formcaptionsubtext"/>
              </w:rPr>
            </w:pPr>
            <w:r w:rsidRPr="00B5460E">
              <w:rPr>
                <w:rStyle w:val="Formcaptionsubtext"/>
              </w:rPr>
              <w:t>(</w:t>
            </w:r>
            <w:r w:rsidR="008020F2" w:rsidRPr="00B5460E">
              <w:rPr>
                <w:rStyle w:val="Formcaptionsubtext"/>
              </w:rPr>
              <w:t>l</w:t>
            </w:r>
            <w:r w:rsidRPr="00B5460E">
              <w:rPr>
                <w:rStyle w:val="Formcaptionsubtext"/>
              </w:rPr>
              <w:t xml:space="preserve">eave blank if </w:t>
            </w:r>
            <w:r w:rsidR="008020F2" w:rsidRPr="00D532F2">
              <w:rPr>
                <w:rStyle w:val="Formcaptionsubtext"/>
              </w:rPr>
              <w:t>p</w:t>
            </w:r>
            <w:r w:rsidRPr="00D532F2">
              <w:rPr>
                <w:rStyle w:val="Formcaptionsubtext"/>
              </w:rPr>
              <w:t>rogress</w:t>
            </w:r>
            <w:r w:rsidRPr="00B5460E">
              <w:rPr>
                <w:rStyle w:val="Formcaptionsubtext"/>
              </w:rPr>
              <w:t xml:space="preserve"> </w:t>
            </w:r>
            <w:r w:rsidR="008020F2" w:rsidRPr="00B5460E">
              <w:rPr>
                <w:rStyle w:val="Formcaptionsubtext"/>
              </w:rPr>
              <w:t>r</w:t>
            </w:r>
            <w:r w:rsidRPr="00B5460E">
              <w:rPr>
                <w:rStyle w:val="Formcaptionsubtext"/>
              </w:rPr>
              <w:t>eport)</w:t>
            </w:r>
          </w:p>
          <w:p w14:paraId="31DBD317" w14:textId="77777777" w:rsidR="00D532F2" w:rsidRDefault="00D532F2" w:rsidP="00FC5428">
            <w:pPr>
              <w:pStyle w:val="Formcaptiontext"/>
              <w:rPr>
                <w:color w:val="000000"/>
              </w:rPr>
            </w:pPr>
          </w:p>
          <w:p w14:paraId="593DD645" w14:textId="77777777" w:rsidR="007270A1" w:rsidRDefault="007270A1" w:rsidP="00FC5428">
            <w:pPr>
              <w:pStyle w:val="Formcaptiontext"/>
              <w:rPr>
                <w:sz w:val="12"/>
                <w:szCs w:val="12"/>
              </w:rPr>
            </w:pPr>
            <w:r w:rsidRPr="003D69B0">
              <w:rPr>
                <w:color w:val="000000"/>
              </w:rPr>
              <w:t xml:space="preserve">Date of first </w:t>
            </w:r>
            <w:r w:rsidR="00791BE4">
              <w:rPr>
                <w:color w:val="000000"/>
              </w:rPr>
              <w:t>p</w:t>
            </w:r>
            <w:r w:rsidRPr="003D69B0">
              <w:rPr>
                <w:color w:val="000000"/>
              </w:rPr>
              <w:t xml:space="preserve">sychology or </w:t>
            </w:r>
            <w:r w:rsidR="00791BE4">
              <w:rPr>
                <w:color w:val="000000"/>
              </w:rPr>
              <w:t>o</w:t>
            </w:r>
            <w:r w:rsidRPr="003D69B0">
              <w:rPr>
                <w:color w:val="000000"/>
              </w:rPr>
              <w:t xml:space="preserve">ccupational </w:t>
            </w:r>
            <w:r w:rsidR="00791BE4">
              <w:rPr>
                <w:color w:val="000000"/>
              </w:rPr>
              <w:t>t</w:t>
            </w:r>
            <w:r w:rsidRPr="003D69B0">
              <w:rPr>
                <w:color w:val="000000"/>
              </w:rPr>
              <w:t>herapy session with worker</w:t>
            </w:r>
            <w:r>
              <w:t xml:space="preserve"> </w:t>
            </w:r>
            <w:r w:rsidRPr="00D532F2">
              <w:rPr>
                <w:rStyle w:val="Formcaptiontextsubtext"/>
              </w:rPr>
              <w:t xml:space="preserve">(yyyy-mm-dd) </w:t>
            </w:r>
          </w:p>
          <w:p w14:paraId="02C4966C" w14:textId="77777777" w:rsidR="00625354" w:rsidRDefault="006650C1" w:rsidP="00B5460E">
            <w:pPr>
              <w:pStyle w:val="Formfillablefield"/>
              <w:spacing w:after="120"/>
              <w:rPr>
                <w:rStyle w:val="FormcaptiontextCharChar"/>
                <w:color w:val="auto"/>
                <w:sz w:val="14"/>
                <w:szCs w:val="18"/>
              </w:rPr>
            </w:pPr>
            <w:r w:rsidRPr="00B84B7B"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7270A1" w:rsidRPr="00B84B7B">
              <w:instrText xml:space="preserve"> FORMTEXT </w:instrText>
            </w:r>
            <w:r w:rsidRPr="00B84B7B">
              <w:fldChar w:fldCharType="separate"/>
            </w:r>
            <w:r w:rsidR="007270A1" w:rsidRPr="00B84B7B">
              <w:t> </w:t>
            </w:r>
            <w:r w:rsidR="007270A1" w:rsidRPr="00B84B7B">
              <w:t> </w:t>
            </w:r>
            <w:r w:rsidR="007270A1" w:rsidRPr="00B84B7B">
              <w:t> </w:t>
            </w:r>
            <w:r w:rsidR="007270A1" w:rsidRPr="00B84B7B">
              <w:t> </w:t>
            </w:r>
            <w:r w:rsidR="007270A1" w:rsidRPr="00B84B7B">
              <w:t> </w:t>
            </w:r>
            <w:r w:rsidRPr="00B84B7B">
              <w:fldChar w:fldCharType="end"/>
            </w:r>
            <w:r w:rsidR="007270A1">
              <w:t xml:space="preserve"> </w:t>
            </w:r>
            <w:r w:rsidR="007270A1">
              <w:br/>
            </w:r>
          </w:p>
          <w:p w14:paraId="345208C2" w14:textId="0549FEE7" w:rsidR="007270A1" w:rsidRPr="000D75A5" w:rsidRDefault="009467E8" w:rsidP="00B5460E">
            <w:pPr>
              <w:pStyle w:val="Formfillablefield"/>
              <w:spacing w:after="120"/>
            </w:pPr>
            <w:r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The </w:t>
            </w:r>
            <w:r w:rsidR="008020F2" w:rsidRPr="00B5460E">
              <w:rPr>
                <w:rStyle w:val="FormcaptiontextCharChar"/>
                <w:color w:val="auto"/>
                <w:sz w:val="14"/>
                <w:szCs w:val="18"/>
              </w:rPr>
              <w:t>t</w:t>
            </w:r>
            <w:r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reatment </w:t>
            </w:r>
            <w:r w:rsidR="008020F2" w:rsidRPr="00B5460E">
              <w:rPr>
                <w:rStyle w:val="FormcaptiontextCharChar"/>
                <w:color w:val="auto"/>
                <w:sz w:val="14"/>
                <w:szCs w:val="18"/>
              </w:rPr>
              <w:t>s</w:t>
            </w:r>
            <w:r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tart </w:t>
            </w:r>
            <w:r w:rsidR="008020F2" w:rsidRPr="00B5460E">
              <w:rPr>
                <w:rStyle w:val="FormcaptiontextCharChar"/>
                <w:color w:val="auto"/>
                <w:sz w:val="14"/>
                <w:szCs w:val="18"/>
              </w:rPr>
              <w:t>r</w:t>
            </w:r>
            <w:r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eport is due </w:t>
            </w:r>
            <w:r w:rsidR="007270A1"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within 5 business days </w:t>
            </w:r>
            <w:r w:rsidRPr="00B5460E">
              <w:rPr>
                <w:rStyle w:val="FormcaptiontextCharChar"/>
                <w:color w:val="auto"/>
                <w:sz w:val="14"/>
                <w:szCs w:val="18"/>
              </w:rPr>
              <w:t>of</w:t>
            </w:r>
            <w:r w:rsidR="007270A1"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 completing the first treatment session.</w:t>
            </w:r>
          </w:p>
        </w:tc>
        <w:tc>
          <w:tcPr>
            <w:tcW w:w="5401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A26BF56" w14:textId="77777777" w:rsidR="007270A1" w:rsidRDefault="006650C1" w:rsidP="007270A1">
            <w:pPr>
              <w:pStyle w:val="Formfillablefield"/>
              <w:rPr>
                <w:b/>
                <w:bCs/>
                <w:color w:val="auto"/>
              </w:rPr>
            </w:pPr>
            <w:r w:rsidRPr="00192002">
              <w:fldChar w:fldCharType="begin">
                <w:ffData>
                  <w:name w:val="SWOTSRD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70A1" w:rsidRPr="00192002">
              <w:instrText xml:space="preserve"> FORMCHECKBOX </w:instrText>
            </w:r>
            <w:r w:rsidR="008F25DF">
              <w:fldChar w:fldCharType="separate"/>
            </w:r>
            <w:r w:rsidRPr="00192002">
              <w:fldChar w:fldCharType="end"/>
            </w:r>
            <w:r w:rsidR="007270A1" w:rsidRPr="00192002">
              <w:t xml:space="preserve"> </w:t>
            </w:r>
            <w:r w:rsidR="008020F2">
              <w:t xml:space="preserve">PTSD Program </w:t>
            </w:r>
            <w:r w:rsidR="007270A1" w:rsidRPr="00192002">
              <w:t xml:space="preserve">Progress </w:t>
            </w:r>
            <w:r w:rsidR="007270A1" w:rsidRPr="007270A1">
              <w:t xml:space="preserve">Report </w:t>
            </w:r>
            <w:r w:rsidR="007270A1" w:rsidRPr="007270A1">
              <w:rPr>
                <w:rFonts w:eastAsia="Calibri"/>
              </w:rPr>
              <w:t>(83D</w:t>
            </w:r>
            <w:r w:rsidR="007270A1">
              <w:rPr>
                <w:rFonts w:eastAsia="Calibri"/>
              </w:rPr>
              <w:t>571</w:t>
            </w:r>
            <w:r w:rsidR="007270A1" w:rsidRPr="007270A1">
              <w:rPr>
                <w:rFonts w:eastAsia="Calibri"/>
              </w:rPr>
              <w:t>)</w:t>
            </w:r>
          </w:p>
          <w:p w14:paraId="4B871D4F" w14:textId="77777777" w:rsidR="008020F2" w:rsidRPr="00D532F2" w:rsidRDefault="007270A1" w:rsidP="008020F2">
            <w:pPr>
              <w:pStyle w:val="Formcaptiontext"/>
              <w:spacing w:before="60" w:after="60"/>
              <w:rPr>
                <w:rStyle w:val="Formcaptiontextsubtext"/>
              </w:rPr>
            </w:pPr>
            <w:r w:rsidRPr="00D532F2">
              <w:rPr>
                <w:rStyle w:val="Formcaptiontextsubtext"/>
              </w:rPr>
              <w:t>(</w:t>
            </w:r>
            <w:r w:rsidR="008020F2" w:rsidRPr="00D532F2">
              <w:rPr>
                <w:rStyle w:val="Formcaptiontextsubtext"/>
              </w:rPr>
              <w:t>l</w:t>
            </w:r>
            <w:r w:rsidRPr="00D532F2">
              <w:rPr>
                <w:rStyle w:val="Formcaptiontextsubtext"/>
              </w:rPr>
              <w:t xml:space="preserve">eave blank if </w:t>
            </w:r>
            <w:r w:rsidR="008020F2" w:rsidRPr="00D532F2">
              <w:rPr>
                <w:rStyle w:val="Formcaptiontextsubtext"/>
              </w:rPr>
              <w:t>t</w:t>
            </w:r>
            <w:r w:rsidRPr="00D532F2">
              <w:rPr>
                <w:rStyle w:val="Formcaptiontextsubtext"/>
              </w:rPr>
              <w:t xml:space="preserve">reatment </w:t>
            </w:r>
            <w:r w:rsidR="008020F2" w:rsidRPr="00D532F2">
              <w:rPr>
                <w:rStyle w:val="Formcaptiontextsubtext"/>
              </w:rPr>
              <w:t>s</w:t>
            </w:r>
            <w:r w:rsidRPr="00D532F2">
              <w:rPr>
                <w:rStyle w:val="Formcaptiontextsubtext"/>
              </w:rPr>
              <w:t xml:space="preserve">tart </w:t>
            </w:r>
            <w:r w:rsidR="008020F2" w:rsidRPr="00D532F2">
              <w:rPr>
                <w:rStyle w:val="Formcaptiontextsubtext"/>
              </w:rPr>
              <w:t>r</w:t>
            </w:r>
            <w:r w:rsidRPr="00D532F2">
              <w:rPr>
                <w:rStyle w:val="Formcaptiontextsubtext"/>
              </w:rPr>
              <w:t>eport)</w:t>
            </w:r>
          </w:p>
          <w:p w14:paraId="197C3C17" w14:textId="77777777" w:rsidR="008020F2" w:rsidRDefault="008020F2" w:rsidP="00FA1DBD">
            <w:pPr>
              <w:pStyle w:val="Formcaptiontext"/>
              <w:rPr>
                <w:color w:val="000000"/>
              </w:rPr>
            </w:pPr>
          </w:p>
          <w:p w14:paraId="4E19F068" w14:textId="17A87C38" w:rsidR="007270A1" w:rsidRDefault="007270A1" w:rsidP="00FA1DBD">
            <w:pPr>
              <w:pStyle w:val="Formcaptiontext"/>
              <w:rPr>
                <w:sz w:val="12"/>
                <w:szCs w:val="12"/>
              </w:rPr>
            </w:pPr>
            <w:r w:rsidRPr="006A2026">
              <w:rPr>
                <w:color w:val="000000"/>
              </w:rPr>
              <w:t xml:space="preserve">Date of most recent </w:t>
            </w:r>
            <w:r w:rsidR="00CD6BD9">
              <w:rPr>
                <w:color w:val="000000"/>
              </w:rPr>
              <w:t xml:space="preserve">session with </w:t>
            </w:r>
            <w:r w:rsidR="009467E8" w:rsidRPr="006A2026">
              <w:rPr>
                <w:color w:val="000000"/>
              </w:rPr>
              <w:t>p</w:t>
            </w:r>
            <w:r w:rsidRPr="006A2026">
              <w:rPr>
                <w:color w:val="000000"/>
              </w:rPr>
              <w:t xml:space="preserve">sychology, </w:t>
            </w:r>
            <w:r w:rsidR="009467E8" w:rsidRPr="006A2026">
              <w:rPr>
                <w:color w:val="000000"/>
              </w:rPr>
              <w:t>o</w:t>
            </w:r>
            <w:r w:rsidRPr="006A2026">
              <w:rPr>
                <w:color w:val="000000"/>
              </w:rPr>
              <w:t xml:space="preserve">ccupational </w:t>
            </w:r>
            <w:r w:rsidR="009467E8" w:rsidRPr="006A2026">
              <w:rPr>
                <w:color w:val="000000"/>
              </w:rPr>
              <w:t>t</w:t>
            </w:r>
            <w:r w:rsidRPr="006A2026">
              <w:rPr>
                <w:color w:val="000000"/>
              </w:rPr>
              <w:t>herapy</w:t>
            </w:r>
            <w:r w:rsidRPr="003D69B0">
              <w:rPr>
                <w:color w:val="000000"/>
              </w:rPr>
              <w:t xml:space="preserve"> </w:t>
            </w:r>
            <w:r w:rsidR="000D2E56" w:rsidRPr="00D532F2">
              <w:rPr>
                <w:rStyle w:val="Formcaptiontextsubtext"/>
              </w:rPr>
              <w:t>(yyyy-mm-dd)</w:t>
            </w:r>
          </w:p>
          <w:p w14:paraId="2667861A" w14:textId="760CBBB1" w:rsidR="00C4311C" w:rsidRDefault="006650C1" w:rsidP="00B5460E">
            <w:pPr>
              <w:pStyle w:val="2fill"/>
              <w:spacing w:after="120"/>
            </w:pPr>
            <w:r w:rsidRPr="00B5460E">
              <w:rPr>
                <w:rStyle w:val="FormfillablefieldCharChar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7270A1" w:rsidRPr="00B5460E">
              <w:rPr>
                <w:rStyle w:val="FormfillablefieldCharChar"/>
                <w:sz w:val="20"/>
                <w:szCs w:val="24"/>
              </w:rPr>
              <w:instrText xml:space="preserve"> FORMTEXT </w:instrText>
            </w:r>
            <w:r w:rsidRPr="00B5460E">
              <w:rPr>
                <w:rStyle w:val="FormfillablefieldCharChar"/>
                <w:sz w:val="20"/>
                <w:szCs w:val="24"/>
              </w:rPr>
            </w:r>
            <w:r w:rsidRPr="00B5460E">
              <w:rPr>
                <w:rStyle w:val="FormfillablefieldCharChar"/>
                <w:sz w:val="20"/>
                <w:szCs w:val="24"/>
              </w:rPr>
              <w:fldChar w:fldCharType="separate"/>
            </w:r>
            <w:r w:rsidR="007270A1" w:rsidRPr="00B5460E">
              <w:rPr>
                <w:rStyle w:val="FormfillablefieldCharChar"/>
                <w:sz w:val="20"/>
                <w:szCs w:val="24"/>
              </w:rPr>
              <w:t> </w:t>
            </w:r>
            <w:r w:rsidR="007270A1" w:rsidRPr="00B5460E">
              <w:rPr>
                <w:rStyle w:val="FormfillablefieldCharChar"/>
                <w:sz w:val="20"/>
                <w:szCs w:val="24"/>
              </w:rPr>
              <w:t> </w:t>
            </w:r>
            <w:r w:rsidR="007270A1" w:rsidRPr="00B5460E">
              <w:rPr>
                <w:rStyle w:val="FormfillablefieldCharChar"/>
                <w:sz w:val="20"/>
                <w:szCs w:val="24"/>
              </w:rPr>
              <w:t> </w:t>
            </w:r>
            <w:r w:rsidR="007270A1" w:rsidRPr="00B5460E">
              <w:rPr>
                <w:rStyle w:val="FormfillablefieldCharChar"/>
                <w:sz w:val="20"/>
                <w:szCs w:val="24"/>
              </w:rPr>
              <w:t> </w:t>
            </w:r>
            <w:r w:rsidR="007270A1" w:rsidRPr="00B5460E">
              <w:rPr>
                <w:rStyle w:val="FormfillablefieldCharChar"/>
                <w:sz w:val="20"/>
                <w:szCs w:val="24"/>
              </w:rPr>
              <w:t> </w:t>
            </w:r>
            <w:r w:rsidRPr="00B5460E">
              <w:rPr>
                <w:rStyle w:val="FormfillablefieldCharChar"/>
                <w:sz w:val="20"/>
                <w:szCs w:val="24"/>
              </w:rPr>
              <w:fldChar w:fldCharType="end"/>
            </w:r>
          </w:p>
          <w:p w14:paraId="5D6686D2" w14:textId="28F67AE3" w:rsidR="00C4311C" w:rsidRDefault="00C4311C" w:rsidP="00C4311C">
            <w:pPr>
              <w:pStyle w:val="2fill"/>
              <w:spacing w:after="120"/>
            </w:pPr>
            <w:r>
              <w:t xml:space="preserve">Progress report number </w:t>
            </w:r>
            <w:r w:rsidRPr="005568AE">
              <w:rPr>
                <w:rStyle w:val="Formcaptionsubtext"/>
              </w:rPr>
              <w:t>(1, 2, etc.)</w:t>
            </w:r>
          </w:p>
          <w:p w14:paraId="4C5EE7B7" w14:textId="77777777" w:rsidR="00C4311C" w:rsidRDefault="00C4311C" w:rsidP="00C4311C">
            <w:pPr>
              <w:pStyle w:val="Formfillablefield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13622E83" w14:textId="12D51EA0" w:rsidR="00C4311C" w:rsidRDefault="00C4311C" w:rsidP="00C4311C">
            <w:pPr>
              <w:pStyle w:val="2fill"/>
              <w:spacing w:after="120"/>
            </w:pPr>
            <w:r>
              <w:t xml:space="preserve">Reporting period </w:t>
            </w:r>
            <w:r w:rsidRPr="005568AE">
              <w:rPr>
                <w:rStyle w:val="Formcaptionsubtext"/>
              </w:rPr>
              <w:t>(start and end date of treatment block)</w:t>
            </w:r>
          </w:p>
          <w:p w14:paraId="00A677B7" w14:textId="6ED2C59C" w:rsidR="00C4311C" w:rsidRDefault="00C4311C" w:rsidP="00C4311C">
            <w:pPr>
              <w:pStyle w:val="Formfillablefield"/>
            </w:pPr>
            <w:r w:rsidRPr="00C431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11C">
              <w:instrText xml:space="preserve"> FORMTEXT </w:instrText>
            </w:r>
            <w:r w:rsidRPr="00C4311C">
              <w:fldChar w:fldCharType="separate"/>
            </w:r>
            <w:r w:rsidRPr="00C4311C">
              <w:t> </w:t>
            </w:r>
            <w:r w:rsidRPr="00C4311C">
              <w:t> </w:t>
            </w:r>
            <w:r w:rsidRPr="00C4311C">
              <w:t> </w:t>
            </w:r>
            <w:r w:rsidRPr="00C4311C">
              <w:t> </w:t>
            </w:r>
            <w:r w:rsidRPr="00C4311C">
              <w:t> </w:t>
            </w:r>
            <w:r w:rsidRPr="00C4311C">
              <w:fldChar w:fldCharType="end"/>
            </w:r>
          </w:p>
          <w:p w14:paraId="62ADD9BA" w14:textId="77777777" w:rsidR="00C4311C" w:rsidRPr="00C4311C" w:rsidRDefault="00C4311C" w:rsidP="00C4311C">
            <w:pPr>
              <w:pStyle w:val="Formcaptiontext"/>
              <w:rPr>
                <w:rStyle w:val="FormcaptiontextCharChar"/>
              </w:rPr>
            </w:pPr>
          </w:p>
          <w:p w14:paraId="5428AC82" w14:textId="6B74F34B" w:rsidR="007270A1" w:rsidRPr="000D75A5" w:rsidRDefault="009467E8" w:rsidP="00C4311C">
            <w:pPr>
              <w:pStyle w:val="Formfillablefield"/>
            </w:pPr>
            <w:r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A </w:t>
            </w:r>
            <w:r w:rsidR="008020F2" w:rsidRPr="00B5460E">
              <w:rPr>
                <w:rStyle w:val="FormcaptiontextCharChar"/>
                <w:color w:val="auto"/>
                <w:sz w:val="14"/>
                <w:szCs w:val="18"/>
              </w:rPr>
              <w:t>p</w:t>
            </w:r>
            <w:r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rogress </w:t>
            </w:r>
            <w:r w:rsidR="008020F2" w:rsidRPr="00B5460E">
              <w:rPr>
                <w:rStyle w:val="FormcaptiontextCharChar"/>
                <w:color w:val="auto"/>
                <w:sz w:val="14"/>
                <w:szCs w:val="18"/>
              </w:rPr>
              <w:t>r</w:t>
            </w:r>
            <w:r w:rsidRPr="00B5460E">
              <w:rPr>
                <w:rStyle w:val="FormcaptiontextCharChar"/>
                <w:color w:val="auto"/>
                <w:sz w:val="14"/>
                <w:szCs w:val="18"/>
              </w:rPr>
              <w:t xml:space="preserve">eport must be </w:t>
            </w:r>
            <w:r w:rsidR="007270A1" w:rsidRPr="00B5460E">
              <w:rPr>
                <w:rStyle w:val="FormcaptiontextCharChar"/>
                <w:color w:val="auto"/>
                <w:sz w:val="14"/>
                <w:szCs w:val="18"/>
              </w:rPr>
              <w:t>submitted every 4 weeks following the first treatment session.</w:t>
            </w:r>
          </w:p>
        </w:tc>
      </w:tr>
    </w:tbl>
    <w:p w14:paraId="318268E9" w14:textId="498A65ED" w:rsidR="007270A1" w:rsidRPr="00E52F14" w:rsidRDefault="00C4311C" w:rsidP="007270A1">
      <w:pPr>
        <w:pStyle w:val="Formsubheading"/>
      </w:pPr>
      <w:r w:rsidRPr="00C4311C">
        <w:t>Worker and claim information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460"/>
        <w:gridCol w:w="2741"/>
        <w:gridCol w:w="911"/>
        <w:gridCol w:w="860"/>
        <w:gridCol w:w="3188"/>
      </w:tblGrid>
      <w:tr w:rsidR="006D15F9" w:rsidRPr="00E52F14" w14:paraId="59B92534" w14:textId="77777777" w:rsidTr="003E6B24">
        <w:trPr>
          <w:trHeight w:val="288"/>
        </w:trPr>
        <w:tc>
          <w:tcPr>
            <w:tcW w:w="3460" w:type="dxa"/>
            <w:tcMar>
              <w:top w:w="43" w:type="dxa"/>
              <w:bottom w:w="43" w:type="dxa"/>
            </w:tcMar>
          </w:tcPr>
          <w:p w14:paraId="72FF7494" w14:textId="77777777" w:rsidR="006D15F9" w:rsidRPr="003D69B0" w:rsidRDefault="006D15F9" w:rsidP="006D15F9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Worker’s last name</w:t>
            </w:r>
          </w:p>
          <w:p w14:paraId="4D284BF9" w14:textId="70B87E64" w:rsidR="006D15F9" w:rsidRPr="006124FA" w:rsidRDefault="000176A2" w:rsidP="006D15F9">
            <w:pPr>
              <w:pStyle w:val="Formfillablefieldcheckbox"/>
              <w:rPr>
                <w:rStyle w:val="CLAIMANTLASTNAME"/>
              </w:rPr>
            </w:pPr>
            <w:r>
              <w:rPr>
                <w:rStyle w:val="CLAIMANTLASTNAM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>
              <w:rPr>
                <w:rStyle w:val="CLAIMANTLASTNAME"/>
              </w:rPr>
              <w:instrText xml:space="preserve"> FORMTEXT </w:instrText>
            </w:r>
            <w:r>
              <w:rPr>
                <w:rStyle w:val="CLAIMANTLASTNAME"/>
              </w:rPr>
            </w:r>
            <w:r>
              <w:rPr>
                <w:rStyle w:val="CLAIMANTLASTNAME"/>
              </w:rPr>
              <w:fldChar w:fldCharType="separate"/>
            </w:r>
            <w:r w:rsidR="00705CEC">
              <w:rPr>
                <w:rStyle w:val="CLAIMANTLASTNAME"/>
              </w:rPr>
              <w:t> </w:t>
            </w:r>
            <w:r w:rsidR="00705CEC">
              <w:rPr>
                <w:rStyle w:val="CLAIMANTLASTNAME"/>
              </w:rPr>
              <w:t> </w:t>
            </w:r>
            <w:r w:rsidR="00705CEC">
              <w:rPr>
                <w:rStyle w:val="CLAIMANTLASTNAME"/>
              </w:rPr>
              <w:t> </w:t>
            </w:r>
            <w:r w:rsidR="00705CEC">
              <w:rPr>
                <w:rStyle w:val="CLAIMANTLASTNAME"/>
              </w:rPr>
              <w:t> </w:t>
            </w:r>
            <w:r w:rsidR="00705CEC">
              <w:rPr>
                <w:rStyle w:val="CLAIMANTLASTNAME"/>
              </w:rPr>
              <w:t> </w:t>
            </w:r>
            <w:r>
              <w:rPr>
                <w:rStyle w:val="CLAIMANTLASTNAME"/>
              </w:rPr>
              <w:fldChar w:fldCharType="end"/>
            </w:r>
            <w:bookmarkEnd w:id="2"/>
          </w:p>
        </w:tc>
        <w:tc>
          <w:tcPr>
            <w:tcW w:w="2741" w:type="dxa"/>
          </w:tcPr>
          <w:p w14:paraId="1DF77330" w14:textId="60A9B21E" w:rsidR="006D15F9" w:rsidRPr="003D69B0" w:rsidRDefault="00BD1381" w:rsidP="006D15F9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Worker’s f</w:t>
            </w:r>
            <w:r w:rsidR="006D15F9" w:rsidRPr="003D69B0">
              <w:rPr>
                <w:color w:val="000000"/>
              </w:rPr>
              <w:t>irst name</w:t>
            </w:r>
          </w:p>
          <w:p w14:paraId="390AC936" w14:textId="501C7530" w:rsidR="006D15F9" w:rsidRPr="000176A2" w:rsidRDefault="000176A2" w:rsidP="006D15F9">
            <w:pPr>
              <w:pStyle w:val="Formfillablefieldcheckbox"/>
              <w:rPr>
                <w:rStyle w:val="CLAIMANTFIRSTNAME"/>
              </w:rPr>
            </w:pPr>
            <w:r w:rsidRPr="000176A2">
              <w:rPr>
                <w:rStyle w:val="CLAIMANTFIRSTNAM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0176A2">
              <w:rPr>
                <w:rStyle w:val="CLAIMANTFIRSTNAME"/>
              </w:rPr>
              <w:instrText xml:space="preserve"> FORMTEXT </w:instrText>
            </w:r>
            <w:r w:rsidRPr="000176A2">
              <w:rPr>
                <w:rStyle w:val="CLAIMANTFIRSTNAME"/>
              </w:rPr>
            </w:r>
            <w:r w:rsidRPr="000176A2">
              <w:rPr>
                <w:rStyle w:val="CLAIMANTFIRSTNAME"/>
              </w:rPr>
              <w:fldChar w:fldCharType="separate"/>
            </w:r>
            <w:r w:rsidR="00705CEC">
              <w:rPr>
                <w:rStyle w:val="CLAIMANTFIRSTNAME"/>
              </w:rPr>
              <w:t> </w:t>
            </w:r>
            <w:r w:rsidR="00705CEC">
              <w:rPr>
                <w:rStyle w:val="CLAIMANTFIRSTNAME"/>
              </w:rPr>
              <w:t> </w:t>
            </w:r>
            <w:r w:rsidR="00705CEC">
              <w:rPr>
                <w:rStyle w:val="CLAIMANTFIRSTNAME"/>
              </w:rPr>
              <w:t> </w:t>
            </w:r>
            <w:r w:rsidR="00705CEC">
              <w:rPr>
                <w:rStyle w:val="CLAIMANTFIRSTNAME"/>
              </w:rPr>
              <w:t> </w:t>
            </w:r>
            <w:r w:rsidR="00705CEC">
              <w:rPr>
                <w:rStyle w:val="CLAIMANTFIRSTNAME"/>
              </w:rPr>
              <w:t> </w:t>
            </w:r>
            <w:r w:rsidRPr="000176A2">
              <w:rPr>
                <w:rStyle w:val="CLAIMANTFIRSTNAME"/>
              </w:rPr>
              <w:fldChar w:fldCharType="end"/>
            </w:r>
            <w:bookmarkEnd w:id="3"/>
          </w:p>
        </w:tc>
        <w:tc>
          <w:tcPr>
            <w:tcW w:w="1771" w:type="dxa"/>
            <w:gridSpan w:val="2"/>
          </w:tcPr>
          <w:p w14:paraId="6DD5EF1C" w14:textId="77777777" w:rsidR="006D15F9" w:rsidRPr="003D69B0" w:rsidRDefault="006D15F9" w:rsidP="006D15F9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Middle initial</w:t>
            </w:r>
          </w:p>
          <w:p w14:paraId="434304DA" w14:textId="6B35016A" w:rsidR="006D15F9" w:rsidRPr="006124FA" w:rsidRDefault="000176A2" w:rsidP="006D15F9">
            <w:pPr>
              <w:pStyle w:val="Formfillablefieldcheckbox"/>
              <w:rPr>
                <w:rStyle w:val="CLAIMANTINITIAL"/>
              </w:rPr>
            </w:pPr>
            <w:r>
              <w:rPr>
                <w:rStyle w:val="CLAIMANTINIT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rStyle w:val="CLAIMANTINITIAL"/>
              </w:rPr>
              <w:instrText xml:space="preserve"> FORMTEXT </w:instrText>
            </w:r>
            <w:r>
              <w:rPr>
                <w:rStyle w:val="CLAIMANTINITIAL"/>
              </w:rPr>
            </w:r>
            <w:r>
              <w:rPr>
                <w:rStyle w:val="CLAIMANTINITIAL"/>
              </w:rPr>
              <w:fldChar w:fldCharType="separate"/>
            </w:r>
            <w:r w:rsidR="00705CEC">
              <w:rPr>
                <w:rStyle w:val="CLAIMANTINITIAL"/>
              </w:rPr>
              <w:t> </w:t>
            </w:r>
            <w:r w:rsidR="00705CEC">
              <w:rPr>
                <w:rStyle w:val="CLAIMANTINITIAL"/>
              </w:rPr>
              <w:t> </w:t>
            </w:r>
            <w:r w:rsidR="00705CEC">
              <w:rPr>
                <w:rStyle w:val="CLAIMANTINITIAL"/>
              </w:rPr>
              <w:t> </w:t>
            </w:r>
            <w:r w:rsidR="00705CEC">
              <w:rPr>
                <w:rStyle w:val="CLAIMANTINITIAL"/>
              </w:rPr>
              <w:t> </w:t>
            </w:r>
            <w:r w:rsidR="00705CEC">
              <w:rPr>
                <w:rStyle w:val="CLAIMANTINITIAL"/>
              </w:rPr>
              <w:t> </w:t>
            </w:r>
            <w:r>
              <w:rPr>
                <w:rStyle w:val="CLAIMANTINITIAL"/>
              </w:rPr>
              <w:fldChar w:fldCharType="end"/>
            </w:r>
            <w:bookmarkEnd w:id="4"/>
          </w:p>
        </w:tc>
        <w:tc>
          <w:tcPr>
            <w:tcW w:w="3188" w:type="dxa"/>
            <w:tcMar>
              <w:top w:w="43" w:type="dxa"/>
              <w:bottom w:w="43" w:type="dxa"/>
            </w:tcMar>
          </w:tcPr>
          <w:p w14:paraId="7D1DE673" w14:textId="77777777" w:rsidR="006D15F9" w:rsidRPr="003D69B0" w:rsidRDefault="006D15F9" w:rsidP="006D15F9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WorkSafeBC claim number</w:t>
            </w:r>
          </w:p>
          <w:p w14:paraId="7F1EC003" w14:textId="1FA55BEB" w:rsidR="006D15F9" w:rsidRPr="006124FA" w:rsidRDefault="000176A2" w:rsidP="006D15F9">
            <w:pPr>
              <w:pStyle w:val="Formfillablefieldcheckbox"/>
              <w:rPr>
                <w:rStyle w:val="CLAIMNUMBER"/>
              </w:rPr>
            </w:pPr>
            <w:r>
              <w:rPr>
                <w:rStyle w:val="CLAIMNUMBE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>
              <w:rPr>
                <w:rStyle w:val="CLAIMNUMBER"/>
              </w:rPr>
              <w:instrText xml:space="preserve"> FORMTEXT </w:instrText>
            </w:r>
            <w:r>
              <w:rPr>
                <w:rStyle w:val="CLAIMNUMBER"/>
              </w:rPr>
            </w:r>
            <w:r>
              <w:rPr>
                <w:rStyle w:val="CLAIMNUMBER"/>
              </w:rPr>
              <w:fldChar w:fldCharType="separate"/>
            </w:r>
            <w:r w:rsidR="00705CEC">
              <w:rPr>
                <w:rStyle w:val="CLAIMNUMBER"/>
              </w:rPr>
              <w:t> </w:t>
            </w:r>
            <w:r w:rsidR="00705CEC">
              <w:rPr>
                <w:rStyle w:val="CLAIMNUMBER"/>
              </w:rPr>
              <w:t> </w:t>
            </w:r>
            <w:r w:rsidR="00705CEC">
              <w:rPr>
                <w:rStyle w:val="CLAIMNUMBER"/>
              </w:rPr>
              <w:t> </w:t>
            </w:r>
            <w:r w:rsidR="00705CEC">
              <w:rPr>
                <w:rStyle w:val="CLAIMNUMBER"/>
              </w:rPr>
              <w:t> </w:t>
            </w:r>
            <w:r w:rsidR="00705CEC">
              <w:rPr>
                <w:rStyle w:val="CLAIMNUMBER"/>
              </w:rPr>
              <w:t> </w:t>
            </w:r>
            <w:r>
              <w:rPr>
                <w:rStyle w:val="CLAIMNUMBER"/>
              </w:rPr>
              <w:fldChar w:fldCharType="end"/>
            </w:r>
            <w:bookmarkEnd w:id="5"/>
          </w:p>
        </w:tc>
      </w:tr>
      <w:tr w:rsidR="00C4311C" w:rsidRPr="00E52F14" w14:paraId="32FD3A66" w14:textId="77777777" w:rsidTr="003E6B24">
        <w:trPr>
          <w:trHeight w:val="288"/>
        </w:trPr>
        <w:tc>
          <w:tcPr>
            <w:tcW w:w="3460" w:type="dxa"/>
            <w:tcMar>
              <w:top w:w="43" w:type="dxa"/>
              <w:bottom w:w="43" w:type="dxa"/>
            </w:tcMar>
          </w:tcPr>
          <w:p w14:paraId="2ED52E4F" w14:textId="77777777" w:rsidR="00C4311C" w:rsidRDefault="00C4311C" w:rsidP="008020F2">
            <w:pPr>
              <w:pStyle w:val="Formcaptiontext"/>
            </w:pPr>
            <w:r>
              <w:t xml:space="preserve">Date of injury </w:t>
            </w:r>
            <w:r w:rsidRPr="000346B9">
              <w:rPr>
                <w:rStyle w:val="Formcaptionsubtext"/>
              </w:rPr>
              <w:t>(yyyy-mm-dd)</w:t>
            </w:r>
          </w:p>
          <w:p w14:paraId="435E4E30" w14:textId="77777777" w:rsidR="00C4311C" w:rsidRPr="003D69B0" w:rsidRDefault="00C4311C" w:rsidP="00B5460E">
            <w:pPr>
              <w:pStyle w:val="Formfillablefield"/>
            </w:pPr>
            <w:r>
              <w:fldChar w:fldCharType="begin">
                <w:ffData>
                  <w:name w:val="NOTACCEPTED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NOTACCEPTED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52" w:type="dxa"/>
            <w:gridSpan w:val="2"/>
          </w:tcPr>
          <w:p w14:paraId="607CE31C" w14:textId="49E24F80" w:rsidR="00C4311C" w:rsidRDefault="00C4311C" w:rsidP="00C4311C">
            <w:pPr>
              <w:pStyle w:val="Formcaptiontext"/>
            </w:pPr>
            <w:r w:rsidRPr="00C4311C">
              <w:t>Worker’s occupation</w:t>
            </w:r>
            <w:r w:rsidR="00A06C95">
              <w:t xml:space="preserve"> and/or j</w:t>
            </w:r>
            <w:r w:rsidR="005A09E6">
              <w:t>ob title</w:t>
            </w:r>
          </w:p>
          <w:p w14:paraId="11EB3737" w14:textId="5A3C80AB" w:rsidR="00C4311C" w:rsidRPr="003D69B0" w:rsidRDefault="00C4311C" w:rsidP="00B5460E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8" w:type="dxa"/>
            <w:gridSpan w:val="2"/>
          </w:tcPr>
          <w:p w14:paraId="13EA57D7" w14:textId="344AEF78" w:rsidR="00C4311C" w:rsidRDefault="00C4311C" w:rsidP="008020F2">
            <w:pPr>
              <w:pStyle w:val="Formcaptiontext0"/>
              <w:tabs>
                <w:tab w:val="center" w:pos="2682"/>
              </w:tabs>
            </w:pPr>
            <w:r w:rsidRPr="00C4311C">
              <w:t>Attending physician</w:t>
            </w:r>
          </w:p>
          <w:p w14:paraId="203882C3" w14:textId="6E5FE01E" w:rsidR="00C4311C" w:rsidRPr="003D69B0" w:rsidRDefault="00C4311C" w:rsidP="00B5460E">
            <w:pPr>
              <w:pStyle w:val="Formfillablefield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>
              <w:instrText xml:space="preserve"> FORMTEXT </w:instrText>
            </w:r>
            <w:r>
              <w:fldChar w:fldCharType="separate"/>
            </w:r>
            <w:r w:rsidR="002E242A">
              <w:t> </w:t>
            </w:r>
            <w:r w:rsidR="002E242A">
              <w:t> </w:t>
            </w:r>
            <w:r w:rsidR="002E242A">
              <w:t> </w:t>
            </w:r>
            <w:r w:rsidR="002E242A">
              <w:t> </w:t>
            </w:r>
            <w:r w:rsidR="002E242A">
              <w:t> </w:t>
            </w:r>
            <w:r>
              <w:fldChar w:fldCharType="end"/>
            </w:r>
            <w:bookmarkEnd w:id="7"/>
          </w:p>
        </w:tc>
      </w:tr>
      <w:tr w:rsidR="00C4311C" w:rsidRPr="00E52F14" w14:paraId="4848166C" w14:textId="77777777" w:rsidTr="003E6B24">
        <w:trPr>
          <w:trHeight w:val="288"/>
        </w:trPr>
        <w:tc>
          <w:tcPr>
            <w:tcW w:w="7112" w:type="dxa"/>
            <w:gridSpan w:val="3"/>
            <w:tcMar>
              <w:top w:w="43" w:type="dxa"/>
              <w:bottom w:w="43" w:type="dxa"/>
            </w:tcMar>
          </w:tcPr>
          <w:p w14:paraId="70EED82D" w14:textId="6B2971EB" w:rsidR="00C4311C" w:rsidRDefault="00C4311C" w:rsidP="00C4311C">
            <w:pPr>
              <w:pStyle w:val="Formcaptiontext0"/>
              <w:tabs>
                <w:tab w:val="center" w:pos="2682"/>
              </w:tabs>
            </w:pPr>
            <w:r>
              <w:t xml:space="preserve">Claim owner’s name </w:t>
            </w:r>
          </w:p>
          <w:p w14:paraId="3901D0D0" w14:textId="7B3765CB" w:rsidR="00C4311C" w:rsidRDefault="00C4311C" w:rsidP="00C4311C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8" w:type="dxa"/>
            <w:gridSpan w:val="2"/>
          </w:tcPr>
          <w:p w14:paraId="79544CB5" w14:textId="41C71399" w:rsidR="00A06C95" w:rsidRDefault="00A06C95" w:rsidP="00A06C95">
            <w:pPr>
              <w:pStyle w:val="Formcaptiontext0"/>
              <w:tabs>
                <w:tab w:val="center" w:pos="2682"/>
              </w:tabs>
            </w:pPr>
            <w:r>
              <w:t>Claim owner’s phone number</w:t>
            </w:r>
          </w:p>
          <w:p w14:paraId="15B47DBA" w14:textId="6A390FFC" w:rsidR="00C4311C" w:rsidRDefault="00A06C95" w:rsidP="005568AE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B62070" w14:textId="77777777" w:rsidR="007270A1" w:rsidRPr="00E52F14" w:rsidRDefault="007270A1" w:rsidP="007270A1">
      <w:pPr>
        <w:pStyle w:val="Formsubheading"/>
      </w:pPr>
      <w:r>
        <w:t>Worker’s status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160"/>
      </w:tblGrid>
      <w:tr w:rsidR="007270A1" w:rsidRPr="00E52F14" w14:paraId="7770DCC1" w14:textId="77777777" w:rsidTr="003E6B24">
        <w:trPr>
          <w:trHeight w:val="2283"/>
        </w:trPr>
        <w:tc>
          <w:tcPr>
            <w:tcW w:w="11160" w:type="dxa"/>
          </w:tcPr>
          <w:p w14:paraId="61074A2B" w14:textId="2B49954C" w:rsidR="007270A1" w:rsidRPr="003D69B0" w:rsidRDefault="007270A1" w:rsidP="00B5460E">
            <w:pPr>
              <w:pStyle w:val="Formcaptiontext"/>
            </w:pPr>
            <w:r w:rsidRPr="003D69B0">
              <w:t xml:space="preserve">Risk </w:t>
            </w:r>
            <w:r w:rsidRPr="00B5460E">
              <w:t>assessment</w:t>
            </w:r>
            <w:r w:rsidR="001F1526">
              <w:t xml:space="preserve"> </w:t>
            </w:r>
            <w:r w:rsidR="001F1526" w:rsidRPr="001F1526">
              <w:rPr>
                <w:rStyle w:val="Formcaptionsubtext"/>
              </w:rPr>
              <w:t xml:space="preserve">(description of risk and rating </w:t>
            </w:r>
            <w:r w:rsidR="00A34930">
              <w:rPr>
                <w:rStyle w:val="Formcaptionsubtext"/>
              </w:rPr>
              <w:t>—</w:t>
            </w:r>
            <w:r w:rsidR="001F1526" w:rsidRPr="001F1526">
              <w:rPr>
                <w:rStyle w:val="Formcaptionsubtext"/>
              </w:rPr>
              <w:t xml:space="preserve"> low, moderate, </w:t>
            </w:r>
            <w:r w:rsidR="00A34930">
              <w:rPr>
                <w:rStyle w:val="Formcaptionsubtext"/>
              </w:rPr>
              <w:t xml:space="preserve">or </w:t>
            </w:r>
            <w:r w:rsidR="001F1526" w:rsidRPr="001F1526">
              <w:rPr>
                <w:rStyle w:val="Formcaptionsubtext"/>
              </w:rPr>
              <w:t>high)</w:t>
            </w:r>
          </w:p>
          <w:p w14:paraId="6FB53985" w14:textId="77777777" w:rsidR="007270A1" w:rsidRPr="00843B92" w:rsidRDefault="006650C1" w:rsidP="00843B92">
            <w:pPr>
              <w:pStyle w:val="Formfillablefield"/>
            </w:pPr>
            <w:r w:rsidRPr="00843B92">
              <w:fldChar w:fldCharType="begin">
                <w:ffData>
                  <w:name w:val="HousingActions"/>
                  <w:enabled/>
                  <w:calcOnExit w:val="0"/>
                  <w:textInput/>
                </w:ffData>
              </w:fldChar>
            </w:r>
            <w:r w:rsidR="007270A1" w:rsidRPr="00843B92">
              <w:instrText xml:space="preserve"> FORMTEXT </w:instrText>
            </w:r>
            <w:r w:rsidRPr="00843B92">
              <w:fldChar w:fldCharType="separate"/>
            </w:r>
            <w:r w:rsidR="007270A1" w:rsidRPr="00843B92">
              <w:t> </w:t>
            </w:r>
            <w:r w:rsidR="007270A1" w:rsidRPr="00843B92">
              <w:t> </w:t>
            </w:r>
            <w:r w:rsidR="007270A1" w:rsidRPr="00843B92">
              <w:t> </w:t>
            </w:r>
            <w:r w:rsidR="007270A1" w:rsidRPr="00843B92">
              <w:t> </w:t>
            </w:r>
            <w:r w:rsidR="007270A1" w:rsidRPr="00843B92">
              <w:t> </w:t>
            </w:r>
            <w:r w:rsidRPr="00843B92">
              <w:fldChar w:fldCharType="end"/>
            </w:r>
            <w:r w:rsidR="007270A1" w:rsidRPr="00843B92">
              <w:t xml:space="preserve"> </w:t>
            </w:r>
          </w:p>
          <w:p w14:paraId="18CA1791" w14:textId="0348FB6A" w:rsidR="001F1526" w:rsidRDefault="001F1526" w:rsidP="003B6EB7">
            <w:pPr>
              <w:pStyle w:val="Formfillablefield"/>
              <w:rPr>
                <w:sz w:val="16"/>
              </w:rPr>
            </w:pPr>
            <w:r w:rsidRPr="001F1526">
              <w:rPr>
                <w:sz w:val="16"/>
              </w:rPr>
              <w:t xml:space="preserve">Current symptom presentation </w:t>
            </w:r>
            <w:r w:rsidRPr="001F1526">
              <w:rPr>
                <w:rStyle w:val="Formcaptionsubtext"/>
              </w:rPr>
              <w:t>(worker report, behavio</w:t>
            </w:r>
            <w:r w:rsidR="00A34930">
              <w:rPr>
                <w:rStyle w:val="Formcaptionsubtext"/>
              </w:rPr>
              <w:t>u</w:t>
            </w:r>
            <w:r w:rsidRPr="001F1526">
              <w:rPr>
                <w:rStyle w:val="Formcaptionsubtext"/>
              </w:rPr>
              <w:t>ral observation, safety behavio</w:t>
            </w:r>
            <w:r w:rsidR="00A34930">
              <w:rPr>
                <w:rStyle w:val="Formcaptionsubtext"/>
              </w:rPr>
              <w:t>u</w:t>
            </w:r>
            <w:r w:rsidRPr="001F1526">
              <w:rPr>
                <w:rStyle w:val="Formcaptionsubtext"/>
              </w:rPr>
              <w:t>rs, etc</w:t>
            </w:r>
            <w:r w:rsidR="00A34930">
              <w:rPr>
                <w:rStyle w:val="Formcaptionsubtext"/>
              </w:rPr>
              <w:t>.</w:t>
            </w:r>
            <w:r w:rsidRPr="001F1526">
              <w:rPr>
                <w:rStyle w:val="Formcaptionsubtext"/>
              </w:rPr>
              <w:t>)</w:t>
            </w:r>
          </w:p>
          <w:p w14:paraId="60F7F4FE" w14:textId="4480B5C5" w:rsidR="007270A1" w:rsidRPr="003B6EB7" w:rsidRDefault="006650C1" w:rsidP="003B6EB7">
            <w:pPr>
              <w:pStyle w:val="Formfillablefield"/>
            </w:pPr>
            <w:r w:rsidRPr="003B6EB7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="007270A1" w:rsidRPr="003B6EB7">
              <w:instrText xml:space="preserve"> FORMTEXT </w:instrText>
            </w:r>
            <w:r w:rsidRPr="003B6EB7">
              <w:fldChar w:fldCharType="separate"/>
            </w:r>
            <w:r w:rsidR="007270A1" w:rsidRPr="003B6EB7">
              <w:t> </w:t>
            </w:r>
            <w:r w:rsidR="007270A1" w:rsidRPr="003B6EB7">
              <w:t> </w:t>
            </w:r>
            <w:r w:rsidR="007270A1" w:rsidRPr="003B6EB7">
              <w:t> </w:t>
            </w:r>
            <w:r w:rsidR="007270A1" w:rsidRPr="003B6EB7">
              <w:t> </w:t>
            </w:r>
            <w:r w:rsidR="007270A1" w:rsidRPr="003B6EB7">
              <w:t> </w:t>
            </w:r>
            <w:r w:rsidRPr="003B6EB7">
              <w:fldChar w:fldCharType="end"/>
            </w:r>
          </w:p>
          <w:p w14:paraId="237E9F6C" w14:textId="21E1CBF4" w:rsidR="007270A1" w:rsidRPr="003D69B0" w:rsidRDefault="001F1526" w:rsidP="007270A1">
            <w:pPr>
              <w:pStyle w:val="Formcaptiontext"/>
              <w:rPr>
                <w:color w:val="000000"/>
              </w:rPr>
            </w:pPr>
            <w:r w:rsidRPr="001F1526">
              <w:t xml:space="preserve">Current functioning </w:t>
            </w:r>
            <w:r w:rsidRPr="001F1526">
              <w:rPr>
                <w:rStyle w:val="Formcaptionsubtext"/>
              </w:rPr>
              <w:t>(functioning in ADLs/IADLs, community access, social engagement, etc.)</w:t>
            </w:r>
          </w:p>
          <w:p w14:paraId="4BB6C255" w14:textId="77777777" w:rsidR="007270A1" w:rsidRDefault="006650C1" w:rsidP="007270A1">
            <w:pPr>
              <w:pStyle w:val="Formfillablefield"/>
            </w:pPr>
            <w:r w:rsidRPr="00CC72B5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="007270A1" w:rsidRPr="00CC72B5">
              <w:instrText xml:space="preserve"> FORMTEXT </w:instrText>
            </w:r>
            <w:r w:rsidRPr="00CC72B5">
              <w:fldChar w:fldCharType="separate"/>
            </w:r>
            <w:r w:rsidR="007270A1" w:rsidRPr="00CC72B5">
              <w:t> </w:t>
            </w:r>
            <w:r w:rsidR="007270A1" w:rsidRPr="00CC72B5">
              <w:t> </w:t>
            </w:r>
            <w:r w:rsidR="007270A1" w:rsidRPr="00CC72B5">
              <w:t> </w:t>
            </w:r>
            <w:r w:rsidR="007270A1" w:rsidRPr="00CC72B5">
              <w:t> </w:t>
            </w:r>
            <w:r w:rsidR="007270A1" w:rsidRPr="00CC72B5">
              <w:t> </w:t>
            </w:r>
            <w:r w:rsidRPr="00CC72B5">
              <w:fldChar w:fldCharType="end"/>
            </w:r>
          </w:p>
          <w:p w14:paraId="3D4A1763" w14:textId="6E5A1D31" w:rsidR="004E6065" w:rsidRDefault="004E6065" w:rsidP="004E6065">
            <w:pPr>
              <w:pStyle w:val="2fill"/>
              <w:rPr>
                <w:szCs w:val="16"/>
              </w:rPr>
            </w:pPr>
            <w:r w:rsidRPr="00C93C6D">
              <w:rPr>
                <w:rStyle w:val="FormcaptiontextCharChar"/>
              </w:rPr>
              <w:t>Status of return to work (RTW)</w:t>
            </w:r>
            <w:r>
              <w:rPr>
                <w:szCs w:val="16"/>
              </w:rPr>
              <w:t xml:space="preserve"> </w:t>
            </w:r>
            <w:r w:rsidR="001F1526" w:rsidRPr="001F1526">
              <w:rPr>
                <w:rStyle w:val="Formcaptiontextsubtext"/>
              </w:rPr>
              <w:t>(brief description of job, job attachment, last communication with employer, RTW readiness, RTW factors and considerations)</w:t>
            </w:r>
          </w:p>
          <w:p w14:paraId="5E700901" w14:textId="77777777" w:rsidR="007270A1" w:rsidRPr="003B6EB7" w:rsidRDefault="006650C1" w:rsidP="003B6EB7">
            <w:pPr>
              <w:pStyle w:val="Formfillablefield"/>
            </w:pPr>
            <w:r w:rsidRPr="003B6EB7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="007270A1" w:rsidRPr="003B6EB7">
              <w:instrText xml:space="preserve"> FORMTEXT </w:instrText>
            </w:r>
            <w:r w:rsidRPr="003B6EB7">
              <w:fldChar w:fldCharType="separate"/>
            </w:r>
            <w:r w:rsidR="007270A1" w:rsidRPr="003B6EB7">
              <w:t> </w:t>
            </w:r>
            <w:r w:rsidR="007270A1" w:rsidRPr="003B6EB7">
              <w:t> </w:t>
            </w:r>
            <w:r w:rsidR="007270A1" w:rsidRPr="003B6EB7">
              <w:t> </w:t>
            </w:r>
            <w:r w:rsidR="007270A1" w:rsidRPr="003B6EB7">
              <w:t> </w:t>
            </w:r>
            <w:r w:rsidR="007270A1" w:rsidRPr="003B6EB7">
              <w:t> </w:t>
            </w:r>
            <w:r w:rsidRPr="003B6EB7">
              <w:fldChar w:fldCharType="end"/>
            </w:r>
          </w:p>
          <w:p w14:paraId="0B16559D" w14:textId="77777777" w:rsidR="007270A1" w:rsidRPr="003D69B0" w:rsidRDefault="007270A1" w:rsidP="007270A1">
            <w:pPr>
              <w:pStyle w:val="Formcaptiontext"/>
              <w:rPr>
                <w:color w:val="000000"/>
              </w:rPr>
            </w:pPr>
            <w:r w:rsidRPr="003D69B0">
              <w:t>Other</w:t>
            </w:r>
          </w:p>
          <w:p w14:paraId="72DF313D" w14:textId="77777777" w:rsidR="007270A1" w:rsidRPr="00843B92" w:rsidRDefault="006650C1" w:rsidP="00843B92">
            <w:pPr>
              <w:pStyle w:val="Formfillablefield"/>
            </w:pPr>
            <w:r w:rsidRPr="00843B92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="007270A1" w:rsidRPr="00843B92">
              <w:instrText xml:space="preserve"> FORMTEXT </w:instrText>
            </w:r>
            <w:r w:rsidRPr="00843B92">
              <w:fldChar w:fldCharType="separate"/>
            </w:r>
            <w:r w:rsidR="007270A1" w:rsidRPr="00843B92">
              <w:t> </w:t>
            </w:r>
            <w:r w:rsidR="007270A1" w:rsidRPr="00843B92">
              <w:t> </w:t>
            </w:r>
            <w:r w:rsidR="007270A1" w:rsidRPr="00843B92">
              <w:t> </w:t>
            </w:r>
            <w:r w:rsidR="007270A1" w:rsidRPr="00843B92">
              <w:t> </w:t>
            </w:r>
            <w:r w:rsidR="007270A1" w:rsidRPr="00843B92">
              <w:t> </w:t>
            </w:r>
            <w:r w:rsidRPr="00843B92">
              <w:fldChar w:fldCharType="end"/>
            </w:r>
          </w:p>
        </w:tc>
      </w:tr>
    </w:tbl>
    <w:p w14:paraId="1BFF4484" w14:textId="3788064F" w:rsidR="001F1526" w:rsidRDefault="001F1526" w:rsidP="001F1526">
      <w:pPr>
        <w:pStyle w:val="Formsubheading"/>
      </w:pPr>
      <w:r w:rsidRPr="001F1526">
        <w:t>Program goals</w:t>
      </w:r>
    </w:p>
    <w:tbl>
      <w:tblPr>
        <w:tblStyle w:val="TableGrid"/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11160"/>
      </w:tblGrid>
      <w:tr w:rsidR="001F1526" w14:paraId="6B365530" w14:textId="77777777" w:rsidTr="003E6B24">
        <w:tc>
          <w:tcPr>
            <w:tcW w:w="11160" w:type="dxa"/>
          </w:tcPr>
          <w:p w14:paraId="6193F979" w14:textId="435A8FC0" w:rsidR="001F1526" w:rsidRDefault="001F1526" w:rsidP="001F1526">
            <w:pPr>
              <w:pStyle w:val="Formcaptiontext0"/>
            </w:pPr>
            <w:r>
              <w:t xml:space="preserve">PTSD Program treatment goals </w:t>
            </w:r>
            <w:r w:rsidRPr="001F1526">
              <w:rPr>
                <w:rStyle w:val="Formcaptionsubtext"/>
              </w:rPr>
              <w:t>(worker</w:t>
            </w:r>
            <w:r w:rsidR="00A34930">
              <w:rPr>
                <w:rStyle w:val="Formcaptionsubtext"/>
              </w:rPr>
              <w:t>-</w:t>
            </w:r>
            <w:r w:rsidRPr="001F1526">
              <w:rPr>
                <w:rStyle w:val="Formcaptionsubtext"/>
              </w:rPr>
              <w:t>specific goals that can be measured over time)</w:t>
            </w:r>
          </w:p>
          <w:p w14:paraId="009107B1" w14:textId="77777777" w:rsidR="001F1526" w:rsidRDefault="001F1526" w:rsidP="001F1526">
            <w:pPr>
              <w:pStyle w:val="Formfillablefield"/>
            </w:pPr>
            <w:r w:rsidRPr="00843B92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843B92">
              <w:instrText xml:space="preserve"> FORMTEXT </w:instrText>
            </w:r>
            <w:r w:rsidRPr="00843B92">
              <w:fldChar w:fldCharType="separate"/>
            </w:r>
            <w:r w:rsidRPr="00843B92">
              <w:t> </w:t>
            </w:r>
            <w:r w:rsidRPr="00843B92">
              <w:t> </w:t>
            </w:r>
            <w:r w:rsidRPr="00843B92">
              <w:t> </w:t>
            </w:r>
            <w:r w:rsidRPr="00843B92">
              <w:t> </w:t>
            </w:r>
            <w:r w:rsidRPr="00843B92">
              <w:t> </w:t>
            </w:r>
            <w:r w:rsidRPr="00843B92">
              <w:fldChar w:fldCharType="end"/>
            </w:r>
          </w:p>
          <w:p w14:paraId="36A2DAE1" w14:textId="174148BE" w:rsidR="001F1526" w:rsidRDefault="001F1526" w:rsidP="001F1526">
            <w:pPr>
              <w:pStyle w:val="Formcaptiontext"/>
            </w:pPr>
            <w:r>
              <w:t xml:space="preserve">Progress update on PTSD Program treatment goals </w:t>
            </w:r>
            <w:r w:rsidRPr="001F1526">
              <w:rPr>
                <w:rStyle w:val="Formcaptionsubtext"/>
              </w:rPr>
              <w:t>(update on worker</w:t>
            </w:r>
            <w:r w:rsidR="00A34930">
              <w:rPr>
                <w:rStyle w:val="Formcaptionsubtext"/>
              </w:rPr>
              <w:t>-</w:t>
            </w:r>
            <w:r w:rsidRPr="001F1526">
              <w:rPr>
                <w:rStyle w:val="Formcaptionsubtext"/>
              </w:rPr>
              <w:t>specific goals)</w:t>
            </w:r>
          </w:p>
          <w:p w14:paraId="7F048384" w14:textId="2B1E166E" w:rsidR="001F1526" w:rsidRDefault="001F1526" w:rsidP="001F1526">
            <w:pPr>
              <w:pStyle w:val="Formfillablefield"/>
            </w:pPr>
            <w:r w:rsidRPr="00843B92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Pr="00843B92">
              <w:instrText xml:space="preserve"> FORMTEXT </w:instrText>
            </w:r>
            <w:r w:rsidRPr="00843B92">
              <w:fldChar w:fldCharType="separate"/>
            </w:r>
            <w:r w:rsidRPr="00843B92">
              <w:t> </w:t>
            </w:r>
            <w:r w:rsidRPr="00843B92">
              <w:t> </w:t>
            </w:r>
            <w:r w:rsidRPr="00843B92">
              <w:t> </w:t>
            </w:r>
            <w:r w:rsidRPr="00843B92">
              <w:t> </w:t>
            </w:r>
            <w:r w:rsidRPr="00843B92">
              <w:t> </w:t>
            </w:r>
            <w:r w:rsidRPr="00843B92">
              <w:fldChar w:fldCharType="end"/>
            </w:r>
          </w:p>
        </w:tc>
      </w:tr>
    </w:tbl>
    <w:p w14:paraId="7866D2EC" w14:textId="51B49145" w:rsidR="001F1526" w:rsidRDefault="003763CE" w:rsidP="003763CE">
      <w:pPr>
        <w:pStyle w:val="Formsubheading"/>
      </w:pPr>
      <w:r w:rsidRPr="003763CE">
        <w:t>Details of services provided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400"/>
        <w:gridCol w:w="5760"/>
      </w:tblGrid>
      <w:tr w:rsidR="001F1526" w:rsidRPr="00791BE4" w14:paraId="3FCF056C" w14:textId="77777777" w:rsidTr="003E6B24">
        <w:trPr>
          <w:trHeight w:val="276"/>
        </w:trPr>
        <w:tc>
          <w:tcPr>
            <w:tcW w:w="11160" w:type="dxa"/>
            <w:gridSpan w:val="2"/>
          </w:tcPr>
          <w:p w14:paraId="7F0A2601" w14:textId="4533FF93" w:rsidR="003763CE" w:rsidRDefault="003763CE" w:rsidP="003763CE">
            <w:pPr>
              <w:pStyle w:val="Formcaptiontext"/>
              <w:rPr>
                <w:rStyle w:val="Formcaptionsubtext"/>
              </w:rPr>
            </w:pPr>
            <w:r w:rsidRPr="003763CE">
              <w:t xml:space="preserve">Treatment services — mental health clinician </w:t>
            </w:r>
            <w:r w:rsidRPr="003763CE">
              <w:rPr>
                <w:rStyle w:val="Formcaptionsubtext"/>
              </w:rPr>
              <w:t xml:space="preserve">(number of sessions, treatment approach, </w:t>
            </w:r>
            <w:proofErr w:type="gramStart"/>
            <w:r w:rsidRPr="003763CE">
              <w:rPr>
                <w:rStyle w:val="Formcaptionsubtext"/>
              </w:rPr>
              <w:t>modalities</w:t>
            </w:r>
            <w:proofErr w:type="gramEnd"/>
            <w:r w:rsidR="003073E1">
              <w:rPr>
                <w:rStyle w:val="Formcaptionsubtext"/>
              </w:rPr>
              <w:t xml:space="preserve"> and </w:t>
            </w:r>
            <w:r w:rsidRPr="003763CE">
              <w:rPr>
                <w:rStyle w:val="Formcaptionsubtext"/>
              </w:rPr>
              <w:t>strategies, etc.)</w:t>
            </w:r>
          </w:p>
          <w:p w14:paraId="4360E654" w14:textId="587D014E" w:rsidR="003763CE" w:rsidRPr="003763CE" w:rsidRDefault="003763CE" w:rsidP="003763CE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DF5BC2" w14:textId="77777777" w:rsidR="003E6B24" w:rsidRDefault="003E6B24" w:rsidP="003763CE">
            <w:pPr>
              <w:pStyle w:val="Formcaptiontext"/>
            </w:pPr>
          </w:p>
          <w:p w14:paraId="75674DDE" w14:textId="77777777" w:rsidR="003E6B24" w:rsidRDefault="003E6B24" w:rsidP="003763CE">
            <w:pPr>
              <w:pStyle w:val="Formcaptiontext"/>
            </w:pPr>
          </w:p>
          <w:p w14:paraId="777108FE" w14:textId="66EB8C03" w:rsidR="003763CE" w:rsidRPr="003763CE" w:rsidRDefault="003763CE" w:rsidP="003763CE">
            <w:pPr>
              <w:pStyle w:val="Formcaptiontext"/>
            </w:pPr>
            <w:r w:rsidRPr="003763CE">
              <w:lastRenderedPageBreak/>
              <w:t xml:space="preserve">Treatment services — occupational therapy </w:t>
            </w:r>
            <w:r w:rsidRPr="003763CE">
              <w:rPr>
                <w:rStyle w:val="Formcaptiontextsubtext"/>
              </w:rPr>
              <w:t xml:space="preserve">(number of sessions, treatment approach, </w:t>
            </w:r>
            <w:proofErr w:type="gramStart"/>
            <w:r w:rsidRPr="003763CE">
              <w:rPr>
                <w:rStyle w:val="Formcaptiontextsubtext"/>
              </w:rPr>
              <w:t>modalities</w:t>
            </w:r>
            <w:proofErr w:type="gramEnd"/>
            <w:r w:rsidR="003073E1">
              <w:rPr>
                <w:rStyle w:val="Formcaptiontextsubtext"/>
              </w:rPr>
              <w:t xml:space="preserve"> and </w:t>
            </w:r>
            <w:r w:rsidRPr="003763CE">
              <w:rPr>
                <w:rStyle w:val="Formcaptiontextsubtext"/>
              </w:rPr>
              <w:t>strategies, etc.)</w:t>
            </w:r>
          </w:p>
          <w:p w14:paraId="7067A78B" w14:textId="267C44FC" w:rsidR="003763CE" w:rsidRDefault="003763CE" w:rsidP="003763CE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492DCC" w14:textId="69F6E0B2" w:rsidR="003763CE" w:rsidRPr="003763CE" w:rsidRDefault="003763CE" w:rsidP="003763CE">
            <w:pPr>
              <w:pStyle w:val="Formcaptiontext"/>
            </w:pPr>
            <w:r w:rsidRPr="003763CE">
              <w:t>Did the worker participate in add-on services</w:t>
            </w:r>
            <w:r w:rsidR="003B10DB">
              <w:t>?</w:t>
            </w:r>
            <w:r w:rsidRPr="003763CE">
              <w:t xml:space="preserve"> </w:t>
            </w:r>
            <w:r w:rsidRPr="003763CE">
              <w:rPr>
                <w:rStyle w:val="Formcaptiontextsubtext"/>
              </w:rPr>
              <w:t>(i.e.</w:t>
            </w:r>
            <w:r w:rsidR="003B10DB">
              <w:rPr>
                <w:rStyle w:val="Formcaptiontextsubtext"/>
              </w:rPr>
              <w:t>,</w:t>
            </w:r>
            <w:r w:rsidRPr="003763CE">
              <w:rPr>
                <w:rStyle w:val="Formcaptiontextsubtext"/>
              </w:rPr>
              <w:t xml:space="preserve"> psycho-education group and/or physical activation)</w:t>
            </w:r>
            <w:r w:rsidRPr="003763CE">
              <w:t xml:space="preserve"> </w:t>
            </w:r>
          </w:p>
          <w:p w14:paraId="7FD4E15B" w14:textId="437B1559" w:rsidR="00A34930" w:rsidRDefault="00A34930" w:rsidP="005568AE">
            <w:pPr>
              <w:pStyle w:val="Formfillablefield"/>
            </w:pPr>
            <w:r w:rsidRPr="00791BE4">
              <w:fldChar w:fldCharType="begin">
                <w:ffData>
                  <w:name w:val="Yes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1BE4">
              <w:instrText xml:space="preserve"> FORMCHECKBOX </w:instrText>
            </w:r>
            <w:r w:rsidR="008F25DF">
              <w:fldChar w:fldCharType="separate"/>
            </w:r>
            <w:r w:rsidRPr="00791BE4">
              <w:fldChar w:fldCharType="end"/>
            </w:r>
            <w:r w:rsidRPr="00791BE4">
              <w:t xml:space="preserve">  Yes          </w:t>
            </w:r>
            <w:r w:rsidRPr="00791BE4">
              <w:fldChar w:fldCharType="begin">
                <w:ffData>
                  <w:name w:val="No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1BE4">
              <w:instrText xml:space="preserve"> FORMCHECKBOX </w:instrText>
            </w:r>
            <w:r w:rsidR="008F25DF">
              <w:fldChar w:fldCharType="separate"/>
            </w:r>
            <w:r w:rsidRPr="00791BE4">
              <w:fldChar w:fldCharType="end"/>
            </w:r>
            <w:r w:rsidRPr="00791BE4">
              <w:t xml:space="preserve">  No</w:t>
            </w:r>
          </w:p>
          <w:p w14:paraId="2F6EC82C" w14:textId="7053DB8F" w:rsidR="003763CE" w:rsidRDefault="00A34930" w:rsidP="003763CE">
            <w:pPr>
              <w:pStyle w:val="Formcaptiontext"/>
              <w:rPr>
                <w:rStyle w:val="Formcaptionsubtext"/>
              </w:rPr>
            </w:pPr>
            <w:r>
              <w:t xml:space="preserve">If yes, </w:t>
            </w:r>
            <w:r w:rsidR="003763CE" w:rsidRPr="003763CE">
              <w:t xml:space="preserve">please </w:t>
            </w:r>
            <w:r>
              <w:t>describe</w:t>
            </w:r>
            <w:r w:rsidR="003763CE" w:rsidRPr="003763CE">
              <w:rPr>
                <w:rStyle w:val="Formcaptionsubtext"/>
              </w:rPr>
              <w:t xml:space="preserve"> (</w:t>
            </w:r>
            <w:r w:rsidR="006C5972">
              <w:rPr>
                <w:rStyle w:val="Formcaptionsubtext"/>
              </w:rPr>
              <w:t xml:space="preserve">type of </w:t>
            </w:r>
            <w:proofErr w:type="gramStart"/>
            <w:r w:rsidR="006C5972">
              <w:rPr>
                <w:rStyle w:val="Formcaptionsubtext"/>
              </w:rPr>
              <w:t>service,</w:t>
            </w:r>
            <w:r w:rsidR="003763CE" w:rsidRPr="003763CE">
              <w:rPr>
                <w:rStyle w:val="Formcaptionsubtext"/>
              </w:rPr>
              <w:t>number</w:t>
            </w:r>
            <w:proofErr w:type="gramEnd"/>
            <w:r w:rsidR="003763CE" w:rsidRPr="003763CE">
              <w:rPr>
                <w:rStyle w:val="Formcaptionsubtext"/>
              </w:rPr>
              <w:t xml:space="preserve"> of sessions, etc.)</w:t>
            </w:r>
          </w:p>
          <w:p w14:paraId="17924422" w14:textId="625D9215" w:rsidR="003763CE" w:rsidRPr="003763CE" w:rsidRDefault="003763CE" w:rsidP="003763CE">
            <w:pPr>
              <w:pStyle w:val="Formfillablefield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6B6DE2A6" w14:textId="77777777" w:rsidR="001F1526" w:rsidRDefault="003763CE" w:rsidP="003763CE">
            <w:pPr>
              <w:pStyle w:val="Formcaptiontext"/>
              <w:rPr>
                <w:rStyle w:val="Formcaptiontextsubtext"/>
              </w:rPr>
            </w:pPr>
            <w:r w:rsidRPr="003763CE">
              <w:t xml:space="preserve">Consultations with other involved health care provider(s), including date(s) </w:t>
            </w:r>
            <w:r w:rsidRPr="003763CE">
              <w:rPr>
                <w:rStyle w:val="Formcaptiontextsubtext"/>
              </w:rPr>
              <w:t>(yyyy-mm-dd)</w:t>
            </w:r>
          </w:p>
          <w:p w14:paraId="73FCAEE9" w14:textId="2E613C78" w:rsidR="003763CE" w:rsidRPr="003763CE" w:rsidRDefault="003763CE" w:rsidP="003763CE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020" w:rsidRPr="00791BE4" w14:paraId="49D9E4C6" w14:textId="77777777" w:rsidTr="003E6B24">
        <w:trPr>
          <w:trHeight w:val="276"/>
        </w:trPr>
        <w:tc>
          <w:tcPr>
            <w:tcW w:w="5400" w:type="dxa"/>
          </w:tcPr>
          <w:p w14:paraId="3FD1D206" w14:textId="77777777" w:rsidR="001B2020" w:rsidRPr="00791BE4" w:rsidRDefault="00694496" w:rsidP="001B2020">
            <w:pPr>
              <w:pStyle w:val="Formcaptiontext"/>
              <w:rPr>
                <w:szCs w:val="16"/>
              </w:rPr>
            </w:pPr>
            <w:r w:rsidRPr="000D7F0A">
              <w:rPr>
                <w:szCs w:val="16"/>
              </w:rPr>
              <w:lastRenderedPageBreak/>
              <w:t>Has the worker</w:t>
            </w:r>
            <w:r w:rsidRPr="00791BE4">
              <w:rPr>
                <w:szCs w:val="16"/>
              </w:rPr>
              <w:t xml:space="preserve"> </w:t>
            </w:r>
            <w:r w:rsidRPr="000D7F0A">
              <w:rPr>
                <w:szCs w:val="16"/>
              </w:rPr>
              <w:t>missed any scheduled sessions</w:t>
            </w:r>
            <w:r w:rsidR="001B2020" w:rsidRPr="00791BE4">
              <w:rPr>
                <w:szCs w:val="16"/>
              </w:rPr>
              <w:t>?</w:t>
            </w:r>
          </w:p>
          <w:p w14:paraId="6F72F809" w14:textId="77777777" w:rsidR="001B2020" w:rsidRPr="00791BE4" w:rsidRDefault="006650C1" w:rsidP="001B2020">
            <w:pPr>
              <w:pStyle w:val="Formfillablefield"/>
              <w:rPr>
                <w:color w:val="5D564F"/>
                <w:sz w:val="16"/>
              </w:rPr>
            </w:pPr>
            <w:r w:rsidRPr="00791BE4">
              <w:fldChar w:fldCharType="begin">
                <w:ffData>
                  <w:name w:val="Yes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B2020" w:rsidRPr="00791BE4">
              <w:instrText xml:space="preserve"> FORMCHECKBOX </w:instrText>
            </w:r>
            <w:r w:rsidR="008F25DF">
              <w:fldChar w:fldCharType="separate"/>
            </w:r>
            <w:r w:rsidRPr="00791BE4">
              <w:fldChar w:fldCharType="end"/>
            </w:r>
            <w:r w:rsidR="001B2020" w:rsidRPr="00791BE4">
              <w:t xml:space="preserve">  Yes          </w:t>
            </w:r>
            <w:r w:rsidRPr="00791BE4">
              <w:fldChar w:fldCharType="begin">
                <w:ffData>
                  <w:name w:val="NoRiskAssessmen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B2020" w:rsidRPr="00791BE4">
              <w:instrText xml:space="preserve"> FORMCHECKBOX </w:instrText>
            </w:r>
            <w:r w:rsidR="008F25DF">
              <w:fldChar w:fldCharType="separate"/>
            </w:r>
            <w:r w:rsidRPr="00791BE4">
              <w:fldChar w:fldCharType="end"/>
            </w:r>
            <w:r w:rsidR="001B2020" w:rsidRPr="00791BE4">
              <w:t xml:space="preserve">  No</w:t>
            </w:r>
          </w:p>
        </w:tc>
        <w:tc>
          <w:tcPr>
            <w:tcW w:w="5760" w:type="dxa"/>
          </w:tcPr>
          <w:p w14:paraId="28A25287" w14:textId="4B407CBD" w:rsidR="001B2020" w:rsidRPr="00791BE4" w:rsidRDefault="001B2020" w:rsidP="001B2020">
            <w:pPr>
              <w:pStyle w:val="Formcaptiontext"/>
              <w:rPr>
                <w:rStyle w:val="Formcaptiontextitalicized"/>
                <w:i w:val="0"/>
                <w:color w:val="auto"/>
                <w:szCs w:val="16"/>
              </w:rPr>
            </w:pPr>
            <w:r w:rsidRPr="00791BE4">
              <w:rPr>
                <w:szCs w:val="16"/>
              </w:rPr>
              <w:t>If yes</w:t>
            </w:r>
            <w:r w:rsidR="009467E8" w:rsidRPr="00791BE4">
              <w:rPr>
                <w:szCs w:val="16"/>
              </w:rPr>
              <w:t xml:space="preserve">, </w:t>
            </w:r>
            <w:r w:rsidRPr="00791BE4">
              <w:rPr>
                <w:szCs w:val="16"/>
              </w:rPr>
              <w:t>date</w:t>
            </w:r>
            <w:r w:rsidR="00A34930">
              <w:rPr>
                <w:szCs w:val="16"/>
              </w:rPr>
              <w:t>(</w:t>
            </w:r>
            <w:r w:rsidRPr="00791BE4">
              <w:rPr>
                <w:szCs w:val="16"/>
              </w:rPr>
              <w:t>s</w:t>
            </w:r>
            <w:r w:rsidR="00A34930">
              <w:rPr>
                <w:szCs w:val="16"/>
              </w:rPr>
              <w:t>)</w:t>
            </w:r>
            <w:r w:rsidRPr="00791BE4">
              <w:rPr>
                <w:szCs w:val="16"/>
              </w:rPr>
              <w:t xml:space="preserve"> of scheduled session</w:t>
            </w:r>
            <w:r w:rsidR="00A34930">
              <w:rPr>
                <w:szCs w:val="16"/>
              </w:rPr>
              <w:t>(</w:t>
            </w:r>
            <w:r w:rsidRPr="00791BE4">
              <w:rPr>
                <w:szCs w:val="16"/>
              </w:rPr>
              <w:t>s</w:t>
            </w:r>
            <w:r w:rsidR="00A34930">
              <w:rPr>
                <w:szCs w:val="16"/>
              </w:rPr>
              <w:t>)</w:t>
            </w:r>
            <w:r w:rsidRPr="00791BE4">
              <w:rPr>
                <w:szCs w:val="16"/>
              </w:rPr>
              <w:t xml:space="preserve"> missed by worker </w:t>
            </w:r>
            <w:r w:rsidR="000D2E56" w:rsidRPr="003B6EB7">
              <w:rPr>
                <w:rStyle w:val="Formcaptionsubtext"/>
              </w:rPr>
              <w:t>(yyyy-mm-dd)</w:t>
            </w:r>
          </w:p>
          <w:p w14:paraId="7644D630" w14:textId="77777777" w:rsidR="001B2020" w:rsidRPr="00C07C79" w:rsidRDefault="006650C1" w:rsidP="00C07C79">
            <w:pPr>
              <w:pStyle w:val="Formfillablefield"/>
            </w:pPr>
            <w:r w:rsidRPr="00C07C79">
              <w:fldChar w:fldCharType="begin">
                <w:ffData>
                  <w:name w:val="SessionAttendedMonth"/>
                  <w:enabled/>
                  <w:calcOnExit w:val="0"/>
                  <w:textInput/>
                </w:ffData>
              </w:fldChar>
            </w:r>
            <w:r w:rsidR="001B2020" w:rsidRPr="00C07C79">
              <w:instrText xml:space="preserve"> FORMTEXT </w:instrText>
            </w:r>
            <w:r w:rsidRPr="00C07C79">
              <w:fldChar w:fldCharType="separate"/>
            </w:r>
            <w:r w:rsidR="001B2020" w:rsidRPr="00C07C79">
              <w:t> </w:t>
            </w:r>
            <w:r w:rsidR="001B2020" w:rsidRPr="00C07C79">
              <w:t> </w:t>
            </w:r>
            <w:r w:rsidR="001B2020" w:rsidRPr="00C07C79">
              <w:t> </w:t>
            </w:r>
            <w:r w:rsidR="001B2020" w:rsidRPr="00C07C79">
              <w:t> </w:t>
            </w:r>
            <w:r w:rsidR="001B2020" w:rsidRPr="00C07C79">
              <w:t> </w:t>
            </w:r>
            <w:r w:rsidRPr="00C07C79">
              <w:fldChar w:fldCharType="end"/>
            </w:r>
          </w:p>
        </w:tc>
      </w:tr>
      <w:tr w:rsidR="000D7F0A" w:rsidRPr="00E52F14" w14:paraId="3D26702F" w14:textId="77777777" w:rsidTr="003E6B24">
        <w:trPr>
          <w:trHeight w:val="276"/>
        </w:trPr>
        <w:tc>
          <w:tcPr>
            <w:tcW w:w="11160" w:type="dxa"/>
            <w:gridSpan w:val="2"/>
          </w:tcPr>
          <w:p w14:paraId="472A6B27" w14:textId="77777777" w:rsidR="00037F80" w:rsidRPr="000D7F0A" w:rsidRDefault="00694496" w:rsidP="00037F80">
            <w:pPr>
              <w:pStyle w:val="Formcaptiontext"/>
              <w:rPr>
                <w:rFonts w:eastAsia="Arial"/>
              </w:rPr>
            </w:pPr>
            <w:r w:rsidRPr="000D7F0A">
              <w:rPr>
                <w:rFonts w:eastAsia="Arial"/>
              </w:rPr>
              <w:t>R</w:t>
            </w:r>
            <w:r w:rsidR="00037F80" w:rsidRPr="000D7F0A">
              <w:rPr>
                <w:rFonts w:eastAsia="Arial"/>
              </w:rPr>
              <w:t>easons for absence(s)</w:t>
            </w:r>
          </w:p>
          <w:p w14:paraId="415D8E3C" w14:textId="77777777" w:rsidR="00037F80" w:rsidRPr="003763CE" w:rsidRDefault="00037F80" w:rsidP="003763CE">
            <w:pPr>
              <w:pStyle w:val="Formfillablefield"/>
              <w:rPr>
                <w:rStyle w:val="Hyperlink"/>
                <w:rFonts w:eastAsia="Arial"/>
                <w:color w:val="000000"/>
                <w:u w:val="none"/>
              </w:rPr>
            </w:pPr>
            <w:r w:rsidRPr="00791BE4">
              <w:rPr>
                <w:rFonts w:eastAsia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791BE4">
              <w:rPr>
                <w:rFonts w:eastAsia="Arial"/>
              </w:rPr>
              <w:instrText xml:space="preserve"> FORMTEXT </w:instrText>
            </w:r>
            <w:r w:rsidRPr="00791BE4">
              <w:rPr>
                <w:rFonts w:eastAsia="Arial"/>
              </w:rPr>
            </w:r>
            <w:r w:rsidRPr="00791BE4">
              <w:rPr>
                <w:rFonts w:eastAsia="Arial"/>
              </w:rPr>
              <w:fldChar w:fldCharType="separate"/>
            </w:r>
            <w:r w:rsidRPr="00791BE4">
              <w:rPr>
                <w:rFonts w:eastAsia="Arial"/>
                <w:noProof/>
              </w:rPr>
              <w:t> </w:t>
            </w:r>
            <w:r w:rsidRPr="00791BE4">
              <w:rPr>
                <w:rFonts w:eastAsia="Arial"/>
                <w:noProof/>
              </w:rPr>
              <w:t> </w:t>
            </w:r>
            <w:r w:rsidRPr="00791BE4">
              <w:rPr>
                <w:rFonts w:eastAsia="Arial"/>
                <w:noProof/>
              </w:rPr>
              <w:t> </w:t>
            </w:r>
            <w:r w:rsidRPr="00791BE4">
              <w:rPr>
                <w:rFonts w:eastAsia="Arial"/>
                <w:noProof/>
              </w:rPr>
              <w:t> </w:t>
            </w:r>
            <w:r w:rsidRPr="00791BE4">
              <w:rPr>
                <w:rFonts w:eastAsia="Arial"/>
                <w:noProof/>
              </w:rPr>
              <w:t> </w:t>
            </w:r>
            <w:r w:rsidRPr="00791BE4">
              <w:rPr>
                <w:rFonts w:eastAsia="Arial"/>
              </w:rPr>
              <w:fldChar w:fldCharType="end"/>
            </w:r>
            <w:bookmarkEnd w:id="9"/>
          </w:p>
        </w:tc>
      </w:tr>
      <w:tr w:rsidR="000D7F0A" w:rsidRPr="00E52F14" w14:paraId="7F105EAD" w14:textId="77777777" w:rsidTr="003E6B24">
        <w:trPr>
          <w:trHeight w:val="276"/>
        </w:trPr>
        <w:tc>
          <w:tcPr>
            <w:tcW w:w="11160" w:type="dxa"/>
            <w:gridSpan w:val="2"/>
          </w:tcPr>
          <w:p w14:paraId="06AA937E" w14:textId="77777777" w:rsidR="00037F80" w:rsidRPr="000D7F0A" w:rsidRDefault="00037F80" w:rsidP="00037F80">
            <w:pPr>
              <w:pStyle w:val="Formcaptiontext"/>
              <w:rPr>
                <w:rFonts w:eastAsia="Arial"/>
              </w:rPr>
            </w:pPr>
            <w:r w:rsidRPr="000D7F0A">
              <w:rPr>
                <w:rFonts w:eastAsia="Arial"/>
              </w:rPr>
              <w:t>Level and nature of participation to date</w:t>
            </w:r>
          </w:p>
          <w:p w14:paraId="58E90923" w14:textId="77777777" w:rsidR="00037F80" w:rsidRPr="003763CE" w:rsidRDefault="00037F80" w:rsidP="003763CE">
            <w:pPr>
              <w:pStyle w:val="Formfillablefield"/>
              <w:rPr>
                <w:rStyle w:val="Hyperlink"/>
                <w:rFonts w:eastAsia="Arial"/>
                <w:color w:val="000000"/>
                <w:u w:val="none"/>
              </w:rPr>
            </w:pPr>
            <w:r w:rsidRPr="00791B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BE4">
              <w:instrText xml:space="preserve"> FORMTEXT </w:instrText>
            </w:r>
            <w:r w:rsidRPr="00791BE4">
              <w:fldChar w:fldCharType="separate"/>
            </w:r>
            <w:r w:rsidRPr="00791BE4">
              <w:t> </w:t>
            </w:r>
            <w:r w:rsidRPr="00791BE4">
              <w:t> </w:t>
            </w:r>
            <w:r w:rsidRPr="00791BE4">
              <w:t> </w:t>
            </w:r>
            <w:r w:rsidRPr="00791BE4">
              <w:t> </w:t>
            </w:r>
            <w:r w:rsidRPr="00791BE4">
              <w:t> </w:t>
            </w:r>
            <w:r w:rsidRPr="00791BE4">
              <w:fldChar w:fldCharType="end"/>
            </w:r>
          </w:p>
        </w:tc>
      </w:tr>
    </w:tbl>
    <w:p w14:paraId="17FC59BB" w14:textId="77777777" w:rsidR="001B2020" w:rsidRPr="005F3190" w:rsidRDefault="001B2020" w:rsidP="001B2020">
      <w:pPr>
        <w:pStyle w:val="Formsubheading"/>
        <w:rPr>
          <w:szCs w:val="22"/>
        </w:rPr>
      </w:pPr>
      <w:r w:rsidRPr="005F3190">
        <w:rPr>
          <w:szCs w:val="22"/>
        </w:rPr>
        <w:t>Provider’s information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29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859"/>
        <w:gridCol w:w="981"/>
        <w:gridCol w:w="1786"/>
        <w:gridCol w:w="2836"/>
        <w:gridCol w:w="1315"/>
        <w:gridCol w:w="1383"/>
      </w:tblGrid>
      <w:tr w:rsidR="001B2020" w:rsidRPr="00F52F62" w14:paraId="72A46F25" w14:textId="77777777" w:rsidTr="003E6B24">
        <w:trPr>
          <w:trHeight w:val="20"/>
        </w:trPr>
        <w:tc>
          <w:tcPr>
            <w:tcW w:w="3840" w:type="dxa"/>
            <w:gridSpan w:val="2"/>
          </w:tcPr>
          <w:p w14:paraId="470B250A" w14:textId="77777777" w:rsidR="001B2020" w:rsidRPr="003D69B0" w:rsidRDefault="001B2020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Provider’s name</w:t>
            </w:r>
          </w:p>
          <w:p w14:paraId="1198BCC3" w14:textId="77777777" w:rsidR="001B2020" w:rsidRPr="001B2020" w:rsidRDefault="006650C1" w:rsidP="001B2020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2B8E4D4C" w14:textId="77777777" w:rsidR="001B2020" w:rsidRPr="003D69B0" w:rsidRDefault="001B2020" w:rsidP="001B2020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Payee number</w:t>
            </w:r>
          </w:p>
          <w:p w14:paraId="0D3828E4" w14:textId="77777777" w:rsidR="001B2020" w:rsidRPr="008E6A17" w:rsidRDefault="006650C1" w:rsidP="00FA1DBD">
            <w:pPr>
              <w:pStyle w:val="Formfillablefiel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4" w:type="dxa"/>
            <w:gridSpan w:val="3"/>
          </w:tcPr>
          <w:p w14:paraId="3E8562DC" w14:textId="77777777" w:rsidR="001B2020" w:rsidRPr="003D69B0" w:rsidRDefault="001B2020" w:rsidP="001B2020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Mailing address</w:t>
            </w:r>
          </w:p>
          <w:p w14:paraId="1E2E55F6" w14:textId="77777777" w:rsidR="001B2020" w:rsidRPr="00EC7DCB" w:rsidRDefault="006650C1" w:rsidP="001B2020">
            <w:pPr>
              <w:pStyle w:val="Formfillablefiel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020" w:rsidRPr="00F52F62" w14:paraId="75EC9980" w14:textId="77777777" w:rsidTr="003E6B24">
        <w:trPr>
          <w:trHeight w:val="20"/>
        </w:trPr>
        <w:tc>
          <w:tcPr>
            <w:tcW w:w="2859" w:type="dxa"/>
          </w:tcPr>
          <w:p w14:paraId="2948C1CC" w14:textId="77777777" w:rsidR="001B2020" w:rsidRDefault="001B2020" w:rsidP="001B2020">
            <w:pPr>
              <w:pStyle w:val="Formcaptiontext"/>
            </w:pPr>
            <w:r w:rsidRPr="003D69B0">
              <w:rPr>
                <w:color w:val="000000"/>
              </w:rPr>
              <w:t>Phone number</w:t>
            </w:r>
            <w:r>
              <w:t xml:space="preserve"> </w:t>
            </w:r>
          </w:p>
          <w:p w14:paraId="673F838D" w14:textId="77777777" w:rsidR="001B2020" w:rsidRPr="00EC7DCB" w:rsidRDefault="006650C1" w:rsidP="001B2020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7" w:type="dxa"/>
            <w:gridSpan w:val="2"/>
          </w:tcPr>
          <w:p w14:paraId="0AA6AD44" w14:textId="77777777" w:rsidR="001B2020" w:rsidRDefault="001B2020" w:rsidP="001B2020">
            <w:pPr>
              <w:pStyle w:val="Formcaptiontext"/>
            </w:pPr>
            <w:r w:rsidRPr="003D69B0">
              <w:rPr>
                <w:color w:val="000000"/>
              </w:rPr>
              <w:t>Fax number</w:t>
            </w:r>
            <w:r>
              <w:t xml:space="preserve"> </w:t>
            </w:r>
          </w:p>
          <w:p w14:paraId="3751B28A" w14:textId="77777777" w:rsidR="001B2020" w:rsidRPr="00EC7DCB" w:rsidRDefault="006650C1" w:rsidP="001B2020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6" w:type="dxa"/>
          </w:tcPr>
          <w:p w14:paraId="543B31BF" w14:textId="77777777" w:rsidR="001B2020" w:rsidRPr="003D69B0" w:rsidRDefault="001B2020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City</w:t>
            </w:r>
          </w:p>
          <w:p w14:paraId="7DF04F83" w14:textId="77777777" w:rsidR="001B2020" w:rsidRPr="00EC7DCB" w:rsidRDefault="006650C1" w:rsidP="00FA1DBD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5" w:type="dxa"/>
          </w:tcPr>
          <w:p w14:paraId="072760B6" w14:textId="77777777" w:rsidR="001B2020" w:rsidRPr="003D69B0" w:rsidRDefault="001B2020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Province</w:t>
            </w:r>
          </w:p>
          <w:p w14:paraId="0CB5CD02" w14:textId="77777777" w:rsidR="001B2020" w:rsidRPr="00EC7DCB" w:rsidRDefault="006650C1" w:rsidP="00FA1DBD">
            <w:pPr>
              <w:pStyle w:val="Formfillablefield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14:paraId="3586839E" w14:textId="77777777" w:rsidR="001B2020" w:rsidRPr="003D69B0" w:rsidRDefault="001B2020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>Postal code</w:t>
            </w:r>
          </w:p>
          <w:p w14:paraId="04741F97" w14:textId="77777777" w:rsidR="001B2020" w:rsidRPr="00EC7DCB" w:rsidRDefault="006650C1" w:rsidP="00FA1DBD">
            <w:pPr>
              <w:pStyle w:val="Formfillablefiel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F0A" w:rsidRPr="00F52F62" w14:paraId="19B8AC22" w14:textId="77777777" w:rsidTr="003E6B24">
        <w:trPr>
          <w:trHeight w:val="20"/>
        </w:trPr>
        <w:tc>
          <w:tcPr>
            <w:tcW w:w="5626" w:type="dxa"/>
            <w:gridSpan w:val="3"/>
          </w:tcPr>
          <w:p w14:paraId="10C9C5CE" w14:textId="77777777" w:rsidR="0019311B" w:rsidRDefault="0019311B" w:rsidP="001B2020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Contact’s name</w:t>
            </w:r>
          </w:p>
          <w:p w14:paraId="27B61E85" w14:textId="77777777" w:rsidR="0019311B" w:rsidRPr="0019311B" w:rsidRDefault="0019311B" w:rsidP="000D7F0A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6" w:type="dxa"/>
          </w:tcPr>
          <w:p w14:paraId="10BD8E04" w14:textId="54186D04" w:rsidR="0019311B" w:rsidRDefault="0019311B" w:rsidP="00FA1DBD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Contact’s direct</w:t>
            </w:r>
            <w:r w:rsidR="00CB626C">
              <w:rPr>
                <w:color w:val="000000"/>
              </w:rPr>
              <w:t xml:space="preserve"> line</w:t>
            </w:r>
            <w:r w:rsidR="00FE1B77" w:rsidRPr="000D7F0A">
              <w:rPr>
                <w:color w:val="000000"/>
                <w:sz w:val="14"/>
                <w:szCs w:val="18"/>
              </w:rPr>
              <w:t xml:space="preserve"> </w:t>
            </w:r>
            <w:r w:rsidR="00AF2FDB" w:rsidRPr="00FA6C97">
              <w:rPr>
                <w:rStyle w:val="Formcaptionsubtext"/>
              </w:rPr>
              <w:t>(</w:t>
            </w:r>
            <w:r w:rsidR="00AF2FDB">
              <w:rPr>
                <w:rStyle w:val="Formcaptionsubtext"/>
              </w:rPr>
              <w:t>if applicable</w:t>
            </w:r>
            <w:r w:rsidR="00AF2FDB" w:rsidRPr="00FA6C97">
              <w:rPr>
                <w:rStyle w:val="Formcaptionsubtext"/>
              </w:rPr>
              <w:t>)</w:t>
            </w:r>
          </w:p>
          <w:p w14:paraId="52FDDDAF" w14:textId="77777777" w:rsidR="0019311B" w:rsidRPr="0019311B" w:rsidRDefault="0019311B" w:rsidP="000D7F0A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8" w:type="dxa"/>
            <w:gridSpan w:val="2"/>
          </w:tcPr>
          <w:p w14:paraId="702E5F2F" w14:textId="77777777" w:rsidR="0019311B" w:rsidRDefault="0019311B" w:rsidP="00FA1DBD">
            <w:pPr>
              <w:pStyle w:val="Formcaptiontext"/>
              <w:rPr>
                <w:color w:val="000000"/>
              </w:rPr>
            </w:pPr>
            <w:r>
              <w:rPr>
                <w:color w:val="000000"/>
              </w:rPr>
              <w:t>Contact’s email address</w:t>
            </w:r>
            <w:r w:rsidR="00F56964" w:rsidRPr="000D7F0A">
              <w:rPr>
                <w:color w:val="000000"/>
                <w:sz w:val="14"/>
                <w:szCs w:val="18"/>
              </w:rPr>
              <w:t xml:space="preserve"> </w:t>
            </w:r>
            <w:r w:rsidR="00F56964" w:rsidRPr="00FA6C97">
              <w:rPr>
                <w:rStyle w:val="Formcaptionsubtext"/>
              </w:rPr>
              <w:t>(</w:t>
            </w:r>
            <w:r w:rsidR="00F56964">
              <w:rPr>
                <w:rStyle w:val="Formcaptionsubtext"/>
              </w:rPr>
              <w:t>optional</w:t>
            </w:r>
            <w:r w:rsidR="00F56964" w:rsidRPr="00FA6C97">
              <w:rPr>
                <w:rStyle w:val="Formcaptionsubtext"/>
              </w:rPr>
              <w:t>)</w:t>
            </w:r>
          </w:p>
          <w:p w14:paraId="3E067B65" w14:textId="77777777" w:rsidR="0019311B" w:rsidRPr="0019311B" w:rsidRDefault="0019311B" w:rsidP="000D7F0A">
            <w:pPr>
              <w:pStyle w:val="Formfillablefiel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B0510B" w14:textId="77777777" w:rsidR="001B2020" w:rsidRPr="005F3190" w:rsidRDefault="001B2020" w:rsidP="001B2020">
      <w:pPr>
        <w:pStyle w:val="Formsubheading"/>
        <w:rPr>
          <w:szCs w:val="22"/>
        </w:rPr>
      </w:pPr>
      <w:r w:rsidRPr="005F3190">
        <w:rPr>
          <w:szCs w:val="22"/>
        </w:rPr>
        <w:t>Report prepared by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29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672"/>
        <w:gridCol w:w="5488"/>
      </w:tblGrid>
      <w:tr w:rsidR="001B2020" w14:paraId="108B29A3" w14:textId="77777777" w:rsidTr="003E6B24">
        <w:trPr>
          <w:trHeight w:val="20"/>
        </w:trPr>
        <w:tc>
          <w:tcPr>
            <w:tcW w:w="5672" w:type="dxa"/>
          </w:tcPr>
          <w:p w14:paraId="7321F1C7" w14:textId="77777777" w:rsidR="001B2020" w:rsidRPr="003D69B0" w:rsidRDefault="001B2020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 xml:space="preserve">Treating </w:t>
            </w:r>
            <w:r w:rsidR="009467E8" w:rsidRPr="003D69B0">
              <w:rPr>
                <w:color w:val="000000"/>
              </w:rPr>
              <w:t xml:space="preserve">mental </w:t>
            </w:r>
            <w:r w:rsidRPr="003D69B0">
              <w:rPr>
                <w:color w:val="000000"/>
              </w:rPr>
              <w:t xml:space="preserve">health clinician’s signature </w:t>
            </w:r>
          </w:p>
          <w:p w14:paraId="784556E0" w14:textId="77777777" w:rsidR="001B2020" w:rsidRDefault="00DB71A8" w:rsidP="00FA1DBD">
            <w:pPr>
              <w:pStyle w:val="Formfillablefield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488" w:type="dxa"/>
          </w:tcPr>
          <w:p w14:paraId="1722CBAF" w14:textId="77777777" w:rsidR="001B2020" w:rsidRPr="003D69B0" w:rsidRDefault="001B2020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 xml:space="preserve">Treating </w:t>
            </w:r>
            <w:r w:rsidR="009467E8" w:rsidRPr="003D69B0">
              <w:rPr>
                <w:color w:val="000000"/>
              </w:rPr>
              <w:t>m</w:t>
            </w:r>
            <w:r w:rsidRPr="003D69B0">
              <w:rPr>
                <w:color w:val="000000"/>
              </w:rPr>
              <w:t xml:space="preserve">ental health clinician’s name </w:t>
            </w:r>
          </w:p>
          <w:p w14:paraId="2CECB93D" w14:textId="77777777" w:rsidR="001B2020" w:rsidRDefault="006650C1" w:rsidP="00FA1DBD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020" w14:paraId="37BF80B3" w14:textId="77777777" w:rsidTr="003E6B24">
        <w:trPr>
          <w:trHeight w:val="20"/>
        </w:trPr>
        <w:tc>
          <w:tcPr>
            <w:tcW w:w="5672" w:type="dxa"/>
          </w:tcPr>
          <w:p w14:paraId="45C908D6" w14:textId="77777777" w:rsidR="001B2020" w:rsidRPr="003D69B0" w:rsidRDefault="001B2020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 xml:space="preserve">Treating </w:t>
            </w:r>
            <w:r w:rsidR="009467E8" w:rsidRPr="003D69B0">
              <w:rPr>
                <w:color w:val="000000"/>
              </w:rPr>
              <w:t xml:space="preserve">mental </w:t>
            </w:r>
            <w:r w:rsidRPr="003D69B0">
              <w:rPr>
                <w:color w:val="000000"/>
              </w:rPr>
              <w:t>health clinician’s phone number</w:t>
            </w:r>
          </w:p>
          <w:p w14:paraId="4C64E38A" w14:textId="77777777" w:rsidR="001B2020" w:rsidRDefault="006650C1" w:rsidP="00FA1DBD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8" w:type="dxa"/>
          </w:tcPr>
          <w:p w14:paraId="557A1141" w14:textId="77777777" w:rsidR="001B2020" w:rsidRDefault="001B2020" w:rsidP="00FA1DBD">
            <w:pPr>
              <w:pStyle w:val="Formcaptiontext"/>
            </w:pPr>
            <w:r w:rsidRPr="003D69B0">
              <w:rPr>
                <w:color w:val="000000"/>
              </w:rPr>
              <w:t xml:space="preserve">Treating </w:t>
            </w:r>
            <w:r w:rsidR="009467E8" w:rsidRPr="003D69B0">
              <w:rPr>
                <w:color w:val="000000"/>
              </w:rPr>
              <w:t xml:space="preserve">mental </w:t>
            </w:r>
            <w:r w:rsidRPr="003D69B0">
              <w:rPr>
                <w:color w:val="000000"/>
              </w:rPr>
              <w:t>health clinician’s email address</w:t>
            </w:r>
            <w:r>
              <w:t xml:space="preserve"> </w:t>
            </w:r>
            <w:r w:rsidRPr="009B6B9B">
              <w:rPr>
                <w:rStyle w:val="Formcaptiontextsubtext"/>
              </w:rPr>
              <w:t>(optional)</w:t>
            </w:r>
          </w:p>
          <w:p w14:paraId="46F4C893" w14:textId="77777777" w:rsidR="001B2020" w:rsidRDefault="006650C1" w:rsidP="00FA1DBD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B2020">
              <w:instrText xml:space="preserve"> FORMTEXT </w:instrText>
            </w:r>
            <w:r>
              <w:fldChar w:fldCharType="separate"/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 w:rsidR="001B20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71A8" w14:paraId="6B11C011" w14:textId="77777777" w:rsidTr="003E6B24">
        <w:trPr>
          <w:trHeight w:val="20"/>
        </w:trPr>
        <w:tc>
          <w:tcPr>
            <w:tcW w:w="5672" w:type="dxa"/>
          </w:tcPr>
          <w:p w14:paraId="48B92FF0" w14:textId="77777777" w:rsidR="00DB71A8" w:rsidRPr="003D69B0" w:rsidRDefault="00DB71A8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 xml:space="preserve">Treating occupational therapist’s signature </w:t>
            </w:r>
          </w:p>
          <w:p w14:paraId="0370ED06" w14:textId="77777777" w:rsidR="00DB71A8" w:rsidRDefault="00DB71A8" w:rsidP="00FA1DBD">
            <w:pPr>
              <w:pStyle w:val="Formfillablefield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488" w:type="dxa"/>
          </w:tcPr>
          <w:p w14:paraId="1E41A2B3" w14:textId="77777777" w:rsidR="00DB71A8" w:rsidRPr="003D69B0" w:rsidRDefault="00DB71A8" w:rsidP="00FA1DBD">
            <w:pPr>
              <w:pStyle w:val="Formcaptiontext"/>
              <w:rPr>
                <w:color w:val="000000"/>
              </w:rPr>
            </w:pPr>
            <w:r w:rsidRPr="003D69B0">
              <w:rPr>
                <w:color w:val="000000"/>
              </w:rPr>
              <w:t xml:space="preserve">Treating occupational therapist’s name </w:t>
            </w:r>
          </w:p>
          <w:p w14:paraId="570B6440" w14:textId="77777777" w:rsidR="00DB71A8" w:rsidRDefault="00DB71A8" w:rsidP="00FA1DBD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71A8" w14:paraId="66B71CD7" w14:textId="77777777" w:rsidTr="003E6B24">
        <w:trPr>
          <w:trHeight w:val="20"/>
        </w:trPr>
        <w:tc>
          <w:tcPr>
            <w:tcW w:w="5672" w:type="dxa"/>
          </w:tcPr>
          <w:p w14:paraId="23023DB2" w14:textId="77777777" w:rsidR="00DB71A8" w:rsidRPr="003D69B0" w:rsidRDefault="00DB71A8" w:rsidP="00FA1DBD">
            <w:pPr>
              <w:pStyle w:val="Formcaptiontext"/>
              <w:rPr>
                <w:color w:val="000000"/>
              </w:rPr>
            </w:pPr>
            <w:bookmarkStart w:id="12" w:name="_Hlk110332180"/>
            <w:r w:rsidRPr="003D69B0">
              <w:rPr>
                <w:color w:val="000000"/>
              </w:rPr>
              <w:t xml:space="preserve">Treating occupational therapist’s phone number </w:t>
            </w:r>
          </w:p>
          <w:p w14:paraId="28059056" w14:textId="77777777" w:rsidR="00DB71A8" w:rsidRDefault="00DB71A8" w:rsidP="00FA1DBD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8" w:type="dxa"/>
          </w:tcPr>
          <w:p w14:paraId="787EEF55" w14:textId="77777777" w:rsidR="00DB71A8" w:rsidRDefault="00DB71A8" w:rsidP="00FA1DBD">
            <w:pPr>
              <w:pStyle w:val="Formcaptiontext"/>
            </w:pPr>
            <w:r w:rsidRPr="003D69B0">
              <w:rPr>
                <w:color w:val="000000"/>
              </w:rPr>
              <w:t>Treating occupational therapist’s email address</w:t>
            </w:r>
            <w:r>
              <w:t xml:space="preserve"> </w:t>
            </w:r>
            <w:r w:rsidRPr="009B6B9B">
              <w:rPr>
                <w:rStyle w:val="Formcaptiontextsubtext"/>
              </w:rPr>
              <w:t>(optional)</w:t>
            </w:r>
          </w:p>
          <w:p w14:paraId="38B083A5" w14:textId="77777777" w:rsidR="00DB71A8" w:rsidRDefault="00DB71A8" w:rsidP="00FA1DBD">
            <w:pPr>
              <w:pStyle w:val="Formfillablefiel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2"/>
      </w:tr>
    </w:tbl>
    <w:p w14:paraId="19DA6463" w14:textId="77777777" w:rsidR="001B2020" w:rsidRPr="001B2020" w:rsidRDefault="001B2020">
      <w:pPr>
        <w:rPr>
          <w:sz w:val="4"/>
          <w:szCs w:val="4"/>
        </w:rPr>
      </w:pPr>
    </w:p>
    <w:p w14:paraId="6A49DC3D" w14:textId="77777777" w:rsidR="00897094" w:rsidRPr="00360FDE" w:rsidRDefault="00897094" w:rsidP="00897094">
      <w:pPr>
        <w:pStyle w:val="Formcaptiontext"/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2979"/>
        <w:gridCol w:w="5202"/>
      </w:tblGrid>
      <w:tr w:rsidR="00897094" w:rsidRPr="00BA24C1" w14:paraId="334D190D" w14:textId="77777777" w:rsidTr="00FA1DBD">
        <w:trPr>
          <w:cantSplit/>
          <w:trHeight w:val="351"/>
        </w:trPr>
        <w:tc>
          <w:tcPr>
            <w:tcW w:w="2979" w:type="dxa"/>
            <w:vMerge w:val="restart"/>
          </w:tcPr>
          <w:p w14:paraId="2E930BCB" w14:textId="77777777" w:rsidR="00897094" w:rsidRPr="00E10841" w:rsidRDefault="00897094" w:rsidP="00FA1DBD">
            <w:pPr>
              <w:pStyle w:val="Formbodytext"/>
              <w:spacing w:after="0"/>
            </w:pPr>
            <w:r w:rsidRPr="00E10841">
              <w:rPr>
                <w:b/>
              </w:rPr>
              <w:t>Claims Call Centre</w:t>
            </w:r>
            <w:r w:rsidRPr="00E10841">
              <w:br/>
              <w:t>Phone 604.231.8888</w:t>
            </w:r>
            <w:r w:rsidRPr="00E10841">
              <w:br/>
              <w:t>Toll-free 1.888.967.5377</w:t>
            </w:r>
            <w:r w:rsidRPr="00E10841">
              <w:br/>
              <w:t>M–F, 8 a</w:t>
            </w:r>
            <w:r>
              <w:t>.</w:t>
            </w:r>
            <w:r w:rsidRPr="00E10841">
              <w:t>m</w:t>
            </w:r>
            <w:r>
              <w:t>.</w:t>
            </w:r>
            <w:r w:rsidRPr="00E10841">
              <w:t xml:space="preserve"> to </w:t>
            </w:r>
            <w:r>
              <w:t>6</w:t>
            </w:r>
            <w:r w:rsidRPr="00E10841">
              <w:t xml:space="preserve"> p</w:t>
            </w:r>
            <w:r>
              <w:t>.</w:t>
            </w:r>
            <w:r w:rsidRPr="00E10841">
              <w:t>m</w:t>
            </w:r>
            <w:r>
              <w:t>.</w:t>
            </w:r>
          </w:p>
        </w:tc>
        <w:tc>
          <w:tcPr>
            <w:tcW w:w="2979" w:type="dxa"/>
            <w:vMerge w:val="restart"/>
          </w:tcPr>
          <w:p w14:paraId="7E0EA382" w14:textId="481B162F" w:rsidR="00A34930" w:rsidRDefault="00897094" w:rsidP="00FA1DBD">
            <w:pPr>
              <w:pStyle w:val="Formbodytext"/>
              <w:spacing w:after="0"/>
            </w:pPr>
            <w:r w:rsidRPr="00E10841">
              <w:rPr>
                <w:b/>
              </w:rPr>
              <w:t>Fax</w:t>
            </w:r>
          </w:p>
          <w:p w14:paraId="5A383958" w14:textId="522ED9D9" w:rsidR="00897094" w:rsidRPr="00E10841" w:rsidRDefault="00897094" w:rsidP="00FA1DBD">
            <w:pPr>
              <w:pStyle w:val="Formbodytext"/>
              <w:spacing w:after="0"/>
            </w:pPr>
            <w:r w:rsidRPr="00E10841">
              <w:t>604.233.9777</w:t>
            </w:r>
            <w:r w:rsidRPr="00E10841">
              <w:br/>
              <w:t>Toll-free 1.888.922.8807</w:t>
            </w:r>
          </w:p>
        </w:tc>
        <w:tc>
          <w:tcPr>
            <w:tcW w:w="5202" w:type="dxa"/>
            <w:vMerge w:val="restart"/>
          </w:tcPr>
          <w:p w14:paraId="39FCD390" w14:textId="77777777" w:rsidR="00897094" w:rsidRPr="00E10841" w:rsidRDefault="00897094" w:rsidP="00FA1DBD">
            <w:pPr>
              <w:pStyle w:val="Formbodytext"/>
              <w:spacing w:after="0"/>
            </w:pPr>
            <w:r w:rsidRPr="00E10841">
              <w:rPr>
                <w:b/>
              </w:rPr>
              <w:t>Mail</w:t>
            </w:r>
            <w:r w:rsidRPr="00E10841">
              <w:br/>
              <w:t>WorkSafeBC</w:t>
            </w:r>
            <w:r w:rsidRPr="00E10841">
              <w:br/>
              <w:t>PO Box</w:t>
            </w:r>
            <w:r w:rsidR="000D2E56">
              <w:t xml:space="preserve"> 4700 Stn Terminal</w:t>
            </w:r>
            <w:r w:rsidR="000D2E56">
              <w:br/>
              <w:t>Vancouver BC</w:t>
            </w:r>
            <w:r w:rsidRPr="00E10841">
              <w:t xml:space="preserve"> V6B 1J1</w:t>
            </w:r>
          </w:p>
        </w:tc>
      </w:tr>
      <w:tr w:rsidR="00897094" w:rsidRPr="00BA24C1" w14:paraId="3ED103BA" w14:textId="77777777" w:rsidTr="00FA1DBD">
        <w:trPr>
          <w:cantSplit/>
          <w:trHeight w:val="280"/>
        </w:trPr>
        <w:tc>
          <w:tcPr>
            <w:tcW w:w="2979" w:type="dxa"/>
            <w:vMerge/>
          </w:tcPr>
          <w:p w14:paraId="2FC6C41E" w14:textId="77777777" w:rsidR="00897094" w:rsidRPr="00E10841" w:rsidRDefault="00897094" w:rsidP="00FA1DBD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14:paraId="775E75CE" w14:textId="77777777" w:rsidR="00897094" w:rsidRPr="00E10841" w:rsidRDefault="00897094" w:rsidP="00FA1DBD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02" w:type="dxa"/>
            <w:vMerge/>
          </w:tcPr>
          <w:p w14:paraId="7DDA67E7" w14:textId="77777777" w:rsidR="00897094" w:rsidRPr="00E10841" w:rsidRDefault="00897094" w:rsidP="00FA1DBD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388C551" w14:textId="6A682C53" w:rsidR="00430217" w:rsidRPr="00897094" w:rsidRDefault="00897094" w:rsidP="00C94EAE">
      <w:pPr>
        <w:pStyle w:val="WSBodyText"/>
        <w:keepNext/>
        <w:keepLines/>
        <w:tabs>
          <w:tab w:val="clear" w:pos="720"/>
          <w:tab w:val="left" w:pos="1440"/>
        </w:tabs>
        <w:spacing w:before="120"/>
        <w:rPr>
          <w:rFonts w:cs="Times New Roman"/>
          <w:bCs w:val="0"/>
          <w:color w:val="000000"/>
          <w:sz w:val="14"/>
          <w:szCs w:val="14"/>
        </w:rPr>
      </w:pPr>
      <w:r w:rsidRPr="00940DF1">
        <w:rPr>
          <w:rFonts w:cs="Times New Roman"/>
          <w:bCs w:val="0"/>
          <w:color w:val="000000"/>
          <w:sz w:val="14"/>
          <w:szCs w:val="14"/>
        </w:rPr>
        <w:t xml:space="preserve">WorkSafeBC collects information on this form for the purposes of administering and enforcing the </w:t>
      </w:r>
      <w:r w:rsidRPr="000D2E56">
        <w:rPr>
          <w:rFonts w:cs="Times New Roman"/>
          <w:bCs w:val="0"/>
          <w:i/>
          <w:color w:val="000000"/>
          <w:sz w:val="14"/>
          <w:szCs w:val="14"/>
        </w:rPr>
        <w:t>Workers Compensation Act</w:t>
      </w:r>
      <w:r w:rsidRPr="00940DF1">
        <w:rPr>
          <w:rFonts w:cs="Times New Roman"/>
          <w:bCs w:val="0"/>
          <w:color w:val="000000"/>
          <w:sz w:val="14"/>
          <w:szCs w:val="14"/>
        </w:rPr>
        <w:t xml:space="preserve">. That Act, along with the </w:t>
      </w:r>
      <w:r w:rsidRPr="000D2E56">
        <w:rPr>
          <w:rFonts w:cs="Times New Roman"/>
          <w:bCs w:val="0"/>
          <w:i/>
          <w:color w:val="000000"/>
          <w:sz w:val="14"/>
          <w:szCs w:val="14"/>
        </w:rPr>
        <w:t>Freedom of Information and Protection of Privacy Act</w:t>
      </w:r>
      <w:r w:rsidRPr="00940DF1">
        <w:rPr>
          <w:rFonts w:cs="Times New Roman"/>
          <w:bCs w:val="0"/>
          <w:color w:val="000000"/>
          <w:sz w:val="14"/>
          <w:szCs w:val="14"/>
        </w:rPr>
        <w:t xml:space="preserve">, constitutes the authority to collect such information. To learn more about the collection of personal </w:t>
      </w:r>
      <w:r w:rsidRPr="005568AE">
        <w:rPr>
          <w:rFonts w:cs="Times New Roman"/>
          <w:bCs w:val="0"/>
          <w:color w:val="000000"/>
          <w:spacing w:val="-4"/>
          <w:sz w:val="14"/>
          <w:szCs w:val="14"/>
        </w:rPr>
        <w:t>information, contact WorkSafeBC’s FIPP Office at PO Box 2310 Stn Terminal, Vancouver, BC, V6B 3W5,</w:t>
      </w:r>
      <w:r w:rsidR="00A34930" w:rsidRPr="005568AE">
        <w:rPr>
          <w:rFonts w:cs="Times New Roman"/>
          <w:bCs w:val="0"/>
          <w:color w:val="000000"/>
          <w:spacing w:val="-4"/>
          <w:sz w:val="14"/>
          <w:szCs w:val="14"/>
        </w:rPr>
        <w:t xml:space="preserve"> </w:t>
      </w:r>
      <w:r w:rsidRPr="005568AE">
        <w:rPr>
          <w:rFonts w:cs="Times New Roman"/>
          <w:bCs w:val="0"/>
          <w:color w:val="000000"/>
          <w:spacing w:val="-4"/>
          <w:sz w:val="14"/>
          <w:szCs w:val="14"/>
        </w:rPr>
        <w:t xml:space="preserve">email </w:t>
      </w:r>
      <w:hyperlink r:id="rId13" w:history="1">
        <w:r w:rsidR="000D2E56" w:rsidRPr="005568AE">
          <w:rPr>
            <w:b/>
            <w:color w:val="6399AE"/>
            <w:spacing w:val="-4"/>
            <w:sz w:val="14"/>
            <w:szCs w:val="14"/>
            <w:u w:val="single"/>
          </w:rPr>
          <w:t>FIPP@worksafebc.com</w:t>
        </w:r>
      </w:hyperlink>
      <w:r w:rsidRPr="005568AE">
        <w:rPr>
          <w:rFonts w:cs="Times New Roman"/>
          <w:bCs w:val="0"/>
          <w:color w:val="000000"/>
          <w:spacing w:val="-4"/>
          <w:sz w:val="14"/>
          <w:szCs w:val="14"/>
        </w:rPr>
        <w:t>, or call 604.279.8171.</w:t>
      </w:r>
    </w:p>
    <w:sectPr w:rsidR="00430217" w:rsidRPr="00897094" w:rsidSect="00482A16">
      <w:headerReference w:type="default" r:id="rId14"/>
      <w:footerReference w:type="default" r:id="rId15"/>
      <w:footerReference w:type="first" r:id="rId16"/>
      <w:endnotePr>
        <w:numFmt w:val="decimal"/>
      </w:endnotePr>
      <w:type w:val="continuous"/>
      <w:pgSz w:w="12240" w:h="15840" w:code="1"/>
      <w:pgMar w:top="547" w:right="547" w:bottom="547" w:left="547" w:header="54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94DE3" w14:textId="77777777" w:rsidR="00442127" w:rsidRDefault="00442127" w:rsidP="001A25F8">
      <w:r>
        <w:separator/>
      </w:r>
    </w:p>
  </w:endnote>
  <w:endnote w:type="continuationSeparator" w:id="0">
    <w:p w14:paraId="5A92112F" w14:textId="77777777" w:rsidR="00442127" w:rsidRDefault="00442127" w:rsidP="001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0" w:type="dxa"/>
      <w:tblLayout w:type="fixed"/>
      <w:tblLook w:val="0000" w:firstRow="0" w:lastRow="0" w:firstColumn="0" w:lastColumn="0" w:noHBand="0" w:noVBand="0"/>
    </w:tblPr>
    <w:tblGrid>
      <w:gridCol w:w="3595"/>
      <w:gridCol w:w="3954"/>
      <w:gridCol w:w="3611"/>
    </w:tblGrid>
    <w:tr w:rsidR="00C94EAE" w14:paraId="2659B14E" w14:textId="77777777" w:rsidTr="00FA1DBD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35D7C5CE" w14:textId="77777777" w:rsidR="00C94EAE" w:rsidRPr="00523FD7" w:rsidRDefault="007270A1" w:rsidP="00DB71A8">
          <w:pPr>
            <w:pStyle w:val="Formnumber"/>
          </w:pPr>
          <w:r w:rsidRPr="00C94EAE">
            <w:t>83D</w:t>
          </w:r>
          <w:r>
            <w:t>569</w:t>
          </w: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31CC501F" w14:textId="77777777" w:rsidR="00C94EAE" w:rsidRDefault="00C94EAE" w:rsidP="00C94EAE">
          <w:pPr>
            <w:spacing w:line="400" w:lineRule="exact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062A7867" w14:textId="52443601" w:rsidR="00C94EAE" w:rsidRPr="004D2212" w:rsidRDefault="00C94EAE" w:rsidP="00DB71A8">
          <w:pPr>
            <w:pStyle w:val="Formpagenumber"/>
            <w:rPr>
              <w:szCs w:val="28"/>
            </w:rPr>
          </w:pPr>
          <w:r w:rsidRPr="00523FD7">
            <w:t xml:space="preserve">Page </w:t>
          </w:r>
          <w:r w:rsidR="006650C1" w:rsidRPr="00523FD7">
            <w:rPr>
              <w:rStyle w:val="PageNumber"/>
              <w:szCs w:val="14"/>
            </w:rPr>
            <w:fldChar w:fldCharType="begin"/>
          </w:r>
          <w:r w:rsidRPr="00523FD7">
            <w:rPr>
              <w:rStyle w:val="PageNumber"/>
              <w:szCs w:val="14"/>
            </w:rPr>
            <w:instrText xml:space="preserve"> PAGE </w:instrText>
          </w:r>
          <w:r w:rsidR="006650C1" w:rsidRPr="00523FD7">
            <w:rPr>
              <w:rStyle w:val="PageNumber"/>
              <w:szCs w:val="14"/>
            </w:rPr>
            <w:fldChar w:fldCharType="separate"/>
          </w:r>
          <w:r w:rsidR="00694496">
            <w:rPr>
              <w:rStyle w:val="PageNumber"/>
              <w:noProof/>
              <w:szCs w:val="14"/>
            </w:rPr>
            <w:t>2</w:t>
          </w:r>
          <w:r w:rsidR="006650C1" w:rsidRPr="00523FD7">
            <w:rPr>
              <w:rStyle w:val="PageNumber"/>
              <w:szCs w:val="14"/>
            </w:rPr>
            <w:fldChar w:fldCharType="end"/>
          </w:r>
          <w:r w:rsidRPr="00523FD7">
            <w:rPr>
              <w:rStyle w:val="PageNumber"/>
              <w:szCs w:val="14"/>
            </w:rPr>
            <w:t xml:space="preserve"> of </w:t>
          </w:r>
          <w:r w:rsidR="006650C1" w:rsidRPr="00523FD7">
            <w:rPr>
              <w:rStyle w:val="PageNumber"/>
              <w:szCs w:val="14"/>
            </w:rPr>
            <w:fldChar w:fldCharType="begin"/>
          </w:r>
          <w:r w:rsidRPr="00523FD7">
            <w:rPr>
              <w:rStyle w:val="PageNumber"/>
              <w:szCs w:val="14"/>
            </w:rPr>
            <w:instrText xml:space="preserve"> NUMPAGES </w:instrText>
          </w:r>
          <w:r w:rsidR="006650C1" w:rsidRPr="00523FD7">
            <w:rPr>
              <w:rStyle w:val="PageNumber"/>
              <w:szCs w:val="14"/>
            </w:rPr>
            <w:fldChar w:fldCharType="separate"/>
          </w:r>
          <w:r w:rsidR="00694496">
            <w:rPr>
              <w:rStyle w:val="PageNumber"/>
              <w:noProof/>
              <w:szCs w:val="14"/>
            </w:rPr>
            <w:t>2</w:t>
          </w:r>
          <w:r w:rsidR="006650C1" w:rsidRPr="00523FD7">
            <w:rPr>
              <w:rStyle w:val="PageNumber"/>
              <w:szCs w:val="14"/>
            </w:rPr>
            <w:fldChar w:fldCharType="end"/>
          </w:r>
          <w:r>
            <w:rPr>
              <w:rStyle w:val="PageNumber"/>
              <w:szCs w:val="14"/>
            </w:rPr>
            <w:t xml:space="preserve"> </w:t>
          </w:r>
          <w:r w:rsidRPr="00523FD7">
            <w:t>(</w:t>
          </w:r>
          <w:r w:rsidR="000176A2">
            <w:t>R</w:t>
          </w:r>
          <w:r>
            <w:t>2</w:t>
          </w:r>
          <w:r w:rsidR="003763CE">
            <w:t>4</w:t>
          </w:r>
          <w:r>
            <w:t>/0</w:t>
          </w:r>
          <w:r w:rsidR="00CD6BD9">
            <w:t>5</w:t>
          </w:r>
          <w:r>
            <w:t>)</w:t>
          </w:r>
        </w:p>
      </w:tc>
    </w:tr>
  </w:tbl>
  <w:p w14:paraId="59F3C56A" w14:textId="77777777" w:rsidR="00C75F91" w:rsidRPr="00C94EAE" w:rsidRDefault="00C75F91" w:rsidP="00C94EA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0" w:type="dxa"/>
      <w:tblLayout w:type="fixed"/>
      <w:tblLook w:val="0000" w:firstRow="0" w:lastRow="0" w:firstColumn="0" w:lastColumn="0" w:noHBand="0" w:noVBand="0"/>
    </w:tblPr>
    <w:tblGrid>
      <w:gridCol w:w="3595"/>
      <w:gridCol w:w="3954"/>
      <w:gridCol w:w="3611"/>
    </w:tblGrid>
    <w:tr w:rsidR="00C75F91" w14:paraId="5D0944D7" w14:textId="77777777" w:rsidTr="00326B25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5087B01E" w14:textId="77777777" w:rsidR="00C75F91" w:rsidRPr="00523FD7" w:rsidRDefault="00C94EAE" w:rsidP="00DB71A8">
          <w:pPr>
            <w:pStyle w:val="Formnumber"/>
          </w:pPr>
          <w:r w:rsidRPr="00C94EAE">
            <w:t>83D</w:t>
          </w:r>
          <w:r w:rsidR="007270A1">
            <w:t>569</w:t>
          </w: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007C576D" w14:textId="77777777" w:rsidR="00C75F91" w:rsidRDefault="00C75F91" w:rsidP="00326B25">
          <w:pPr>
            <w:spacing w:line="400" w:lineRule="exact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3D32B2FC" w14:textId="529F625E" w:rsidR="00C75F91" w:rsidRPr="00A45730" w:rsidRDefault="00C94EAE" w:rsidP="00A45730">
          <w:pPr>
            <w:pStyle w:val="Formpagenumber"/>
          </w:pPr>
          <w:r w:rsidRPr="00A45730">
            <w:t xml:space="preserve">Page </w:t>
          </w:r>
          <w:r w:rsidR="006650C1" w:rsidRPr="00A45730">
            <w:rPr>
              <w:rStyle w:val="PageNumber"/>
            </w:rPr>
            <w:fldChar w:fldCharType="begin"/>
          </w:r>
          <w:r w:rsidRPr="00A45730">
            <w:rPr>
              <w:rStyle w:val="PageNumber"/>
            </w:rPr>
            <w:instrText xml:space="preserve"> PAGE </w:instrText>
          </w:r>
          <w:r w:rsidR="006650C1" w:rsidRPr="00A45730">
            <w:rPr>
              <w:rStyle w:val="PageNumber"/>
            </w:rPr>
            <w:fldChar w:fldCharType="separate"/>
          </w:r>
          <w:r w:rsidR="00694496" w:rsidRPr="00A45730">
            <w:rPr>
              <w:rStyle w:val="PageNumber"/>
            </w:rPr>
            <w:t>1</w:t>
          </w:r>
          <w:r w:rsidR="006650C1" w:rsidRPr="00A45730">
            <w:rPr>
              <w:rStyle w:val="PageNumber"/>
            </w:rPr>
            <w:fldChar w:fldCharType="end"/>
          </w:r>
          <w:r w:rsidRPr="00A45730">
            <w:rPr>
              <w:rStyle w:val="PageNumber"/>
            </w:rPr>
            <w:t xml:space="preserve"> of </w:t>
          </w:r>
          <w:r w:rsidR="006650C1" w:rsidRPr="00A45730">
            <w:rPr>
              <w:rStyle w:val="PageNumber"/>
            </w:rPr>
            <w:fldChar w:fldCharType="begin"/>
          </w:r>
          <w:r w:rsidRPr="00A45730">
            <w:rPr>
              <w:rStyle w:val="PageNumber"/>
            </w:rPr>
            <w:instrText xml:space="preserve"> NUMPAGES </w:instrText>
          </w:r>
          <w:r w:rsidR="006650C1" w:rsidRPr="00A45730">
            <w:rPr>
              <w:rStyle w:val="PageNumber"/>
            </w:rPr>
            <w:fldChar w:fldCharType="separate"/>
          </w:r>
          <w:r w:rsidR="00694496" w:rsidRPr="00A45730">
            <w:rPr>
              <w:rStyle w:val="PageNumber"/>
            </w:rPr>
            <w:t>2</w:t>
          </w:r>
          <w:r w:rsidR="006650C1" w:rsidRPr="00A45730">
            <w:rPr>
              <w:rStyle w:val="PageNumber"/>
            </w:rPr>
            <w:fldChar w:fldCharType="end"/>
          </w:r>
          <w:r w:rsidRPr="00A45730">
            <w:rPr>
              <w:rStyle w:val="PageNumber"/>
            </w:rPr>
            <w:t xml:space="preserve"> </w:t>
          </w:r>
          <w:r w:rsidRPr="00A45730">
            <w:t>(</w:t>
          </w:r>
          <w:r w:rsidR="000176A2" w:rsidRPr="00A45730">
            <w:t>R</w:t>
          </w:r>
          <w:r w:rsidRPr="00A45730">
            <w:t>2</w:t>
          </w:r>
          <w:r w:rsidR="003763CE" w:rsidRPr="00A45730">
            <w:t>4</w:t>
          </w:r>
          <w:r w:rsidRPr="00A45730">
            <w:t>/0</w:t>
          </w:r>
          <w:r w:rsidR="00CD6BD9">
            <w:t>5</w:t>
          </w:r>
          <w:r w:rsidRPr="00A45730">
            <w:t>)</w:t>
          </w:r>
        </w:p>
      </w:tc>
    </w:tr>
  </w:tbl>
  <w:p w14:paraId="47A2C27F" w14:textId="77777777" w:rsidR="00C75F91" w:rsidRDefault="00C75F91" w:rsidP="00C04B34">
    <w:pPr>
      <w:pStyle w:val="Form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C627" w14:textId="77777777" w:rsidR="00442127" w:rsidRDefault="00442127" w:rsidP="001A25F8">
      <w:r>
        <w:separator/>
      </w:r>
    </w:p>
  </w:footnote>
  <w:footnote w:type="continuationSeparator" w:id="0">
    <w:p w14:paraId="2C897B80" w14:textId="77777777" w:rsidR="00442127" w:rsidRDefault="00442127" w:rsidP="001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Layout w:type="fixed"/>
      <w:tblLook w:val="01E0" w:firstRow="1" w:lastRow="1" w:firstColumn="1" w:lastColumn="1" w:noHBand="0" w:noVBand="0"/>
    </w:tblPr>
    <w:tblGrid>
      <w:gridCol w:w="2333"/>
      <w:gridCol w:w="817"/>
      <w:gridCol w:w="495"/>
      <w:gridCol w:w="3195"/>
      <w:gridCol w:w="1800"/>
      <w:gridCol w:w="2559"/>
    </w:tblGrid>
    <w:tr w:rsidR="007270A1" w:rsidRPr="001D7F58" w14:paraId="782FB69D" w14:textId="77777777" w:rsidTr="003E6B24">
      <w:trPr>
        <w:cantSplit/>
        <w:trHeight w:val="20"/>
      </w:trPr>
      <w:tc>
        <w:tcPr>
          <w:tcW w:w="2333" w:type="dxa"/>
          <w:tcMar>
            <w:top w:w="14" w:type="dxa"/>
            <w:left w:w="0" w:type="dxa"/>
            <w:right w:w="0" w:type="dxa"/>
          </w:tcMar>
        </w:tcPr>
        <w:p w14:paraId="5300532C" w14:textId="1FD9044E" w:rsidR="007270A1" w:rsidRPr="001D7F58" w:rsidRDefault="00FE4A53" w:rsidP="007270A1">
          <w:pPr>
            <w:spacing w:before="40"/>
          </w:pPr>
          <w:r>
            <w:rPr>
              <w:noProof/>
              <w:lang w:val="en-CA" w:eastAsia="en-CA"/>
            </w:rPr>
            <w:drawing>
              <wp:inline distT="0" distB="0" distL="0" distR="0" wp14:anchorId="2764E825" wp14:editId="72A0DA06">
                <wp:extent cx="1257935" cy="2413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" w:type="dxa"/>
          <w:tcMar>
            <w:left w:w="0" w:type="dxa"/>
            <w:right w:w="0" w:type="dxa"/>
          </w:tcMar>
        </w:tcPr>
        <w:p w14:paraId="4E839B5F" w14:textId="410E356A" w:rsidR="007270A1" w:rsidRPr="00152B81" w:rsidRDefault="00FE4A53" w:rsidP="007270A1">
          <w:pPr>
            <w:pStyle w:val="Formtitleline2"/>
          </w:pPr>
          <w:r>
            <w:rPr>
              <w:noProof/>
            </w:rPr>
            <w:drawing>
              <wp:inline distT="0" distB="0" distL="0" distR="0" wp14:anchorId="4806670D" wp14:editId="563EC4BC">
                <wp:extent cx="467995" cy="46799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  <w:gridSpan w:val="4"/>
          <w:tcMar>
            <w:left w:w="115" w:type="dxa"/>
            <w:right w:w="0" w:type="dxa"/>
          </w:tcMar>
        </w:tcPr>
        <w:p w14:paraId="29EC63EE" w14:textId="77777777" w:rsidR="007270A1" w:rsidRPr="007270A1" w:rsidRDefault="007270A1" w:rsidP="00B5460E">
          <w:pPr>
            <w:pStyle w:val="Formtitleline1"/>
          </w:pPr>
          <w:r w:rsidRPr="007270A1">
            <w:t>PTSD Program</w:t>
          </w:r>
        </w:p>
        <w:p w14:paraId="6CC261D2" w14:textId="77777777" w:rsidR="007270A1" w:rsidRPr="000060FE" w:rsidRDefault="007270A1" w:rsidP="00B5460E">
          <w:pPr>
            <w:pStyle w:val="Formtitleline2"/>
          </w:pPr>
          <w:r w:rsidRPr="007270A1">
            <w:t xml:space="preserve">Report </w:t>
          </w:r>
          <w:r w:rsidR="00AF2FDB">
            <w:t>—</w:t>
          </w:r>
          <w:r w:rsidR="00AF2FDB" w:rsidRPr="007270A1">
            <w:t xml:space="preserve"> </w:t>
          </w:r>
          <w:r w:rsidRPr="00B5460E">
            <w:t>Treatment</w:t>
          </w:r>
          <w:r w:rsidRPr="007270A1">
            <w:t xml:space="preserve"> Start and Progress</w:t>
          </w:r>
        </w:p>
      </w:tc>
    </w:tr>
    <w:tr w:rsidR="00C75F91" w:rsidRPr="001D7F58" w14:paraId="417006FB" w14:textId="77777777" w:rsidTr="003E6B24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1199" w:type="dxa"/>
          <w:gridSpan w:val="6"/>
          <w:tcBorders>
            <w:top w:val="nil"/>
            <w:left w:val="nil"/>
            <w:bottom w:val="single" w:sz="2" w:space="0" w:color="auto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597D92A7" w14:textId="77777777" w:rsidR="00C75F91" w:rsidRPr="001D7F58" w:rsidRDefault="00C75F91" w:rsidP="00E31A04">
          <w:pPr>
            <w:pStyle w:val="Formcaptiontext"/>
          </w:pPr>
        </w:p>
      </w:tc>
    </w:tr>
    <w:tr w:rsidR="006D15F9" w:rsidRPr="001D7F58" w14:paraId="3D73ADF6" w14:textId="77777777" w:rsidTr="003E6B24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360"/>
      </w:trPr>
      <w:tc>
        <w:tcPr>
          <w:tcW w:w="3645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01C89DC2" w14:textId="77777777" w:rsidR="006D15F9" w:rsidRPr="002C31C3" w:rsidRDefault="006D15F9" w:rsidP="006D15F9">
          <w:pPr>
            <w:pStyle w:val="Formcaptiontext"/>
          </w:pPr>
          <w:r w:rsidRPr="002C31C3">
            <w:t>Worker’s last name</w:t>
          </w:r>
        </w:p>
        <w:p w14:paraId="0858D566" w14:textId="126BE6D9" w:rsidR="006D15F9" w:rsidRPr="0005732F" w:rsidRDefault="000176A2" w:rsidP="006D15F9">
          <w:pPr>
            <w:pStyle w:val="Formfillablefield"/>
            <w:rPr>
              <w:rStyle w:val="FormLastName"/>
            </w:rPr>
          </w:pPr>
          <w:r>
            <w:rPr>
              <w:rStyle w:val="FormLastName"/>
            </w:rPr>
            <w:fldChar w:fldCharType="begin"/>
          </w:r>
          <w:r>
            <w:rPr>
              <w:rStyle w:val="FormLastName"/>
            </w:rPr>
            <w:instrText xml:space="preserve"> STYLEREF  CLAIMANT_LAST_NAME  \* </w:instrText>
          </w:r>
          <w:r w:rsidR="00624D32">
            <w:rPr>
              <w:rStyle w:val="FormLastName"/>
            </w:rPr>
            <w:instrText>CHAR</w:instrText>
          </w:r>
          <w:r>
            <w:rPr>
              <w:rStyle w:val="FormLastName"/>
            </w:rPr>
            <w:instrText xml:space="preserve">FORMAT </w:instrText>
          </w:r>
          <w:r>
            <w:rPr>
              <w:rStyle w:val="FormLastName"/>
            </w:rPr>
            <w:fldChar w:fldCharType="end"/>
          </w:r>
        </w:p>
      </w:tc>
      <w:tc>
        <w:tcPr>
          <w:tcW w:w="319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52FF6D31" w14:textId="77777777" w:rsidR="006D15F9" w:rsidRPr="002C31C3" w:rsidRDefault="006D15F9" w:rsidP="006D15F9">
          <w:pPr>
            <w:pStyle w:val="Formcaptiontext"/>
          </w:pPr>
          <w:r w:rsidRPr="002C31C3">
            <w:t>First name</w:t>
          </w:r>
        </w:p>
        <w:p w14:paraId="2C0CD80B" w14:textId="6D807228" w:rsidR="006D15F9" w:rsidRPr="0005732F" w:rsidRDefault="000176A2" w:rsidP="006D15F9">
          <w:pPr>
            <w:pStyle w:val="Formfillablefield"/>
            <w:rPr>
              <w:rStyle w:val="FormFirstName"/>
            </w:rPr>
          </w:pPr>
          <w:r>
            <w:rPr>
              <w:rStyle w:val="FormFirstName"/>
            </w:rPr>
            <w:fldChar w:fldCharType="begin"/>
          </w:r>
          <w:r>
            <w:rPr>
              <w:rStyle w:val="FormFirstName"/>
            </w:rPr>
            <w:instrText xml:space="preserve"> STYLEREF  CLAIMANT_FIRST_NAME  \* </w:instrText>
          </w:r>
          <w:r w:rsidR="00624D32">
            <w:rPr>
              <w:rStyle w:val="FormFirstName"/>
            </w:rPr>
            <w:instrText>CHAR</w:instrText>
          </w:r>
          <w:r>
            <w:rPr>
              <w:rStyle w:val="FormFirstName"/>
            </w:rPr>
            <w:instrText xml:space="preserve">FORMAT </w:instrText>
          </w:r>
          <w:r>
            <w:rPr>
              <w:rStyle w:val="FormFirstName"/>
            </w:rPr>
            <w:fldChar w:fldCharType="end"/>
          </w:r>
        </w:p>
      </w:tc>
      <w:tc>
        <w:tcPr>
          <w:tcW w:w="18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03C8F418" w14:textId="77777777" w:rsidR="006D15F9" w:rsidRPr="002C31C3" w:rsidRDefault="006D15F9" w:rsidP="006D15F9">
          <w:pPr>
            <w:pStyle w:val="Formcaptiontext"/>
          </w:pPr>
          <w:r w:rsidRPr="002C31C3">
            <w:t>Middle initial</w:t>
          </w:r>
        </w:p>
        <w:p w14:paraId="4F48E4E1" w14:textId="1E428BFF" w:rsidR="006D15F9" w:rsidRPr="0005732F" w:rsidRDefault="000176A2" w:rsidP="006D15F9">
          <w:pPr>
            <w:pStyle w:val="Formfillablefield"/>
            <w:rPr>
              <w:rStyle w:val="FormInitial"/>
            </w:rPr>
          </w:pPr>
          <w:r>
            <w:rPr>
              <w:rStyle w:val="FormInitial"/>
            </w:rPr>
            <w:fldChar w:fldCharType="begin"/>
          </w:r>
          <w:r>
            <w:rPr>
              <w:rStyle w:val="FormInitial"/>
            </w:rPr>
            <w:instrText xml:space="preserve"> STYLEREF  CLAIMANT_INITIAL  \* </w:instrText>
          </w:r>
          <w:r w:rsidR="00624D32">
            <w:rPr>
              <w:rStyle w:val="FormInitial"/>
            </w:rPr>
            <w:instrText>CHAR</w:instrText>
          </w:r>
          <w:r>
            <w:rPr>
              <w:rStyle w:val="FormInitial"/>
            </w:rPr>
            <w:instrText xml:space="preserve">FORMAT </w:instrText>
          </w:r>
          <w:r>
            <w:rPr>
              <w:rStyle w:val="FormInitial"/>
            </w:rPr>
            <w:fldChar w:fldCharType="end"/>
          </w:r>
        </w:p>
      </w:tc>
      <w:tc>
        <w:tcPr>
          <w:tcW w:w="25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3A81735D" w14:textId="77777777" w:rsidR="006D15F9" w:rsidRPr="002C31C3" w:rsidRDefault="006D15F9" w:rsidP="006D15F9">
          <w:pPr>
            <w:pStyle w:val="Formcaptiontext"/>
          </w:pPr>
          <w:r w:rsidRPr="002C31C3">
            <w:t>WorkSafeBC claim number</w:t>
          </w:r>
        </w:p>
        <w:p w14:paraId="133398A5" w14:textId="23D107B5" w:rsidR="006D15F9" w:rsidRPr="0040614F" w:rsidRDefault="000176A2" w:rsidP="006D15F9">
          <w:pPr>
            <w:pStyle w:val="Formfillablefield"/>
            <w:rPr>
              <w:rStyle w:val="FormClaimNumber"/>
            </w:rPr>
          </w:pPr>
          <w:r>
            <w:rPr>
              <w:rStyle w:val="FormClaimNumber"/>
            </w:rPr>
            <w:fldChar w:fldCharType="begin"/>
          </w:r>
          <w:r>
            <w:rPr>
              <w:rStyle w:val="FormClaimNumber"/>
            </w:rPr>
            <w:instrText xml:space="preserve"> STYLEREF  CLAIM_NUMBER  \* </w:instrText>
          </w:r>
          <w:r w:rsidR="00624D32">
            <w:rPr>
              <w:rStyle w:val="FormClaimNumber"/>
            </w:rPr>
            <w:instrText>CHAR</w:instrText>
          </w:r>
          <w:r>
            <w:rPr>
              <w:rStyle w:val="FormClaimNumber"/>
            </w:rPr>
            <w:instrText xml:space="preserve">FORMAT </w:instrText>
          </w:r>
          <w:r>
            <w:rPr>
              <w:rStyle w:val="FormClaimNumber"/>
            </w:rPr>
            <w:fldChar w:fldCharType="end"/>
          </w:r>
        </w:p>
      </w:tc>
    </w:tr>
  </w:tbl>
  <w:p w14:paraId="19E57CCD" w14:textId="77777777" w:rsidR="00C75F91" w:rsidRDefault="00C75F91" w:rsidP="000953F0">
    <w:pPr>
      <w:pStyle w:val="Form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3.4pt" o:bullet="t">
        <v:imagedata r:id="rId1" o:title="CEUlogo"/>
      </v:shape>
    </w:pict>
  </w:numPicBullet>
  <w:numPicBullet w:numPicBulletId="1">
    <w:pict>
      <v:shape w14:anchorId="7780E883" id="_x0000_i1027" type="#_x0000_t75" style="width:15.6pt;height:15.6pt" o:bullet="t">
        <v:imagedata r:id="rId2" o:title="CEU-0"/>
      </v:shape>
    </w:pict>
  </w:numPicBullet>
  <w:abstractNum w:abstractNumId="0" w15:restartNumberingAfterBreak="0">
    <w:nsid w:val="FFFFFF1D"/>
    <w:multiLevelType w:val="multilevel"/>
    <w:tmpl w:val="60B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3CFC"/>
    <w:multiLevelType w:val="hybridMultilevel"/>
    <w:tmpl w:val="9D6CC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02AC"/>
    <w:multiLevelType w:val="hybridMultilevel"/>
    <w:tmpl w:val="45DA4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18A"/>
    <w:multiLevelType w:val="hybridMultilevel"/>
    <w:tmpl w:val="4D064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0C2"/>
    <w:multiLevelType w:val="hybridMultilevel"/>
    <w:tmpl w:val="71147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599E"/>
    <w:multiLevelType w:val="hybridMultilevel"/>
    <w:tmpl w:val="B06CA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69B0"/>
    <w:multiLevelType w:val="hybridMultilevel"/>
    <w:tmpl w:val="A90264BA"/>
    <w:lvl w:ilvl="0" w:tplc="2C5AD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6FDD"/>
    <w:multiLevelType w:val="hybridMultilevel"/>
    <w:tmpl w:val="565C9892"/>
    <w:lvl w:ilvl="0" w:tplc="8E3065D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D948610A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BC801C42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30DB7DF6"/>
    <w:multiLevelType w:val="hybridMultilevel"/>
    <w:tmpl w:val="3E968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0118"/>
    <w:multiLevelType w:val="hybridMultilevel"/>
    <w:tmpl w:val="64CC4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5F50"/>
    <w:multiLevelType w:val="hybridMultilevel"/>
    <w:tmpl w:val="3B70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4C2E"/>
    <w:multiLevelType w:val="hybridMultilevel"/>
    <w:tmpl w:val="ADF41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638D6"/>
    <w:multiLevelType w:val="hybridMultilevel"/>
    <w:tmpl w:val="3AEE1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36878"/>
    <w:multiLevelType w:val="hybridMultilevel"/>
    <w:tmpl w:val="18D27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29B0"/>
    <w:multiLevelType w:val="hybridMultilevel"/>
    <w:tmpl w:val="D040A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3D51"/>
    <w:multiLevelType w:val="hybridMultilevel"/>
    <w:tmpl w:val="32F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4DEC"/>
    <w:multiLevelType w:val="hybridMultilevel"/>
    <w:tmpl w:val="1B0CE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FCB"/>
    <w:multiLevelType w:val="hybridMultilevel"/>
    <w:tmpl w:val="484E6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3AA9"/>
    <w:multiLevelType w:val="hybridMultilevel"/>
    <w:tmpl w:val="37C4B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C6FF1"/>
    <w:multiLevelType w:val="hybridMultilevel"/>
    <w:tmpl w:val="A63A8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66581">
    <w:abstractNumId w:val="7"/>
  </w:num>
  <w:num w:numId="2" w16cid:durableId="1510440140">
    <w:abstractNumId w:val="14"/>
  </w:num>
  <w:num w:numId="3" w16cid:durableId="1716081806">
    <w:abstractNumId w:val="17"/>
  </w:num>
  <w:num w:numId="4" w16cid:durableId="225381614">
    <w:abstractNumId w:val="4"/>
  </w:num>
  <w:num w:numId="5" w16cid:durableId="1133405967">
    <w:abstractNumId w:val="10"/>
  </w:num>
  <w:num w:numId="6" w16cid:durableId="1902865144">
    <w:abstractNumId w:val="1"/>
  </w:num>
  <w:num w:numId="7" w16cid:durableId="1844122824">
    <w:abstractNumId w:val="11"/>
  </w:num>
  <w:num w:numId="8" w16cid:durableId="1807892781">
    <w:abstractNumId w:val="5"/>
  </w:num>
  <w:num w:numId="9" w16cid:durableId="295918967">
    <w:abstractNumId w:val="16"/>
  </w:num>
  <w:num w:numId="10" w16cid:durableId="1565213647">
    <w:abstractNumId w:val="2"/>
  </w:num>
  <w:num w:numId="11" w16cid:durableId="727922011">
    <w:abstractNumId w:val="12"/>
  </w:num>
  <w:num w:numId="12" w16cid:durableId="675808276">
    <w:abstractNumId w:val="13"/>
  </w:num>
  <w:num w:numId="13" w16cid:durableId="461075280">
    <w:abstractNumId w:val="8"/>
  </w:num>
  <w:num w:numId="14" w16cid:durableId="293102165">
    <w:abstractNumId w:val="15"/>
  </w:num>
  <w:num w:numId="15" w16cid:durableId="843013685">
    <w:abstractNumId w:val="3"/>
  </w:num>
  <w:num w:numId="16" w16cid:durableId="1914267863">
    <w:abstractNumId w:val="18"/>
  </w:num>
  <w:num w:numId="17" w16cid:durableId="1006982437">
    <w:abstractNumId w:val="9"/>
  </w:num>
  <w:num w:numId="18" w16cid:durableId="1079517346">
    <w:abstractNumId w:val="19"/>
  </w:num>
  <w:num w:numId="19" w16cid:durableId="678391423">
    <w:abstractNumId w:val="0"/>
  </w:num>
  <w:num w:numId="20" w16cid:durableId="157766309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lickAndTypeStyle w:val="DefaultParagraphFont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8E"/>
    <w:rsid w:val="00002128"/>
    <w:rsid w:val="00002C2D"/>
    <w:rsid w:val="00002D12"/>
    <w:rsid w:val="0000370A"/>
    <w:rsid w:val="00005936"/>
    <w:rsid w:val="000060FE"/>
    <w:rsid w:val="0000715D"/>
    <w:rsid w:val="00007842"/>
    <w:rsid w:val="00013532"/>
    <w:rsid w:val="000137C4"/>
    <w:rsid w:val="00015E1E"/>
    <w:rsid w:val="000176A2"/>
    <w:rsid w:val="00026CB1"/>
    <w:rsid w:val="00027B0A"/>
    <w:rsid w:val="000334BC"/>
    <w:rsid w:val="0003363F"/>
    <w:rsid w:val="0003644E"/>
    <w:rsid w:val="00036C30"/>
    <w:rsid w:val="00037F80"/>
    <w:rsid w:val="00040169"/>
    <w:rsid w:val="00040253"/>
    <w:rsid w:val="0004055D"/>
    <w:rsid w:val="00040D82"/>
    <w:rsid w:val="00041126"/>
    <w:rsid w:val="000432C8"/>
    <w:rsid w:val="000442C3"/>
    <w:rsid w:val="00044324"/>
    <w:rsid w:val="00045549"/>
    <w:rsid w:val="000458E9"/>
    <w:rsid w:val="00046629"/>
    <w:rsid w:val="00051AAC"/>
    <w:rsid w:val="00053897"/>
    <w:rsid w:val="000571EC"/>
    <w:rsid w:val="0005732F"/>
    <w:rsid w:val="00057BB1"/>
    <w:rsid w:val="0006244C"/>
    <w:rsid w:val="000636BF"/>
    <w:rsid w:val="00063B31"/>
    <w:rsid w:val="00063E23"/>
    <w:rsid w:val="00064D76"/>
    <w:rsid w:val="0006505C"/>
    <w:rsid w:val="0006606B"/>
    <w:rsid w:val="00066FCE"/>
    <w:rsid w:val="000701AA"/>
    <w:rsid w:val="00070785"/>
    <w:rsid w:val="00073CC1"/>
    <w:rsid w:val="00075AC9"/>
    <w:rsid w:val="00080C11"/>
    <w:rsid w:val="0008126D"/>
    <w:rsid w:val="0008443F"/>
    <w:rsid w:val="000848D7"/>
    <w:rsid w:val="00084BEC"/>
    <w:rsid w:val="00087D5E"/>
    <w:rsid w:val="00087E68"/>
    <w:rsid w:val="000911D6"/>
    <w:rsid w:val="00094D62"/>
    <w:rsid w:val="000953F0"/>
    <w:rsid w:val="000A1D1D"/>
    <w:rsid w:val="000A249D"/>
    <w:rsid w:val="000A4E21"/>
    <w:rsid w:val="000A6CB6"/>
    <w:rsid w:val="000A7DF4"/>
    <w:rsid w:val="000B0943"/>
    <w:rsid w:val="000B23A3"/>
    <w:rsid w:val="000B3E22"/>
    <w:rsid w:val="000B43EE"/>
    <w:rsid w:val="000B60C7"/>
    <w:rsid w:val="000B60DA"/>
    <w:rsid w:val="000C03C3"/>
    <w:rsid w:val="000C253D"/>
    <w:rsid w:val="000C253F"/>
    <w:rsid w:val="000C2D32"/>
    <w:rsid w:val="000C30ED"/>
    <w:rsid w:val="000C37FB"/>
    <w:rsid w:val="000C7C75"/>
    <w:rsid w:val="000D0747"/>
    <w:rsid w:val="000D2E56"/>
    <w:rsid w:val="000D3B50"/>
    <w:rsid w:val="000D62F7"/>
    <w:rsid w:val="000D7A81"/>
    <w:rsid w:val="000D7F0A"/>
    <w:rsid w:val="000E151E"/>
    <w:rsid w:val="000E162A"/>
    <w:rsid w:val="000E1FEE"/>
    <w:rsid w:val="000E403F"/>
    <w:rsid w:val="000E54EF"/>
    <w:rsid w:val="000F30B5"/>
    <w:rsid w:val="000F3F6D"/>
    <w:rsid w:val="000F534F"/>
    <w:rsid w:val="000F5356"/>
    <w:rsid w:val="000F5865"/>
    <w:rsid w:val="000F6F16"/>
    <w:rsid w:val="000F79B0"/>
    <w:rsid w:val="001017A3"/>
    <w:rsid w:val="001029B9"/>
    <w:rsid w:val="00102D5B"/>
    <w:rsid w:val="0010764C"/>
    <w:rsid w:val="0011041E"/>
    <w:rsid w:val="0011086C"/>
    <w:rsid w:val="00110C21"/>
    <w:rsid w:val="00112B54"/>
    <w:rsid w:val="00112F2D"/>
    <w:rsid w:val="00113BBD"/>
    <w:rsid w:val="0011669F"/>
    <w:rsid w:val="00116BCA"/>
    <w:rsid w:val="0011737B"/>
    <w:rsid w:val="00117CF5"/>
    <w:rsid w:val="00120E1E"/>
    <w:rsid w:val="001240C3"/>
    <w:rsid w:val="001240E9"/>
    <w:rsid w:val="001258B5"/>
    <w:rsid w:val="00125DAF"/>
    <w:rsid w:val="001262B9"/>
    <w:rsid w:val="00126482"/>
    <w:rsid w:val="00126ECF"/>
    <w:rsid w:val="00130BF7"/>
    <w:rsid w:val="00131076"/>
    <w:rsid w:val="0013180C"/>
    <w:rsid w:val="00131D51"/>
    <w:rsid w:val="001323D1"/>
    <w:rsid w:val="001334B8"/>
    <w:rsid w:val="00133DC3"/>
    <w:rsid w:val="001402E7"/>
    <w:rsid w:val="001437EC"/>
    <w:rsid w:val="00143B1C"/>
    <w:rsid w:val="00145CF2"/>
    <w:rsid w:val="0015043F"/>
    <w:rsid w:val="00152FA0"/>
    <w:rsid w:val="00153FD2"/>
    <w:rsid w:val="001679A0"/>
    <w:rsid w:val="001702A8"/>
    <w:rsid w:val="001720D5"/>
    <w:rsid w:val="001731E7"/>
    <w:rsid w:val="00174DD8"/>
    <w:rsid w:val="001756B4"/>
    <w:rsid w:val="00181193"/>
    <w:rsid w:val="001815B6"/>
    <w:rsid w:val="001822FA"/>
    <w:rsid w:val="0018410F"/>
    <w:rsid w:val="00184AEC"/>
    <w:rsid w:val="00184F8E"/>
    <w:rsid w:val="00185617"/>
    <w:rsid w:val="001871A3"/>
    <w:rsid w:val="00187306"/>
    <w:rsid w:val="00191E48"/>
    <w:rsid w:val="0019311B"/>
    <w:rsid w:val="001955A7"/>
    <w:rsid w:val="00195ECE"/>
    <w:rsid w:val="0019653B"/>
    <w:rsid w:val="001A21E8"/>
    <w:rsid w:val="001A25F8"/>
    <w:rsid w:val="001A3976"/>
    <w:rsid w:val="001A633D"/>
    <w:rsid w:val="001A683F"/>
    <w:rsid w:val="001B1F1E"/>
    <w:rsid w:val="001B2020"/>
    <w:rsid w:val="001B3390"/>
    <w:rsid w:val="001B3DC2"/>
    <w:rsid w:val="001B6A67"/>
    <w:rsid w:val="001B6E1E"/>
    <w:rsid w:val="001C03AF"/>
    <w:rsid w:val="001C265E"/>
    <w:rsid w:val="001C75EC"/>
    <w:rsid w:val="001D26EA"/>
    <w:rsid w:val="001D28CD"/>
    <w:rsid w:val="001D358E"/>
    <w:rsid w:val="001D3E89"/>
    <w:rsid w:val="001D465E"/>
    <w:rsid w:val="001D5C87"/>
    <w:rsid w:val="001D71FB"/>
    <w:rsid w:val="001D7F58"/>
    <w:rsid w:val="001E0AD6"/>
    <w:rsid w:val="001E15A9"/>
    <w:rsid w:val="001E67BD"/>
    <w:rsid w:val="001E72D7"/>
    <w:rsid w:val="001E73DE"/>
    <w:rsid w:val="001E7644"/>
    <w:rsid w:val="001F0109"/>
    <w:rsid w:val="001F1526"/>
    <w:rsid w:val="001F3008"/>
    <w:rsid w:val="001F5004"/>
    <w:rsid w:val="001F5145"/>
    <w:rsid w:val="002004C7"/>
    <w:rsid w:val="00201C05"/>
    <w:rsid w:val="002058AD"/>
    <w:rsid w:val="0020670D"/>
    <w:rsid w:val="00210D59"/>
    <w:rsid w:val="002111E6"/>
    <w:rsid w:val="00212E40"/>
    <w:rsid w:val="00213179"/>
    <w:rsid w:val="00215AE6"/>
    <w:rsid w:val="00215F26"/>
    <w:rsid w:val="00216357"/>
    <w:rsid w:val="002174EC"/>
    <w:rsid w:val="00220EAD"/>
    <w:rsid w:val="00221205"/>
    <w:rsid w:val="0022175A"/>
    <w:rsid w:val="00221FCA"/>
    <w:rsid w:val="00222ED4"/>
    <w:rsid w:val="0022447F"/>
    <w:rsid w:val="002246CD"/>
    <w:rsid w:val="00231208"/>
    <w:rsid w:val="00234036"/>
    <w:rsid w:val="0023628E"/>
    <w:rsid w:val="00240D5E"/>
    <w:rsid w:val="002467B6"/>
    <w:rsid w:val="0025148B"/>
    <w:rsid w:val="00253807"/>
    <w:rsid w:val="00254650"/>
    <w:rsid w:val="002553F9"/>
    <w:rsid w:val="00261CAF"/>
    <w:rsid w:val="00262EE6"/>
    <w:rsid w:val="0026321F"/>
    <w:rsid w:val="00264028"/>
    <w:rsid w:val="00265165"/>
    <w:rsid w:val="0026586A"/>
    <w:rsid w:val="00265DD3"/>
    <w:rsid w:val="00266157"/>
    <w:rsid w:val="0026684E"/>
    <w:rsid w:val="002668AC"/>
    <w:rsid w:val="00271CD5"/>
    <w:rsid w:val="00272F91"/>
    <w:rsid w:val="00273972"/>
    <w:rsid w:val="00280AA2"/>
    <w:rsid w:val="00282660"/>
    <w:rsid w:val="002832DF"/>
    <w:rsid w:val="00294D66"/>
    <w:rsid w:val="00295ACB"/>
    <w:rsid w:val="002967A3"/>
    <w:rsid w:val="00297768"/>
    <w:rsid w:val="002A02E2"/>
    <w:rsid w:val="002A07BF"/>
    <w:rsid w:val="002A321D"/>
    <w:rsid w:val="002A35D8"/>
    <w:rsid w:val="002A50E4"/>
    <w:rsid w:val="002A6FCF"/>
    <w:rsid w:val="002A7B05"/>
    <w:rsid w:val="002A7D57"/>
    <w:rsid w:val="002A7EA8"/>
    <w:rsid w:val="002B0486"/>
    <w:rsid w:val="002B3EEE"/>
    <w:rsid w:val="002B586A"/>
    <w:rsid w:val="002B5F8B"/>
    <w:rsid w:val="002B6155"/>
    <w:rsid w:val="002B6D93"/>
    <w:rsid w:val="002B7A63"/>
    <w:rsid w:val="002B7DD7"/>
    <w:rsid w:val="002C11E0"/>
    <w:rsid w:val="002C1E2A"/>
    <w:rsid w:val="002C6CD9"/>
    <w:rsid w:val="002C6FF7"/>
    <w:rsid w:val="002D03ED"/>
    <w:rsid w:val="002D08F1"/>
    <w:rsid w:val="002D3A7A"/>
    <w:rsid w:val="002D4638"/>
    <w:rsid w:val="002D6BAA"/>
    <w:rsid w:val="002D7A6C"/>
    <w:rsid w:val="002D7FC6"/>
    <w:rsid w:val="002E0ED9"/>
    <w:rsid w:val="002E242A"/>
    <w:rsid w:val="002E6DBB"/>
    <w:rsid w:val="002F2C31"/>
    <w:rsid w:val="002F2FDF"/>
    <w:rsid w:val="002F7F31"/>
    <w:rsid w:val="00302062"/>
    <w:rsid w:val="003035FA"/>
    <w:rsid w:val="00305A18"/>
    <w:rsid w:val="003070D9"/>
    <w:rsid w:val="003073E1"/>
    <w:rsid w:val="00307410"/>
    <w:rsid w:val="00307E0D"/>
    <w:rsid w:val="003104CC"/>
    <w:rsid w:val="00310FBB"/>
    <w:rsid w:val="0032215C"/>
    <w:rsid w:val="0032221B"/>
    <w:rsid w:val="00325652"/>
    <w:rsid w:val="00326947"/>
    <w:rsid w:val="00326B25"/>
    <w:rsid w:val="00326DF9"/>
    <w:rsid w:val="003316B2"/>
    <w:rsid w:val="0033457E"/>
    <w:rsid w:val="003349ED"/>
    <w:rsid w:val="00334EB4"/>
    <w:rsid w:val="003360D2"/>
    <w:rsid w:val="00336D87"/>
    <w:rsid w:val="0034128D"/>
    <w:rsid w:val="00341561"/>
    <w:rsid w:val="00341911"/>
    <w:rsid w:val="003427B8"/>
    <w:rsid w:val="0034470C"/>
    <w:rsid w:val="00346D99"/>
    <w:rsid w:val="00346FE3"/>
    <w:rsid w:val="003502FF"/>
    <w:rsid w:val="00351EED"/>
    <w:rsid w:val="0035560F"/>
    <w:rsid w:val="003559C1"/>
    <w:rsid w:val="00360FDE"/>
    <w:rsid w:val="0036106B"/>
    <w:rsid w:val="003623E4"/>
    <w:rsid w:val="00371E31"/>
    <w:rsid w:val="003731A9"/>
    <w:rsid w:val="00373727"/>
    <w:rsid w:val="003745B0"/>
    <w:rsid w:val="00375C75"/>
    <w:rsid w:val="003763CE"/>
    <w:rsid w:val="0037765D"/>
    <w:rsid w:val="00377C5A"/>
    <w:rsid w:val="0038208A"/>
    <w:rsid w:val="00382B34"/>
    <w:rsid w:val="0038346E"/>
    <w:rsid w:val="00386515"/>
    <w:rsid w:val="003913A5"/>
    <w:rsid w:val="00392853"/>
    <w:rsid w:val="00394685"/>
    <w:rsid w:val="00395E4D"/>
    <w:rsid w:val="00396179"/>
    <w:rsid w:val="0039736E"/>
    <w:rsid w:val="003A13D9"/>
    <w:rsid w:val="003A15B1"/>
    <w:rsid w:val="003A20EB"/>
    <w:rsid w:val="003A2216"/>
    <w:rsid w:val="003A3376"/>
    <w:rsid w:val="003A4112"/>
    <w:rsid w:val="003A445C"/>
    <w:rsid w:val="003B00A7"/>
    <w:rsid w:val="003B10DB"/>
    <w:rsid w:val="003B12EE"/>
    <w:rsid w:val="003B17EA"/>
    <w:rsid w:val="003B3186"/>
    <w:rsid w:val="003B6612"/>
    <w:rsid w:val="003B6EB7"/>
    <w:rsid w:val="003B7733"/>
    <w:rsid w:val="003B7AB6"/>
    <w:rsid w:val="003C1318"/>
    <w:rsid w:val="003C604E"/>
    <w:rsid w:val="003D151C"/>
    <w:rsid w:val="003D69B0"/>
    <w:rsid w:val="003E00FA"/>
    <w:rsid w:val="003E0FD8"/>
    <w:rsid w:val="003E3133"/>
    <w:rsid w:val="003E5A38"/>
    <w:rsid w:val="003E632C"/>
    <w:rsid w:val="003E6688"/>
    <w:rsid w:val="003E6B24"/>
    <w:rsid w:val="003E7253"/>
    <w:rsid w:val="003E741A"/>
    <w:rsid w:val="003E758E"/>
    <w:rsid w:val="003F0730"/>
    <w:rsid w:val="003F252C"/>
    <w:rsid w:val="003F47CB"/>
    <w:rsid w:val="003F7A8A"/>
    <w:rsid w:val="00402F2C"/>
    <w:rsid w:val="00403F1B"/>
    <w:rsid w:val="0040470F"/>
    <w:rsid w:val="0040533B"/>
    <w:rsid w:val="00405E39"/>
    <w:rsid w:val="0040614F"/>
    <w:rsid w:val="00412FBA"/>
    <w:rsid w:val="004174C2"/>
    <w:rsid w:val="00420B90"/>
    <w:rsid w:val="00420D89"/>
    <w:rsid w:val="00430217"/>
    <w:rsid w:val="00430C8F"/>
    <w:rsid w:val="004320AA"/>
    <w:rsid w:val="004342CC"/>
    <w:rsid w:val="00436D34"/>
    <w:rsid w:val="00436DD1"/>
    <w:rsid w:val="00436ED1"/>
    <w:rsid w:val="0043721E"/>
    <w:rsid w:val="0044077D"/>
    <w:rsid w:val="0044121F"/>
    <w:rsid w:val="00441C09"/>
    <w:rsid w:val="00441F10"/>
    <w:rsid w:val="00442127"/>
    <w:rsid w:val="00442C85"/>
    <w:rsid w:val="00443291"/>
    <w:rsid w:val="00443975"/>
    <w:rsid w:val="004479DC"/>
    <w:rsid w:val="004479EB"/>
    <w:rsid w:val="004554DB"/>
    <w:rsid w:val="00455766"/>
    <w:rsid w:val="00456672"/>
    <w:rsid w:val="00462481"/>
    <w:rsid w:val="004632A0"/>
    <w:rsid w:val="004641A7"/>
    <w:rsid w:val="004650C2"/>
    <w:rsid w:val="004657AB"/>
    <w:rsid w:val="00467451"/>
    <w:rsid w:val="00467739"/>
    <w:rsid w:val="00467881"/>
    <w:rsid w:val="00470576"/>
    <w:rsid w:val="00471F25"/>
    <w:rsid w:val="00471FDE"/>
    <w:rsid w:val="004744AE"/>
    <w:rsid w:val="00475261"/>
    <w:rsid w:val="00477599"/>
    <w:rsid w:val="004829B7"/>
    <w:rsid w:val="00482A16"/>
    <w:rsid w:val="0048380A"/>
    <w:rsid w:val="004902F3"/>
    <w:rsid w:val="0049090B"/>
    <w:rsid w:val="0049229C"/>
    <w:rsid w:val="004962E6"/>
    <w:rsid w:val="004973AB"/>
    <w:rsid w:val="00497624"/>
    <w:rsid w:val="00497830"/>
    <w:rsid w:val="004A3EA6"/>
    <w:rsid w:val="004B0529"/>
    <w:rsid w:val="004B1069"/>
    <w:rsid w:val="004B1AAB"/>
    <w:rsid w:val="004B2052"/>
    <w:rsid w:val="004B240F"/>
    <w:rsid w:val="004B3195"/>
    <w:rsid w:val="004B428B"/>
    <w:rsid w:val="004B45D8"/>
    <w:rsid w:val="004B5318"/>
    <w:rsid w:val="004B5713"/>
    <w:rsid w:val="004B5A2B"/>
    <w:rsid w:val="004B5C74"/>
    <w:rsid w:val="004B639C"/>
    <w:rsid w:val="004B6462"/>
    <w:rsid w:val="004B7918"/>
    <w:rsid w:val="004C4395"/>
    <w:rsid w:val="004D0241"/>
    <w:rsid w:val="004D11D6"/>
    <w:rsid w:val="004D1810"/>
    <w:rsid w:val="004D18EC"/>
    <w:rsid w:val="004D2212"/>
    <w:rsid w:val="004D2863"/>
    <w:rsid w:val="004D3D2B"/>
    <w:rsid w:val="004D5453"/>
    <w:rsid w:val="004D74D2"/>
    <w:rsid w:val="004D7DFA"/>
    <w:rsid w:val="004E1C3D"/>
    <w:rsid w:val="004E23E3"/>
    <w:rsid w:val="004E3DDA"/>
    <w:rsid w:val="004E6065"/>
    <w:rsid w:val="004E665C"/>
    <w:rsid w:val="004E6A74"/>
    <w:rsid w:val="004F20D2"/>
    <w:rsid w:val="004F3BA9"/>
    <w:rsid w:val="004F3C7D"/>
    <w:rsid w:val="004F3D8E"/>
    <w:rsid w:val="004F506C"/>
    <w:rsid w:val="004F58C8"/>
    <w:rsid w:val="004F6EC3"/>
    <w:rsid w:val="00501669"/>
    <w:rsid w:val="00501F70"/>
    <w:rsid w:val="0050232F"/>
    <w:rsid w:val="005041DC"/>
    <w:rsid w:val="00505CE6"/>
    <w:rsid w:val="005070DA"/>
    <w:rsid w:val="00510183"/>
    <w:rsid w:val="00511500"/>
    <w:rsid w:val="00515A73"/>
    <w:rsid w:val="00517B40"/>
    <w:rsid w:val="00523560"/>
    <w:rsid w:val="00523C62"/>
    <w:rsid w:val="00523FD7"/>
    <w:rsid w:val="005249EC"/>
    <w:rsid w:val="00524EDC"/>
    <w:rsid w:val="00525B82"/>
    <w:rsid w:val="00530874"/>
    <w:rsid w:val="005313DE"/>
    <w:rsid w:val="005329DB"/>
    <w:rsid w:val="00535D71"/>
    <w:rsid w:val="005401FC"/>
    <w:rsid w:val="00540DA7"/>
    <w:rsid w:val="00542363"/>
    <w:rsid w:val="005426A0"/>
    <w:rsid w:val="005434C6"/>
    <w:rsid w:val="00544456"/>
    <w:rsid w:val="005448A3"/>
    <w:rsid w:val="00544E8F"/>
    <w:rsid w:val="00546F36"/>
    <w:rsid w:val="005502B3"/>
    <w:rsid w:val="00550652"/>
    <w:rsid w:val="00550B67"/>
    <w:rsid w:val="00551F74"/>
    <w:rsid w:val="005534BB"/>
    <w:rsid w:val="00553CCD"/>
    <w:rsid w:val="005568AE"/>
    <w:rsid w:val="005569E4"/>
    <w:rsid w:val="005625FB"/>
    <w:rsid w:val="00562A29"/>
    <w:rsid w:val="00563B2B"/>
    <w:rsid w:val="00564938"/>
    <w:rsid w:val="00567573"/>
    <w:rsid w:val="00570B1C"/>
    <w:rsid w:val="00573CA2"/>
    <w:rsid w:val="00575D78"/>
    <w:rsid w:val="00575DB1"/>
    <w:rsid w:val="0058060B"/>
    <w:rsid w:val="00581FB2"/>
    <w:rsid w:val="0058701E"/>
    <w:rsid w:val="005870CC"/>
    <w:rsid w:val="00587C83"/>
    <w:rsid w:val="005901F4"/>
    <w:rsid w:val="00591423"/>
    <w:rsid w:val="00591B1B"/>
    <w:rsid w:val="0059464E"/>
    <w:rsid w:val="005967BA"/>
    <w:rsid w:val="005A09E6"/>
    <w:rsid w:val="005A4A8A"/>
    <w:rsid w:val="005A4E19"/>
    <w:rsid w:val="005A5393"/>
    <w:rsid w:val="005A7A78"/>
    <w:rsid w:val="005B0AE7"/>
    <w:rsid w:val="005B4806"/>
    <w:rsid w:val="005B4C9A"/>
    <w:rsid w:val="005B665E"/>
    <w:rsid w:val="005B7F10"/>
    <w:rsid w:val="005C568F"/>
    <w:rsid w:val="005C7902"/>
    <w:rsid w:val="005D02DB"/>
    <w:rsid w:val="005D4A1A"/>
    <w:rsid w:val="005D5862"/>
    <w:rsid w:val="005D655D"/>
    <w:rsid w:val="005D6752"/>
    <w:rsid w:val="005D7AC4"/>
    <w:rsid w:val="005E33A4"/>
    <w:rsid w:val="005E5AA8"/>
    <w:rsid w:val="005E6A3F"/>
    <w:rsid w:val="005F00E0"/>
    <w:rsid w:val="005F3190"/>
    <w:rsid w:val="005F706B"/>
    <w:rsid w:val="005F7218"/>
    <w:rsid w:val="0060046C"/>
    <w:rsid w:val="006011F3"/>
    <w:rsid w:val="006019FC"/>
    <w:rsid w:val="00601B08"/>
    <w:rsid w:val="00602D73"/>
    <w:rsid w:val="006100AE"/>
    <w:rsid w:val="00611E2B"/>
    <w:rsid w:val="00611F8E"/>
    <w:rsid w:val="0061463A"/>
    <w:rsid w:val="00614B9E"/>
    <w:rsid w:val="006208E5"/>
    <w:rsid w:val="00620D36"/>
    <w:rsid w:val="00620D8A"/>
    <w:rsid w:val="00621AE8"/>
    <w:rsid w:val="00624588"/>
    <w:rsid w:val="00624D32"/>
    <w:rsid w:val="00625354"/>
    <w:rsid w:val="006263B8"/>
    <w:rsid w:val="006271A2"/>
    <w:rsid w:val="006279C5"/>
    <w:rsid w:val="00632287"/>
    <w:rsid w:val="006346CA"/>
    <w:rsid w:val="006353A1"/>
    <w:rsid w:val="00635914"/>
    <w:rsid w:val="006361EA"/>
    <w:rsid w:val="00640BB4"/>
    <w:rsid w:val="00641CE2"/>
    <w:rsid w:val="00642B45"/>
    <w:rsid w:val="00644F3A"/>
    <w:rsid w:val="0064568D"/>
    <w:rsid w:val="00645AF5"/>
    <w:rsid w:val="006507C2"/>
    <w:rsid w:val="006512FB"/>
    <w:rsid w:val="006516A5"/>
    <w:rsid w:val="006525CB"/>
    <w:rsid w:val="0065261C"/>
    <w:rsid w:val="00652F89"/>
    <w:rsid w:val="006650C1"/>
    <w:rsid w:val="00665B8D"/>
    <w:rsid w:val="00666E51"/>
    <w:rsid w:val="00667416"/>
    <w:rsid w:val="0067059D"/>
    <w:rsid w:val="0067119E"/>
    <w:rsid w:val="006726B0"/>
    <w:rsid w:val="00672C4F"/>
    <w:rsid w:val="006754A3"/>
    <w:rsid w:val="00680749"/>
    <w:rsid w:val="006828B3"/>
    <w:rsid w:val="00683381"/>
    <w:rsid w:val="00684236"/>
    <w:rsid w:val="006845D3"/>
    <w:rsid w:val="00685BD5"/>
    <w:rsid w:val="00686238"/>
    <w:rsid w:val="00687062"/>
    <w:rsid w:val="00694496"/>
    <w:rsid w:val="00695BD1"/>
    <w:rsid w:val="006A0503"/>
    <w:rsid w:val="006A0FA8"/>
    <w:rsid w:val="006A1478"/>
    <w:rsid w:val="006A2026"/>
    <w:rsid w:val="006A2EE0"/>
    <w:rsid w:val="006A55CE"/>
    <w:rsid w:val="006A579F"/>
    <w:rsid w:val="006A5803"/>
    <w:rsid w:val="006B0AA9"/>
    <w:rsid w:val="006B0D59"/>
    <w:rsid w:val="006B1545"/>
    <w:rsid w:val="006B26A5"/>
    <w:rsid w:val="006B2F5B"/>
    <w:rsid w:val="006B4A20"/>
    <w:rsid w:val="006B6CE6"/>
    <w:rsid w:val="006C0FB3"/>
    <w:rsid w:val="006C5972"/>
    <w:rsid w:val="006C6BBD"/>
    <w:rsid w:val="006D065F"/>
    <w:rsid w:val="006D15F9"/>
    <w:rsid w:val="006D3D25"/>
    <w:rsid w:val="006D3EC2"/>
    <w:rsid w:val="006D58BD"/>
    <w:rsid w:val="006E19D8"/>
    <w:rsid w:val="006E279A"/>
    <w:rsid w:val="006E32B4"/>
    <w:rsid w:val="006E355A"/>
    <w:rsid w:val="006E3F55"/>
    <w:rsid w:val="006E4C8C"/>
    <w:rsid w:val="006E6149"/>
    <w:rsid w:val="006E6202"/>
    <w:rsid w:val="006E72AC"/>
    <w:rsid w:val="006F0A67"/>
    <w:rsid w:val="006F2876"/>
    <w:rsid w:val="006F4B08"/>
    <w:rsid w:val="006F5056"/>
    <w:rsid w:val="00700F71"/>
    <w:rsid w:val="00702D41"/>
    <w:rsid w:val="00703C63"/>
    <w:rsid w:val="0070469E"/>
    <w:rsid w:val="00705CEC"/>
    <w:rsid w:val="00705F27"/>
    <w:rsid w:val="00706031"/>
    <w:rsid w:val="00710F84"/>
    <w:rsid w:val="00711B7F"/>
    <w:rsid w:val="00713437"/>
    <w:rsid w:val="00713AFE"/>
    <w:rsid w:val="007146D3"/>
    <w:rsid w:val="0071511B"/>
    <w:rsid w:val="00715775"/>
    <w:rsid w:val="00717394"/>
    <w:rsid w:val="00717FFC"/>
    <w:rsid w:val="007208C7"/>
    <w:rsid w:val="00722637"/>
    <w:rsid w:val="007240C3"/>
    <w:rsid w:val="00724151"/>
    <w:rsid w:val="0072429B"/>
    <w:rsid w:val="007250B6"/>
    <w:rsid w:val="00725AE7"/>
    <w:rsid w:val="00725CAF"/>
    <w:rsid w:val="007270A1"/>
    <w:rsid w:val="00730DB4"/>
    <w:rsid w:val="0073209F"/>
    <w:rsid w:val="0073210D"/>
    <w:rsid w:val="00732B7D"/>
    <w:rsid w:val="0073779E"/>
    <w:rsid w:val="00737DA8"/>
    <w:rsid w:val="00740756"/>
    <w:rsid w:val="00742F12"/>
    <w:rsid w:val="007432C2"/>
    <w:rsid w:val="00743C49"/>
    <w:rsid w:val="00744622"/>
    <w:rsid w:val="00744D9E"/>
    <w:rsid w:val="00746BF2"/>
    <w:rsid w:val="00751A6C"/>
    <w:rsid w:val="00752B3A"/>
    <w:rsid w:val="00755359"/>
    <w:rsid w:val="0075747A"/>
    <w:rsid w:val="00757AC6"/>
    <w:rsid w:val="00757C79"/>
    <w:rsid w:val="00767857"/>
    <w:rsid w:val="00767F07"/>
    <w:rsid w:val="00770BAA"/>
    <w:rsid w:val="0077184A"/>
    <w:rsid w:val="00774460"/>
    <w:rsid w:val="00777661"/>
    <w:rsid w:val="007841E9"/>
    <w:rsid w:val="007849C6"/>
    <w:rsid w:val="00785D2A"/>
    <w:rsid w:val="00790AB6"/>
    <w:rsid w:val="0079196D"/>
    <w:rsid w:val="00791BE4"/>
    <w:rsid w:val="0079351F"/>
    <w:rsid w:val="007976D0"/>
    <w:rsid w:val="007A0FDB"/>
    <w:rsid w:val="007A3557"/>
    <w:rsid w:val="007A4B6D"/>
    <w:rsid w:val="007A4CBD"/>
    <w:rsid w:val="007B2EF3"/>
    <w:rsid w:val="007B505F"/>
    <w:rsid w:val="007B5857"/>
    <w:rsid w:val="007B736B"/>
    <w:rsid w:val="007C355F"/>
    <w:rsid w:val="007C3C22"/>
    <w:rsid w:val="007C57AB"/>
    <w:rsid w:val="007C5B79"/>
    <w:rsid w:val="007C61DF"/>
    <w:rsid w:val="007C62DB"/>
    <w:rsid w:val="007D0268"/>
    <w:rsid w:val="007D0709"/>
    <w:rsid w:val="007D0F49"/>
    <w:rsid w:val="007D1A2D"/>
    <w:rsid w:val="007D1B54"/>
    <w:rsid w:val="007D3DCB"/>
    <w:rsid w:val="007D6DC7"/>
    <w:rsid w:val="007D6DCA"/>
    <w:rsid w:val="007E0DDC"/>
    <w:rsid w:val="007E5166"/>
    <w:rsid w:val="007F0926"/>
    <w:rsid w:val="007F09FE"/>
    <w:rsid w:val="007F0E59"/>
    <w:rsid w:val="007F1977"/>
    <w:rsid w:val="007F3471"/>
    <w:rsid w:val="007F3B8B"/>
    <w:rsid w:val="007F4CDC"/>
    <w:rsid w:val="007F67B2"/>
    <w:rsid w:val="008020F2"/>
    <w:rsid w:val="00804BDB"/>
    <w:rsid w:val="00806AE8"/>
    <w:rsid w:val="00806F8D"/>
    <w:rsid w:val="00807684"/>
    <w:rsid w:val="00810741"/>
    <w:rsid w:val="0081151A"/>
    <w:rsid w:val="008119E2"/>
    <w:rsid w:val="00812C92"/>
    <w:rsid w:val="008144CC"/>
    <w:rsid w:val="008153F6"/>
    <w:rsid w:val="0081784A"/>
    <w:rsid w:val="00817BEA"/>
    <w:rsid w:val="008216FE"/>
    <w:rsid w:val="00822B3B"/>
    <w:rsid w:val="00823305"/>
    <w:rsid w:val="0082471C"/>
    <w:rsid w:val="00832F92"/>
    <w:rsid w:val="00833387"/>
    <w:rsid w:val="00835098"/>
    <w:rsid w:val="00836162"/>
    <w:rsid w:val="00837318"/>
    <w:rsid w:val="00840C58"/>
    <w:rsid w:val="00843B36"/>
    <w:rsid w:val="00843B92"/>
    <w:rsid w:val="008453CD"/>
    <w:rsid w:val="00847DDB"/>
    <w:rsid w:val="00850220"/>
    <w:rsid w:val="008511BD"/>
    <w:rsid w:val="00852219"/>
    <w:rsid w:val="0085225E"/>
    <w:rsid w:val="008617D8"/>
    <w:rsid w:val="00862847"/>
    <w:rsid w:val="0086563B"/>
    <w:rsid w:val="0087079D"/>
    <w:rsid w:val="008727CA"/>
    <w:rsid w:val="00881A74"/>
    <w:rsid w:val="00882AAC"/>
    <w:rsid w:val="00883D22"/>
    <w:rsid w:val="0089029C"/>
    <w:rsid w:val="0089138F"/>
    <w:rsid w:val="008959FC"/>
    <w:rsid w:val="00897094"/>
    <w:rsid w:val="008A02BE"/>
    <w:rsid w:val="008A1DAC"/>
    <w:rsid w:val="008A4A23"/>
    <w:rsid w:val="008A5C71"/>
    <w:rsid w:val="008A69FC"/>
    <w:rsid w:val="008B1EB7"/>
    <w:rsid w:val="008B27F5"/>
    <w:rsid w:val="008B2AC0"/>
    <w:rsid w:val="008B2D79"/>
    <w:rsid w:val="008B4E93"/>
    <w:rsid w:val="008B5176"/>
    <w:rsid w:val="008B6354"/>
    <w:rsid w:val="008B6A15"/>
    <w:rsid w:val="008C08D4"/>
    <w:rsid w:val="008C19B6"/>
    <w:rsid w:val="008C1F86"/>
    <w:rsid w:val="008C218A"/>
    <w:rsid w:val="008C40CC"/>
    <w:rsid w:val="008C59C4"/>
    <w:rsid w:val="008C6AAA"/>
    <w:rsid w:val="008C7254"/>
    <w:rsid w:val="008D2DD3"/>
    <w:rsid w:val="008D3CE9"/>
    <w:rsid w:val="008D4ACB"/>
    <w:rsid w:val="008D4DE7"/>
    <w:rsid w:val="008E0B36"/>
    <w:rsid w:val="008E4539"/>
    <w:rsid w:val="008E54AE"/>
    <w:rsid w:val="008E5591"/>
    <w:rsid w:val="008E5763"/>
    <w:rsid w:val="008F1321"/>
    <w:rsid w:val="008F25DF"/>
    <w:rsid w:val="008F27F3"/>
    <w:rsid w:val="008F2BE2"/>
    <w:rsid w:val="008F3115"/>
    <w:rsid w:val="008F6440"/>
    <w:rsid w:val="008F6506"/>
    <w:rsid w:val="0090039C"/>
    <w:rsid w:val="00902E7E"/>
    <w:rsid w:val="0090334D"/>
    <w:rsid w:val="00904343"/>
    <w:rsid w:val="009051C4"/>
    <w:rsid w:val="0090710B"/>
    <w:rsid w:val="00911155"/>
    <w:rsid w:val="0091322D"/>
    <w:rsid w:val="00913FA9"/>
    <w:rsid w:val="00915EF4"/>
    <w:rsid w:val="0091763D"/>
    <w:rsid w:val="00922303"/>
    <w:rsid w:val="00922F91"/>
    <w:rsid w:val="00923892"/>
    <w:rsid w:val="009243E6"/>
    <w:rsid w:val="00926D24"/>
    <w:rsid w:val="009272FC"/>
    <w:rsid w:val="00931A35"/>
    <w:rsid w:val="00931F4D"/>
    <w:rsid w:val="009357A9"/>
    <w:rsid w:val="009365F8"/>
    <w:rsid w:val="00936DA8"/>
    <w:rsid w:val="00940B40"/>
    <w:rsid w:val="009437F9"/>
    <w:rsid w:val="0094555C"/>
    <w:rsid w:val="00945B52"/>
    <w:rsid w:val="009467E8"/>
    <w:rsid w:val="00954295"/>
    <w:rsid w:val="00955426"/>
    <w:rsid w:val="00962E5F"/>
    <w:rsid w:val="009631E3"/>
    <w:rsid w:val="009646E5"/>
    <w:rsid w:val="00965192"/>
    <w:rsid w:val="009662B4"/>
    <w:rsid w:val="00970B39"/>
    <w:rsid w:val="009725D8"/>
    <w:rsid w:val="00972D1B"/>
    <w:rsid w:val="0097359A"/>
    <w:rsid w:val="00977B9B"/>
    <w:rsid w:val="00981CEE"/>
    <w:rsid w:val="009824BC"/>
    <w:rsid w:val="00982B17"/>
    <w:rsid w:val="00983D74"/>
    <w:rsid w:val="00985BFA"/>
    <w:rsid w:val="009936D6"/>
    <w:rsid w:val="00993A0D"/>
    <w:rsid w:val="009A38AA"/>
    <w:rsid w:val="009A4740"/>
    <w:rsid w:val="009A63FC"/>
    <w:rsid w:val="009A79A5"/>
    <w:rsid w:val="009B067C"/>
    <w:rsid w:val="009B5396"/>
    <w:rsid w:val="009B5933"/>
    <w:rsid w:val="009B6B9B"/>
    <w:rsid w:val="009C020D"/>
    <w:rsid w:val="009C15D0"/>
    <w:rsid w:val="009C3789"/>
    <w:rsid w:val="009C7401"/>
    <w:rsid w:val="009C7E5F"/>
    <w:rsid w:val="009D1F13"/>
    <w:rsid w:val="009D2705"/>
    <w:rsid w:val="009D645D"/>
    <w:rsid w:val="009D791B"/>
    <w:rsid w:val="009E0072"/>
    <w:rsid w:val="009E0B62"/>
    <w:rsid w:val="009E1E43"/>
    <w:rsid w:val="009E42FC"/>
    <w:rsid w:val="009F0426"/>
    <w:rsid w:val="009F0B72"/>
    <w:rsid w:val="009F1287"/>
    <w:rsid w:val="009F2BB7"/>
    <w:rsid w:val="009F3130"/>
    <w:rsid w:val="009F313E"/>
    <w:rsid w:val="009F4874"/>
    <w:rsid w:val="009F58CA"/>
    <w:rsid w:val="009F7833"/>
    <w:rsid w:val="00A00C4C"/>
    <w:rsid w:val="00A06C95"/>
    <w:rsid w:val="00A06EFB"/>
    <w:rsid w:val="00A126B9"/>
    <w:rsid w:val="00A127AB"/>
    <w:rsid w:val="00A13568"/>
    <w:rsid w:val="00A14AF1"/>
    <w:rsid w:val="00A150A3"/>
    <w:rsid w:val="00A20A43"/>
    <w:rsid w:val="00A219C7"/>
    <w:rsid w:val="00A22ADD"/>
    <w:rsid w:val="00A24939"/>
    <w:rsid w:val="00A27CE5"/>
    <w:rsid w:val="00A31B9B"/>
    <w:rsid w:val="00A31CFA"/>
    <w:rsid w:val="00A34576"/>
    <w:rsid w:val="00A34930"/>
    <w:rsid w:val="00A35E63"/>
    <w:rsid w:val="00A36F66"/>
    <w:rsid w:val="00A372B3"/>
    <w:rsid w:val="00A37B01"/>
    <w:rsid w:val="00A37BDE"/>
    <w:rsid w:val="00A41609"/>
    <w:rsid w:val="00A434D5"/>
    <w:rsid w:val="00A447C6"/>
    <w:rsid w:val="00A45730"/>
    <w:rsid w:val="00A46AAF"/>
    <w:rsid w:val="00A4735F"/>
    <w:rsid w:val="00A47A8D"/>
    <w:rsid w:val="00A5149E"/>
    <w:rsid w:val="00A52E4A"/>
    <w:rsid w:val="00A54761"/>
    <w:rsid w:val="00A54795"/>
    <w:rsid w:val="00A54875"/>
    <w:rsid w:val="00A57961"/>
    <w:rsid w:val="00A642F3"/>
    <w:rsid w:val="00A65AE3"/>
    <w:rsid w:val="00A661F7"/>
    <w:rsid w:val="00A6774C"/>
    <w:rsid w:val="00A741CE"/>
    <w:rsid w:val="00A74A5D"/>
    <w:rsid w:val="00A74AE6"/>
    <w:rsid w:val="00A75006"/>
    <w:rsid w:val="00A777AF"/>
    <w:rsid w:val="00A778C0"/>
    <w:rsid w:val="00A80107"/>
    <w:rsid w:val="00A80532"/>
    <w:rsid w:val="00A807B5"/>
    <w:rsid w:val="00A83987"/>
    <w:rsid w:val="00A83DDD"/>
    <w:rsid w:val="00A84E33"/>
    <w:rsid w:val="00A86B43"/>
    <w:rsid w:val="00A86C39"/>
    <w:rsid w:val="00A87A70"/>
    <w:rsid w:val="00A91F43"/>
    <w:rsid w:val="00A92A16"/>
    <w:rsid w:val="00A95322"/>
    <w:rsid w:val="00AA029A"/>
    <w:rsid w:val="00AA7BFE"/>
    <w:rsid w:val="00AB2955"/>
    <w:rsid w:val="00AB495B"/>
    <w:rsid w:val="00AB5EE8"/>
    <w:rsid w:val="00AC188D"/>
    <w:rsid w:val="00AC2B62"/>
    <w:rsid w:val="00AC361C"/>
    <w:rsid w:val="00AC3F19"/>
    <w:rsid w:val="00AC77FC"/>
    <w:rsid w:val="00AD0BFC"/>
    <w:rsid w:val="00AD306B"/>
    <w:rsid w:val="00AD4BEE"/>
    <w:rsid w:val="00AD50D7"/>
    <w:rsid w:val="00AD60CF"/>
    <w:rsid w:val="00AE0F96"/>
    <w:rsid w:val="00AE7C9C"/>
    <w:rsid w:val="00AF0F61"/>
    <w:rsid w:val="00AF1D84"/>
    <w:rsid w:val="00AF2FDB"/>
    <w:rsid w:val="00AF38A1"/>
    <w:rsid w:val="00AF5750"/>
    <w:rsid w:val="00AF5C87"/>
    <w:rsid w:val="00AF71E4"/>
    <w:rsid w:val="00AF730B"/>
    <w:rsid w:val="00B00162"/>
    <w:rsid w:val="00B0098F"/>
    <w:rsid w:val="00B0137E"/>
    <w:rsid w:val="00B04819"/>
    <w:rsid w:val="00B0524E"/>
    <w:rsid w:val="00B05E42"/>
    <w:rsid w:val="00B06A50"/>
    <w:rsid w:val="00B07C79"/>
    <w:rsid w:val="00B1013D"/>
    <w:rsid w:val="00B10954"/>
    <w:rsid w:val="00B12A54"/>
    <w:rsid w:val="00B134FA"/>
    <w:rsid w:val="00B17923"/>
    <w:rsid w:val="00B21778"/>
    <w:rsid w:val="00B22213"/>
    <w:rsid w:val="00B23DF6"/>
    <w:rsid w:val="00B25373"/>
    <w:rsid w:val="00B26D2E"/>
    <w:rsid w:val="00B26DD0"/>
    <w:rsid w:val="00B332DD"/>
    <w:rsid w:val="00B33794"/>
    <w:rsid w:val="00B33B41"/>
    <w:rsid w:val="00B3449A"/>
    <w:rsid w:val="00B34822"/>
    <w:rsid w:val="00B4097A"/>
    <w:rsid w:val="00B4233A"/>
    <w:rsid w:val="00B42F85"/>
    <w:rsid w:val="00B42FB0"/>
    <w:rsid w:val="00B436AB"/>
    <w:rsid w:val="00B438AA"/>
    <w:rsid w:val="00B44199"/>
    <w:rsid w:val="00B458FA"/>
    <w:rsid w:val="00B50F6D"/>
    <w:rsid w:val="00B513BD"/>
    <w:rsid w:val="00B515A2"/>
    <w:rsid w:val="00B52BDC"/>
    <w:rsid w:val="00B5460E"/>
    <w:rsid w:val="00B547A3"/>
    <w:rsid w:val="00B57445"/>
    <w:rsid w:val="00B579FE"/>
    <w:rsid w:val="00B60940"/>
    <w:rsid w:val="00B654C9"/>
    <w:rsid w:val="00B65A82"/>
    <w:rsid w:val="00B66166"/>
    <w:rsid w:val="00B663C8"/>
    <w:rsid w:val="00B66AE9"/>
    <w:rsid w:val="00B70021"/>
    <w:rsid w:val="00B7058D"/>
    <w:rsid w:val="00B71C3D"/>
    <w:rsid w:val="00B7520B"/>
    <w:rsid w:val="00B75F8C"/>
    <w:rsid w:val="00B77E9B"/>
    <w:rsid w:val="00B80B63"/>
    <w:rsid w:val="00B8231E"/>
    <w:rsid w:val="00B849C2"/>
    <w:rsid w:val="00B84B7B"/>
    <w:rsid w:val="00B85793"/>
    <w:rsid w:val="00B87749"/>
    <w:rsid w:val="00B87B87"/>
    <w:rsid w:val="00B90662"/>
    <w:rsid w:val="00B90D15"/>
    <w:rsid w:val="00B911B1"/>
    <w:rsid w:val="00B91235"/>
    <w:rsid w:val="00B92C42"/>
    <w:rsid w:val="00B96AEB"/>
    <w:rsid w:val="00B97DC2"/>
    <w:rsid w:val="00BA15AA"/>
    <w:rsid w:val="00BA23FB"/>
    <w:rsid w:val="00BA24C1"/>
    <w:rsid w:val="00BA2F7D"/>
    <w:rsid w:val="00BA4E3C"/>
    <w:rsid w:val="00BA5588"/>
    <w:rsid w:val="00BB1CD7"/>
    <w:rsid w:val="00BB2D29"/>
    <w:rsid w:val="00BB3A32"/>
    <w:rsid w:val="00BB3C8F"/>
    <w:rsid w:val="00BB414A"/>
    <w:rsid w:val="00BB5E79"/>
    <w:rsid w:val="00BB7356"/>
    <w:rsid w:val="00BC1181"/>
    <w:rsid w:val="00BC1D5E"/>
    <w:rsid w:val="00BC2BE7"/>
    <w:rsid w:val="00BC4886"/>
    <w:rsid w:val="00BC5AD0"/>
    <w:rsid w:val="00BC5D3D"/>
    <w:rsid w:val="00BC72B1"/>
    <w:rsid w:val="00BD1381"/>
    <w:rsid w:val="00BD3BF8"/>
    <w:rsid w:val="00BD5A97"/>
    <w:rsid w:val="00BE210E"/>
    <w:rsid w:val="00BE2BA3"/>
    <w:rsid w:val="00BE39C4"/>
    <w:rsid w:val="00BE4698"/>
    <w:rsid w:val="00BE513B"/>
    <w:rsid w:val="00BE7C45"/>
    <w:rsid w:val="00BF0182"/>
    <w:rsid w:val="00BF098A"/>
    <w:rsid w:val="00BF15C7"/>
    <w:rsid w:val="00BF30D7"/>
    <w:rsid w:val="00C018DA"/>
    <w:rsid w:val="00C03E80"/>
    <w:rsid w:val="00C04B34"/>
    <w:rsid w:val="00C05875"/>
    <w:rsid w:val="00C06400"/>
    <w:rsid w:val="00C07C79"/>
    <w:rsid w:val="00C07E78"/>
    <w:rsid w:val="00C11F15"/>
    <w:rsid w:val="00C11F28"/>
    <w:rsid w:val="00C1210D"/>
    <w:rsid w:val="00C16094"/>
    <w:rsid w:val="00C214BD"/>
    <w:rsid w:val="00C24CC3"/>
    <w:rsid w:val="00C24EA0"/>
    <w:rsid w:val="00C2711B"/>
    <w:rsid w:val="00C27D13"/>
    <w:rsid w:val="00C3061E"/>
    <w:rsid w:val="00C31E01"/>
    <w:rsid w:val="00C320EC"/>
    <w:rsid w:val="00C32F83"/>
    <w:rsid w:val="00C34E81"/>
    <w:rsid w:val="00C365F3"/>
    <w:rsid w:val="00C37CDF"/>
    <w:rsid w:val="00C4150E"/>
    <w:rsid w:val="00C41531"/>
    <w:rsid w:val="00C418FB"/>
    <w:rsid w:val="00C41A90"/>
    <w:rsid w:val="00C421D0"/>
    <w:rsid w:val="00C4311C"/>
    <w:rsid w:val="00C45C81"/>
    <w:rsid w:val="00C511B7"/>
    <w:rsid w:val="00C51A0D"/>
    <w:rsid w:val="00C524E1"/>
    <w:rsid w:val="00C53686"/>
    <w:rsid w:val="00C54719"/>
    <w:rsid w:val="00C55AFB"/>
    <w:rsid w:val="00C56306"/>
    <w:rsid w:val="00C57880"/>
    <w:rsid w:val="00C57E2B"/>
    <w:rsid w:val="00C65047"/>
    <w:rsid w:val="00C65F37"/>
    <w:rsid w:val="00C66AB3"/>
    <w:rsid w:val="00C70279"/>
    <w:rsid w:val="00C72435"/>
    <w:rsid w:val="00C728FF"/>
    <w:rsid w:val="00C73C57"/>
    <w:rsid w:val="00C73F76"/>
    <w:rsid w:val="00C75758"/>
    <w:rsid w:val="00C75F91"/>
    <w:rsid w:val="00C761D1"/>
    <w:rsid w:val="00C77654"/>
    <w:rsid w:val="00C77DB7"/>
    <w:rsid w:val="00C808A5"/>
    <w:rsid w:val="00C815E3"/>
    <w:rsid w:val="00C8209D"/>
    <w:rsid w:val="00C85243"/>
    <w:rsid w:val="00C87733"/>
    <w:rsid w:val="00C90BC0"/>
    <w:rsid w:val="00C921D5"/>
    <w:rsid w:val="00C94EAE"/>
    <w:rsid w:val="00C95F97"/>
    <w:rsid w:val="00C96552"/>
    <w:rsid w:val="00C978C1"/>
    <w:rsid w:val="00CA0562"/>
    <w:rsid w:val="00CA6287"/>
    <w:rsid w:val="00CB09E0"/>
    <w:rsid w:val="00CB1655"/>
    <w:rsid w:val="00CB2B66"/>
    <w:rsid w:val="00CB45FD"/>
    <w:rsid w:val="00CB5DF0"/>
    <w:rsid w:val="00CB60A7"/>
    <w:rsid w:val="00CB626C"/>
    <w:rsid w:val="00CB6587"/>
    <w:rsid w:val="00CB6E3A"/>
    <w:rsid w:val="00CB73F9"/>
    <w:rsid w:val="00CB76A4"/>
    <w:rsid w:val="00CC1628"/>
    <w:rsid w:val="00CC1E56"/>
    <w:rsid w:val="00CC37AC"/>
    <w:rsid w:val="00CC5222"/>
    <w:rsid w:val="00CC73C9"/>
    <w:rsid w:val="00CC7598"/>
    <w:rsid w:val="00CD19F3"/>
    <w:rsid w:val="00CD3131"/>
    <w:rsid w:val="00CD400B"/>
    <w:rsid w:val="00CD4106"/>
    <w:rsid w:val="00CD509A"/>
    <w:rsid w:val="00CD55C3"/>
    <w:rsid w:val="00CD6370"/>
    <w:rsid w:val="00CD6BD9"/>
    <w:rsid w:val="00CD7C48"/>
    <w:rsid w:val="00CE01F4"/>
    <w:rsid w:val="00CE250A"/>
    <w:rsid w:val="00CE3743"/>
    <w:rsid w:val="00CE57AF"/>
    <w:rsid w:val="00CF0AFF"/>
    <w:rsid w:val="00CF3792"/>
    <w:rsid w:val="00CF3EB2"/>
    <w:rsid w:val="00CF4417"/>
    <w:rsid w:val="00CF543C"/>
    <w:rsid w:val="00CF7DC8"/>
    <w:rsid w:val="00D001EF"/>
    <w:rsid w:val="00D1048A"/>
    <w:rsid w:val="00D11E3E"/>
    <w:rsid w:val="00D168D3"/>
    <w:rsid w:val="00D20279"/>
    <w:rsid w:val="00D21102"/>
    <w:rsid w:val="00D25082"/>
    <w:rsid w:val="00D2595C"/>
    <w:rsid w:val="00D26CB5"/>
    <w:rsid w:val="00D27948"/>
    <w:rsid w:val="00D27D69"/>
    <w:rsid w:val="00D3359B"/>
    <w:rsid w:val="00D3465B"/>
    <w:rsid w:val="00D34E50"/>
    <w:rsid w:val="00D35394"/>
    <w:rsid w:val="00D35FEA"/>
    <w:rsid w:val="00D40D1F"/>
    <w:rsid w:val="00D4488E"/>
    <w:rsid w:val="00D44EDB"/>
    <w:rsid w:val="00D47029"/>
    <w:rsid w:val="00D50E60"/>
    <w:rsid w:val="00D532F2"/>
    <w:rsid w:val="00D5374D"/>
    <w:rsid w:val="00D6110E"/>
    <w:rsid w:val="00D618D0"/>
    <w:rsid w:val="00D61CA1"/>
    <w:rsid w:val="00D63BD1"/>
    <w:rsid w:val="00D65C3D"/>
    <w:rsid w:val="00D72288"/>
    <w:rsid w:val="00D73CFA"/>
    <w:rsid w:val="00D76E98"/>
    <w:rsid w:val="00D80076"/>
    <w:rsid w:val="00D80A95"/>
    <w:rsid w:val="00D84384"/>
    <w:rsid w:val="00D917D7"/>
    <w:rsid w:val="00D92F66"/>
    <w:rsid w:val="00D931A7"/>
    <w:rsid w:val="00D93C7F"/>
    <w:rsid w:val="00D95844"/>
    <w:rsid w:val="00D9690B"/>
    <w:rsid w:val="00D97075"/>
    <w:rsid w:val="00DA005F"/>
    <w:rsid w:val="00DA0A0A"/>
    <w:rsid w:val="00DA3CE1"/>
    <w:rsid w:val="00DA4546"/>
    <w:rsid w:val="00DB1F6B"/>
    <w:rsid w:val="00DB2318"/>
    <w:rsid w:val="00DB30FB"/>
    <w:rsid w:val="00DB3134"/>
    <w:rsid w:val="00DB4159"/>
    <w:rsid w:val="00DB510F"/>
    <w:rsid w:val="00DB5A09"/>
    <w:rsid w:val="00DB6741"/>
    <w:rsid w:val="00DB71A8"/>
    <w:rsid w:val="00DB7BA5"/>
    <w:rsid w:val="00DC3543"/>
    <w:rsid w:val="00DC6B60"/>
    <w:rsid w:val="00DC76A4"/>
    <w:rsid w:val="00DD25F7"/>
    <w:rsid w:val="00DD4A9E"/>
    <w:rsid w:val="00DD55AD"/>
    <w:rsid w:val="00DD5965"/>
    <w:rsid w:val="00DD732C"/>
    <w:rsid w:val="00DE0DE1"/>
    <w:rsid w:val="00DE13C6"/>
    <w:rsid w:val="00DE248D"/>
    <w:rsid w:val="00DE3EDD"/>
    <w:rsid w:val="00DE40B1"/>
    <w:rsid w:val="00DE43DB"/>
    <w:rsid w:val="00DE6F59"/>
    <w:rsid w:val="00DE75A8"/>
    <w:rsid w:val="00DE76AF"/>
    <w:rsid w:val="00DF1EA7"/>
    <w:rsid w:val="00DF4059"/>
    <w:rsid w:val="00DF68A2"/>
    <w:rsid w:val="00DF73E1"/>
    <w:rsid w:val="00E0277C"/>
    <w:rsid w:val="00E04A94"/>
    <w:rsid w:val="00E0621C"/>
    <w:rsid w:val="00E10841"/>
    <w:rsid w:val="00E10976"/>
    <w:rsid w:val="00E11896"/>
    <w:rsid w:val="00E11F7F"/>
    <w:rsid w:val="00E145BE"/>
    <w:rsid w:val="00E149AE"/>
    <w:rsid w:val="00E1656A"/>
    <w:rsid w:val="00E17027"/>
    <w:rsid w:val="00E175C4"/>
    <w:rsid w:val="00E17B0D"/>
    <w:rsid w:val="00E17DEC"/>
    <w:rsid w:val="00E20BBF"/>
    <w:rsid w:val="00E22549"/>
    <w:rsid w:val="00E22E21"/>
    <w:rsid w:val="00E22EF4"/>
    <w:rsid w:val="00E23B75"/>
    <w:rsid w:val="00E24E43"/>
    <w:rsid w:val="00E24F3F"/>
    <w:rsid w:val="00E2735F"/>
    <w:rsid w:val="00E300A6"/>
    <w:rsid w:val="00E3021D"/>
    <w:rsid w:val="00E31A04"/>
    <w:rsid w:val="00E31F06"/>
    <w:rsid w:val="00E3229C"/>
    <w:rsid w:val="00E324A2"/>
    <w:rsid w:val="00E3321A"/>
    <w:rsid w:val="00E336B7"/>
    <w:rsid w:val="00E33F6B"/>
    <w:rsid w:val="00E34ABF"/>
    <w:rsid w:val="00E36A07"/>
    <w:rsid w:val="00E36FF3"/>
    <w:rsid w:val="00E3760B"/>
    <w:rsid w:val="00E40DFE"/>
    <w:rsid w:val="00E43D31"/>
    <w:rsid w:val="00E443D3"/>
    <w:rsid w:val="00E458E0"/>
    <w:rsid w:val="00E46EC6"/>
    <w:rsid w:val="00E5015E"/>
    <w:rsid w:val="00E52041"/>
    <w:rsid w:val="00E54935"/>
    <w:rsid w:val="00E556B5"/>
    <w:rsid w:val="00E572BB"/>
    <w:rsid w:val="00E60B06"/>
    <w:rsid w:val="00E61EAB"/>
    <w:rsid w:val="00E6320D"/>
    <w:rsid w:val="00E632FD"/>
    <w:rsid w:val="00E63BC8"/>
    <w:rsid w:val="00E64A37"/>
    <w:rsid w:val="00E668E3"/>
    <w:rsid w:val="00E705FF"/>
    <w:rsid w:val="00E72336"/>
    <w:rsid w:val="00E7350F"/>
    <w:rsid w:val="00E77A9B"/>
    <w:rsid w:val="00E77CEE"/>
    <w:rsid w:val="00E83544"/>
    <w:rsid w:val="00E86B48"/>
    <w:rsid w:val="00E86C10"/>
    <w:rsid w:val="00E86C72"/>
    <w:rsid w:val="00E874B4"/>
    <w:rsid w:val="00E87F21"/>
    <w:rsid w:val="00E915F2"/>
    <w:rsid w:val="00E921B6"/>
    <w:rsid w:val="00E92DDA"/>
    <w:rsid w:val="00E9379B"/>
    <w:rsid w:val="00E94AFF"/>
    <w:rsid w:val="00E959E4"/>
    <w:rsid w:val="00E95F2E"/>
    <w:rsid w:val="00E967C8"/>
    <w:rsid w:val="00E97F4A"/>
    <w:rsid w:val="00EA0AA4"/>
    <w:rsid w:val="00EA3670"/>
    <w:rsid w:val="00EA41C8"/>
    <w:rsid w:val="00EA54B4"/>
    <w:rsid w:val="00EA7FEE"/>
    <w:rsid w:val="00EB0743"/>
    <w:rsid w:val="00EB29C6"/>
    <w:rsid w:val="00EB487D"/>
    <w:rsid w:val="00EB4D31"/>
    <w:rsid w:val="00EB6B4B"/>
    <w:rsid w:val="00EB7BE3"/>
    <w:rsid w:val="00EC04DC"/>
    <w:rsid w:val="00EC0A04"/>
    <w:rsid w:val="00EC0F7F"/>
    <w:rsid w:val="00EC12FC"/>
    <w:rsid w:val="00EC18CD"/>
    <w:rsid w:val="00EC325B"/>
    <w:rsid w:val="00EC379F"/>
    <w:rsid w:val="00ED08E5"/>
    <w:rsid w:val="00ED1406"/>
    <w:rsid w:val="00ED1BAE"/>
    <w:rsid w:val="00ED2AED"/>
    <w:rsid w:val="00ED3B1E"/>
    <w:rsid w:val="00ED4768"/>
    <w:rsid w:val="00ED5CC1"/>
    <w:rsid w:val="00EE034C"/>
    <w:rsid w:val="00EE3F50"/>
    <w:rsid w:val="00EE54B0"/>
    <w:rsid w:val="00EE7388"/>
    <w:rsid w:val="00EE7D14"/>
    <w:rsid w:val="00EF0117"/>
    <w:rsid w:val="00EF0F0E"/>
    <w:rsid w:val="00EF1513"/>
    <w:rsid w:val="00EF16ED"/>
    <w:rsid w:val="00EF1F55"/>
    <w:rsid w:val="00EF5109"/>
    <w:rsid w:val="00EF65B3"/>
    <w:rsid w:val="00EF6E36"/>
    <w:rsid w:val="00EF7E9C"/>
    <w:rsid w:val="00F0002B"/>
    <w:rsid w:val="00F0197E"/>
    <w:rsid w:val="00F01E88"/>
    <w:rsid w:val="00F04D62"/>
    <w:rsid w:val="00F05F7C"/>
    <w:rsid w:val="00F11D23"/>
    <w:rsid w:val="00F14B91"/>
    <w:rsid w:val="00F165DC"/>
    <w:rsid w:val="00F23869"/>
    <w:rsid w:val="00F23912"/>
    <w:rsid w:val="00F24027"/>
    <w:rsid w:val="00F24BAF"/>
    <w:rsid w:val="00F259AB"/>
    <w:rsid w:val="00F25BD4"/>
    <w:rsid w:val="00F26823"/>
    <w:rsid w:val="00F27CED"/>
    <w:rsid w:val="00F31035"/>
    <w:rsid w:val="00F32F12"/>
    <w:rsid w:val="00F3777D"/>
    <w:rsid w:val="00F40C36"/>
    <w:rsid w:val="00F4774D"/>
    <w:rsid w:val="00F47D7F"/>
    <w:rsid w:val="00F50458"/>
    <w:rsid w:val="00F51861"/>
    <w:rsid w:val="00F51CBE"/>
    <w:rsid w:val="00F52F62"/>
    <w:rsid w:val="00F5445B"/>
    <w:rsid w:val="00F54838"/>
    <w:rsid w:val="00F56964"/>
    <w:rsid w:val="00F601D1"/>
    <w:rsid w:val="00F61489"/>
    <w:rsid w:val="00F61E5C"/>
    <w:rsid w:val="00F62317"/>
    <w:rsid w:val="00F63F6E"/>
    <w:rsid w:val="00F677E7"/>
    <w:rsid w:val="00F67A7F"/>
    <w:rsid w:val="00F715FA"/>
    <w:rsid w:val="00F72961"/>
    <w:rsid w:val="00F74CD6"/>
    <w:rsid w:val="00F75923"/>
    <w:rsid w:val="00F821EC"/>
    <w:rsid w:val="00F82B51"/>
    <w:rsid w:val="00F83490"/>
    <w:rsid w:val="00F843AF"/>
    <w:rsid w:val="00F87909"/>
    <w:rsid w:val="00F90173"/>
    <w:rsid w:val="00F92AAA"/>
    <w:rsid w:val="00F96DE2"/>
    <w:rsid w:val="00FA1340"/>
    <w:rsid w:val="00FA1DBD"/>
    <w:rsid w:val="00FA2FA3"/>
    <w:rsid w:val="00FA3875"/>
    <w:rsid w:val="00FA4052"/>
    <w:rsid w:val="00FA561A"/>
    <w:rsid w:val="00FA5862"/>
    <w:rsid w:val="00FA72CA"/>
    <w:rsid w:val="00FB0861"/>
    <w:rsid w:val="00FB0878"/>
    <w:rsid w:val="00FB5DC2"/>
    <w:rsid w:val="00FB78F0"/>
    <w:rsid w:val="00FC1455"/>
    <w:rsid w:val="00FC2466"/>
    <w:rsid w:val="00FC328B"/>
    <w:rsid w:val="00FC423E"/>
    <w:rsid w:val="00FC46C3"/>
    <w:rsid w:val="00FC5428"/>
    <w:rsid w:val="00FC66C7"/>
    <w:rsid w:val="00FD6154"/>
    <w:rsid w:val="00FD7BCF"/>
    <w:rsid w:val="00FE11F9"/>
    <w:rsid w:val="00FE1B77"/>
    <w:rsid w:val="00FE222E"/>
    <w:rsid w:val="00FE23A9"/>
    <w:rsid w:val="00FE2B4A"/>
    <w:rsid w:val="00FE4345"/>
    <w:rsid w:val="00FE4A53"/>
    <w:rsid w:val="00FE4BB9"/>
    <w:rsid w:val="00FE5BC4"/>
    <w:rsid w:val="00FE5CA0"/>
    <w:rsid w:val="00FE73A1"/>
    <w:rsid w:val="00FE7517"/>
    <w:rsid w:val="00FF497C"/>
    <w:rsid w:val="00FF551A"/>
    <w:rsid w:val="00FF79F8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5035944B"/>
  <w15:docId w15:val="{1CD19D90-9C9D-4CB2-BF73-2F0C99B8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4097A"/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ubheadingsubtext">
    <w:name w:val="Form_subheading_subtext"/>
    <w:qFormat/>
    <w:rsid w:val="004E3DDA"/>
    <w:rPr>
      <w:rFonts w:ascii="Verdana" w:hAnsi="Verdana"/>
      <w:b w:val="0"/>
      <w:color w:val="776E64"/>
      <w:sz w:val="20"/>
      <w:szCs w:val="20"/>
      <w:lang w:val="en-US" w:eastAsia="en-US"/>
    </w:rPr>
  </w:style>
  <w:style w:type="character" w:customStyle="1" w:styleId="FormsubheadingChar">
    <w:name w:val="Form_subheading Char"/>
    <w:link w:val="Formsubheading"/>
    <w:rsid w:val="001B2020"/>
    <w:rPr>
      <w:rFonts w:ascii="Verdana" w:hAnsi="Verdana"/>
      <w:b/>
      <w:color w:val="ED8B00"/>
      <w:sz w:val="22"/>
      <w:szCs w:val="24"/>
    </w:rPr>
  </w:style>
  <w:style w:type="character" w:customStyle="1" w:styleId="FormbodytextCharChar">
    <w:name w:val="Form_body_text Char Char"/>
    <w:link w:val="Formbodytext"/>
    <w:rsid w:val="0015043F"/>
    <w:rPr>
      <w:rFonts w:ascii="Verdana" w:hAnsi="Verdana"/>
      <w:color w:val="000000"/>
      <w:sz w:val="19"/>
      <w:szCs w:val="22"/>
      <w:lang w:val="en-US" w:eastAsia="en-US"/>
    </w:rPr>
  </w:style>
  <w:style w:type="paragraph" w:customStyle="1" w:styleId="Formbodytext">
    <w:name w:val="Form_body_text"/>
    <w:link w:val="FormbodytextCharChar"/>
    <w:rsid w:val="0015043F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</w:rPr>
  </w:style>
  <w:style w:type="paragraph" w:customStyle="1" w:styleId="Formsubheading">
    <w:name w:val="Form_subheading"/>
    <w:basedOn w:val="Formbodytext"/>
    <w:next w:val="Formcaptiontext"/>
    <w:link w:val="FormsubheadingChar"/>
    <w:rsid w:val="001B2020"/>
    <w:pPr>
      <w:keepNext/>
      <w:tabs>
        <w:tab w:val="left" w:pos="360"/>
      </w:tabs>
      <w:spacing w:before="120" w:after="60"/>
    </w:pPr>
    <w:rPr>
      <w:b/>
      <w:color w:val="ED8B00"/>
      <w:sz w:val="22"/>
      <w:szCs w:val="24"/>
    </w:rPr>
  </w:style>
  <w:style w:type="paragraph" w:customStyle="1" w:styleId="Formcaptiontext">
    <w:name w:val="Form_caption_text"/>
    <w:next w:val="Formfillablefield"/>
    <w:link w:val="FormcaptiontextCharChar"/>
    <w:qFormat/>
    <w:rsid w:val="00DB71A8"/>
    <w:rPr>
      <w:rFonts w:ascii="Verdana" w:hAnsi="Verdana"/>
      <w:sz w:val="16"/>
    </w:rPr>
  </w:style>
  <w:style w:type="paragraph" w:customStyle="1" w:styleId="Formfillablefield">
    <w:name w:val="Form_fillable_field"/>
    <w:link w:val="FormfillablefieldCharChar"/>
    <w:rsid w:val="003A3376"/>
    <w:pPr>
      <w:spacing w:before="100" w:after="40"/>
    </w:pPr>
    <w:rPr>
      <w:rFonts w:ascii="Verdana" w:hAnsi="Verdana"/>
      <w:color w:val="000000"/>
    </w:rPr>
  </w:style>
  <w:style w:type="character" w:customStyle="1" w:styleId="FormfillablefieldCharChar">
    <w:name w:val="Form_fillable_field Char Char"/>
    <w:link w:val="Formfillablefield"/>
    <w:rsid w:val="003A3376"/>
    <w:rPr>
      <w:rFonts w:ascii="Verdana" w:hAnsi="Verdana"/>
      <w:color w:val="000000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DB71A8"/>
    <w:rPr>
      <w:rFonts w:ascii="Verdana" w:hAnsi="Verdana"/>
      <w:sz w:val="16"/>
      <w:lang w:val="en-US" w:eastAsia="en-US"/>
    </w:rPr>
  </w:style>
  <w:style w:type="paragraph" w:customStyle="1" w:styleId="Formtitleline2">
    <w:name w:val="Form_title_line2"/>
    <w:link w:val="Formtitleline2Char"/>
    <w:rsid w:val="00E31A04"/>
    <w:rPr>
      <w:rFonts w:ascii="Verdana" w:hAnsi="Verdana"/>
      <w:b/>
      <w:color w:val="ED8B00"/>
      <w:sz w:val="32"/>
      <w:szCs w:val="32"/>
    </w:rPr>
  </w:style>
  <w:style w:type="character" w:customStyle="1" w:styleId="Formtitleline2Char">
    <w:name w:val="Form_title_line2 Char"/>
    <w:link w:val="Formtitleline2"/>
    <w:rsid w:val="00E31A04"/>
    <w:rPr>
      <w:rFonts w:ascii="Verdana" w:hAnsi="Verdana"/>
      <w:b/>
      <w:color w:val="ED8B00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2D12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Formnumber">
    <w:name w:val="Form_number"/>
    <w:basedOn w:val="Normal"/>
    <w:rsid w:val="00DB71A8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3A3376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8A69FC"/>
  </w:style>
  <w:style w:type="paragraph" w:customStyle="1" w:styleId="Formfillablefieldcheckbox">
    <w:name w:val="Form_fillable_field_checkbox"/>
    <w:basedOn w:val="Formfillablefield"/>
    <w:rsid w:val="00CF4417"/>
    <w:pPr>
      <w:tabs>
        <w:tab w:val="left" w:pos="361"/>
      </w:tabs>
    </w:pPr>
    <w:rPr>
      <w:sz w:val="16"/>
    </w:rPr>
  </w:style>
  <w:style w:type="character" w:customStyle="1" w:styleId="FormLastName">
    <w:name w:val="FormLastName"/>
    <w:rsid w:val="008A69FC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8A69FC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laimNumber">
    <w:name w:val="FormClaimNumber"/>
    <w:rsid w:val="00B60940"/>
    <w:rPr>
      <w:rFonts w:ascii="Verdana" w:hAnsi="Verdana"/>
      <w:color w:val="000000"/>
      <w:sz w:val="20"/>
      <w:lang w:val="en-US" w:eastAsia="en-US" w:bidi="ar-SA"/>
    </w:rPr>
  </w:style>
  <w:style w:type="paragraph" w:styleId="BalloonText">
    <w:name w:val="Balloon Text"/>
    <w:basedOn w:val="Normal"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customStyle="1" w:styleId="Formcaptiontextsubtext">
    <w:name w:val="Form_caption_text_subtext"/>
    <w:rsid w:val="006A0FA8"/>
    <w:rPr>
      <w:color w:val="5D564F"/>
      <w:sz w:val="12"/>
    </w:r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DB71A8"/>
    <w:pPr>
      <w:jc w:val="right"/>
    </w:pPr>
    <w:rPr>
      <w:rFonts w:ascii="Verdana" w:hAnsi="Verdana"/>
      <w:sz w:val="14"/>
    </w:rPr>
  </w:style>
  <w:style w:type="paragraph" w:customStyle="1" w:styleId="ColorfulList-Accent11">
    <w:name w:val="Colorful List - Accent 11"/>
    <w:basedOn w:val="Normal"/>
    <w:locked/>
    <w:rsid w:val="0008443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FormInitial">
    <w:name w:val="FormInitial"/>
    <w:rsid w:val="008A69FC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locked/>
    <w:rsid w:val="008E0B3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E0B36"/>
    <w:rPr>
      <w:sz w:val="20"/>
      <w:szCs w:val="20"/>
    </w:rPr>
  </w:style>
  <w:style w:type="character" w:customStyle="1" w:styleId="CommentTextChar">
    <w:name w:val="Comment Text Char"/>
    <w:link w:val="CommentText"/>
    <w:rsid w:val="008E0B36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E0B36"/>
    <w:rPr>
      <w:b/>
      <w:bCs/>
    </w:rPr>
  </w:style>
  <w:style w:type="character" w:customStyle="1" w:styleId="CommentSubjectChar">
    <w:name w:val="Comment Subject Char"/>
    <w:link w:val="CommentSubject"/>
    <w:rsid w:val="008E0B36"/>
    <w:rPr>
      <w:rFonts w:ascii="Arial" w:hAnsi="Arial"/>
      <w:b/>
      <w:bCs/>
      <w:color w:val="000000"/>
      <w:lang w:val="en-US" w:eastAsia="en-US"/>
    </w:rPr>
  </w:style>
  <w:style w:type="paragraph" w:styleId="EndnoteText">
    <w:name w:val="endnote text"/>
    <w:basedOn w:val="Normal"/>
    <w:link w:val="EndnoteTextChar"/>
    <w:locked/>
    <w:rsid w:val="00302062"/>
    <w:rPr>
      <w:sz w:val="20"/>
      <w:szCs w:val="20"/>
    </w:rPr>
  </w:style>
  <w:style w:type="character" w:customStyle="1" w:styleId="EndnoteTextChar">
    <w:name w:val="Endnote Text Char"/>
    <w:link w:val="EndnoteText"/>
    <w:rsid w:val="00302062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locked/>
    <w:rsid w:val="00302062"/>
    <w:rPr>
      <w:vertAlign w:val="superscript"/>
    </w:rPr>
  </w:style>
  <w:style w:type="character" w:styleId="Hyperlink">
    <w:name w:val="Hyperlink"/>
    <w:locked/>
    <w:rsid w:val="00D3359B"/>
    <w:rPr>
      <w:color w:val="0000FF"/>
      <w:u w:val="single"/>
    </w:rPr>
  </w:style>
  <w:style w:type="character" w:styleId="FollowedHyperlink">
    <w:name w:val="FollowedHyperlink"/>
    <w:locked/>
    <w:rsid w:val="0038346E"/>
    <w:rPr>
      <w:color w:val="800080"/>
      <w:u w:val="single"/>
    </w:rPr>
  </w:style>
  <w:style w:type="paragraph" w:customStyle="1" w:styleId="Formfillablefieldtableheading">
    <w:name w:val="Form_fillable_field_tableheading"/>
    <w:basedOn w:val="Formfillablefield"/>
    <w:rsid w:val="00F24BAF"/>
    <w:pPr>
      <w:jc w:val="center"/>
    </w:pPr>
    <w:rPr>
      <w:sz w:val="16"/>
      <w:szCs w:val="16"/>
    </w:rPr>
  </w:style>
  <w:style w:type="paragraph" w:customStyle="1" w:styleId="Formtitleline1">
    <w:name w:val="Form_title_line1"/>
    <w:basedOn w:val="Formtitleline2"/>
    <w:rsid w:val="00E31A04"/>
    <w:rPr>
      <w:color w:val="000000"/>
    </w:rPr>
  </w:style>
  <w:style w:type="paragraph" w:customStyle="1" w:styleId="WSBodyText">
    <w:name w:val="WS Body Text"/>
    <w:basedOn w:val="Normal"/>
    <w:link w:val="WSBodyTextChar"/>
    <w:rsid w:val="00C94EAE"/>
    <w:pPr>
      <w:tabs>
        <w:tab w:val="left" w:pos="720"/>
      </w:tabs>
      <w:spacing w:line="264" w:lineRule="auto"/>
      <w:contextualSpacing/>
    </w:pPr>
    <w:rPr>
      <w:rFonts w:ascii="Verdana" w:eastAsia="Calibri" w:hAnsi="Verdana" w:cs="Arial"/>
      <w:bCs/>
      <w:color w:val="5D564F"/>
      <w:sz w:val="20"/>
      <w:szCs w:val="22"/>
    </w:rPr>
  </w:style>
  <w:style w:type="character" w:customStyle="1" w:styleId="WSBodyTextChar">
    <w:name w:val="WS Body Text Char"/>
    <w:link w:val="WSBodyText"/>
    <w:rsid w:val="00C94EAE"/>
    <w:rPr>
      <w:rFonts w:ascii="Verdana" w:eastAsia="Calibri" w:hAnsi="Verdana" w:cs="Arial"/>
      <w:bCs/>
      <w:color w:val="5D564F"/>
      <w:szCs w:val="22"/>
      <w:lang w:val="en-US" w:eastAsia="en-US"/>
    </w:rPr>
  </w:style>
  <w:style w:type="table" w:styleId="TableGrid">
    <w:name w:val="Table Grid"/>
    <w:basedOn w:val="TableNormal"/>
    <w:locked/>
    <w:rsid w:val="001F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ill">
    <w:name w:val="2_ fill"/>
    <w:basedOn w:val="Formfillablefield"/>
    <w:rsid w:val="007270A1"/>
    <w:pPr>
      <w:tabs>
        <w:tab w:val="left" w:pos="361"/>
      </w:tabs>
    </w:pPr>
    <w:rPr>
      <w:sz w:val="16"/>
    </w:rPr>
  </w:style>
  <w:style w:type="paragraph" w:customStyle="1" w:styleId="1label">
    <w:name w:val="1 label"/>
    <w:link w:val="1labelChar"/>
    <w:rsid w:val="007270A1"/>
    <w:pPr>
      <w:spacing w:before="100" w:after="40"/>
    </w:pPr>
    <w:rPr>
      <w:rFonts w:ascii="Calibri" w:hAnsi="Calibri"/>
      <w:sz w:val="16"/>
      <w:szCs w:val="22"/>
    </w:rPr>
  </w:style>
  <w:style w:type="character" w:customStyle="1" w:styleId="1labelChar">
    <w:name w:val="1 label Char"/>
    <w:link w:val="1label"/>
    <w:rsid w:val="007270A1"/>
    <w:rPr>
      <w:rFonts w:ascii="Calibri" w:hAnsi="Calibri"/>
      <w:sz w:val="16"/>
      <w:szCs w:val="22"/>
      <w:lang w:val="en-CA"/>
    </w:rPr>
  </w:style>
  <w:style w:type="character" w:customStyle="1" w:styleId="Formcaptionsubtext">
    <w:name w:val="Form_caption_subtext"/>
    <w:rsid w:val="00D532F2"/>
    <w:rPr>
      <w:rFonts w:ascii="Verdana" w:hAnsi="Verdana"/>
      <w:color w:val="776E64"/>
      <w:sz w:val="12"/>
      <w:lang w:val="en-US" w:eastAsia="en-US" w:bidi="ar-SA"/>
    </w:rPr>
  </w:style>
  <w:style w:type="character" w:customStyle="1" w:styleId="CLAIMANTLASTNAME">
    <w:name w:val="CLAIMANT_LAST_NAME"/>
    <w:rsid w:val="000176A2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ANTFIRSTNAME">
    <w:name w:val="CLAIMANT_FIRST_NAME"/>
    <w:rsid w:val="000176A2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NUMBER">
    <w:name w:val="CLAIM_NUMBER"/>
    <w:rsid w:val="000176A2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ANTINITIAL">
    <w:name w:val="CLAIMANT_INITIAL"/>
    <w:rsid w:val="000176A2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aptiontextitalicized">
    <w:name w:val="Form_caption_text_italicized"/>
    <w:rsid w:val="001B2020"/>
    <w:rPr>
      <w:rFonts w:ascii="Verdana" w:hAnsi="Verdana"/>
      <w:i/>
      <w:color w:val="000000"/>
      <w:sz w:val="16"/>
      <w:lang w:val="en-US" w:eastAsia="en-US" w:bidi="ar-SA"/>
    </w:rPr>
  </w:style>
  <w:style w:type="paragraph" w:styleId="Revision">
    <w:name w:val="Revision"/>
    <w:hidden/>
    <w:rsid w:val="00DD55AD"/>
    <w:rPr>
      <w:rFonts w:ascii="Arial" w:hAnsi="Arial"/>
      <w:color w:val="000000"/>
      <w:sz w:val="24"/>
      <w:szCs w:val="24"/>
    </w:rPr>
  </w:style>
  <w:style w:type="paragraph" w:customStyle="1" w:styleId="Formcaptiontext0">
    <w:name w:val="Form caption text"/>
    <w:next w:val="Normal"/>
    <w:link w:val="FormcaptiontextChar"/>
    <w:rsid w:val="008020F2"/>
    <w:rPr>
      <w:rFonts w:ascii="Verdana" w:hAnsi="Verdana"/>
      <w:sz w:val="16"/>
      <w:szCs w:val="24"/>
    </w:rPr>
  </w:style>
  <w:style w:type="character" w:customStyle="1" w:styleId="FormcaptiontextChar">
    <w:name w:val="Form caption text Char"/>
    <w:link w:val="Formcaptiontext0"/>
    <w:rsid w:val="008020F2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PP@worksafeb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F4CDEE7D6EE40BF615F1708578655" ma:contentTypeVersion="15" ma:contentTypeDescription="Create a new document." ma:contentTypeScope="" ma:versionID="d66922767db448feab62c595ea5da330">
  <xsd:schema xmlns:xsd="http://www.w3.org/2001/XMLSchema" xmlns:xs="http://www.w3.org/2001/XMLSchema" xmlns:p="http://schemas.microsoft.com/office/2006/metadata/properties" xmlns:ns2="94313254-9cf2-4bba-8a05-f204406de593" xmlns:ns3="007fc8df-bd45-4061-9c33-68df407c1a8b" targetNamespace="http://schemas.microsoft.com/office/2006/metadata/properties" ma:root="true" ma:fieldsID="7951368397b51931766304559480e9e9" ns2:_="" ns3:_="">
    <xsd:import namespace="94313254-9cf2-4bba-8a05-f204406de593"/>
    <xsd:import namespace="007fc8df-bd45-4061-9c33-68df407c1a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3254-9cf2-4bba-8a05-f204406de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49edf4-4fcb-46c3-a745-d46ec20c629a}" ma:internalName="TaxCatchAll" ma:showField="CatchAllData" ma:web="94313254-9cf2-4bba-8a05-f204406de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c8df-bd45-4061-9c33-68df407c1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c1751a7-ec98-463c-843e-8f298683e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3254-9cf2-4bba-8a05-f204406de593" xsi:nil="true"/>
    <lcf76f155ced4ddcb4097134ff3c332f xmlns="007fc8df-bd45-4061-9c33-68df407c1a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D81D-BF13-4DBB-81DB-3DBA038E3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6FE4F-5817-4D0C-8F97-C9F4ADE5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13254-9cf2-4bba-8a05-f204406de593"/>
    <ds:schemaRef ds:uri="007fc8df-bd45-4061-9c33-68df407c1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5F648-5536-4CD1-9717-D404F808E31C}">
  <ds:schemaRefs>
    <ds:schemaRef ds:uri="http://schemas.microsoft.com/office/2006/documentManagement/types"/>
    <ds:schemaRef ds:uri="http://purl.org/dc/dcmitype/"/>
    <ds:schemaRef ds:uri="94313254-9cf2-4bba-8a05-f204406de593"/>
    <ds:schemaRef ds:uri="007fc8df-bd45-4061-9c33-68df407c1a8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F8E867-D2D4-4D8E-B561-ECE8620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4641</CharactersWithSpaces>
  <SharedDoc>false</SharedDoc>
  <HLinks>
    <vt:vector size="6" baseType="variant">
      <vt:variant>
        <vt:i4>5832800</vt:i4>
      </vt:variant>
      <vt:variant>
        <vt:i4>141</vt:i4>
      </vt:variant>
      <vt:variant>
        <vt:i4>0</vt:i4>
      </vt:variant>
      <vt:variant>
        <vt:i4>5</vt:i4>
      </vt:variant>
      <vt:variant>
        <vt:lpwstr>mailto:FIPP@worksafeb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afeBC</dc:creator>
  <cp:keywords/>
  <dc:description/>
  <cp:lastModifiedBy>Golbeck, Rob</cp:lastModifiedBy>
  <cp:revision>2</cp:revision>
  <cp:lastPrinted>2015-07-20T18:06:00Z</cp:lastPrinted>
  <dcterms:created xsi:type="dcterms:W3CDTF">2024-05-15T17:57:00Z</dcterms:created>
  <dcterms:modified xsi:type="dcterms:W3CDTF">2024-05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TaxCatchAll">
    <vt:lpwstr/>
  </property>
  <property fmtid="{D5CDD505-2E9C-101B-9397-08002B2CF9AE}" pid="262" name="lcf76f155ced4ddcb4097134ff3c332f">
    <vt:lpwstr/>
  </property>
  <property fmtid="{D5CDD505-2E9C-101B-9397-08002B2CF9AE}" pid="263" name="ContentTypeId">
    <vt:lpwstr>0x01010078CF4CDEE7D6EE40BF615F1708578655</vt:lpwstr>
  </property>
  <property fmtid="{D5CDD505-2E9C-101B-9397-08002B2CF9AE}" pid="264" name="MediaServiceImageTags">
    <vt:lpwstr/>
  </property>
</Properties>
</file>